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26" w:rsidRPr="00E77D26" w:rsidRDefault="00E77D26" w:rsidP="00E77D26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ab/>
      </w:r>
      <w:r w:rsidRPr="00E77D26">
        <w:rPr>
          <w:sz w:val="28"/>
          <w:szCs w:val="28"/>
        </w:rPr>
        <w:t xml:space="preserve">Муниципальное казенное общеобразовательное учреждение  </w:t>
      </w:r>
    </w:p>
    <w:p w:rsidR="00E77D26" w:rsidRPr="00E77D26" w:rsidRDefault="00E77D26" w:rsidP="00E77D26">
      <w:pPr>
        <w:jc w:val="center"/>
        <w:rPr>
          <w:sz w:val="28"/>
          <w:szCs w:val="28"/>
        </w:rPr>
      </w:pPr>
      <w:r w:rsidRPr="00E77D26">
        <w:rPr>
          <w:sz w:val="28"/>
          <w:szCs w:val="28"/>
        </w:rPr>
        <w:t>«Ильинская средняя общеобразовательная школа»</w:t>
      </w:r>
    </w:p>
    <w:p w:rsidR="00E77D26" w:rsidRPr="00E77D26" w:rsidRDefault="00E77D26" w:rsidP="00E77D26">
      <w:pPr>
        <w:jc w:val="center"/>
        <w:rPr>
          <w:sz w:val="28"/>
          <w:szCs w:val="28"/>
        </w:rPr>
      </w:pPr>
      <w:proofErr w:type="spellStart"/>
      <w:r w:rsidRPr="00E77D26">
        <w:rPr>
          <w:sz w:val="28"/>
          <w:szCs w:val="28"/>
        </w:rPr>
        <w:t>Шатровского</w:t>
      </w:r>
      <w:proofErr w:type="spellEnd"/>
      <w:r w:rsidRPr="00E77D26">
        <w:rPr>
          <w:sz w:val="28"/>
          <w:szCs w:val="28"/>
        </w:rPr>
        <w:t xml:space="preserve"> района Курганской области</w:t>
      </w: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widowControl w:val="0"/>
        <w:jc w:val="center"/>
        <w:rPr>
          <w:b/>
          <w:sz w:val="28"/>
          <w:szCs w:val="28"/>
        </w:rPr>
      </w:pPr>
      <w:r w:rsidRPr="00E77D26">
        <w:rPr>
          <w:b/>
          <w:sz w:val="28"/>
          <w:szCs w:val="28"/>
        </w:rPr>
        <w:t>РАБОЧАЯ ПРОГРАММА</w:t>
      </w:r>
    </w:p>
    <w:p w:rsidR="00E77D26" w:rsidRPr="00E77D26" w:rsidRDefault="00E77D26" w:rsidP="00E77D26">
      <w:pPr>
        <w:widowControl w:val="0"/>
        <w:jc w:val="center"/>
        <w:rPr>
          <w:b/>
          <w:bCs/>
          <w:sz w:val="28"/>
          <w:szCs w:val="28"/>
        </w:rPr>
      </w:pPr>
      <w:r w:rsidRPr="00E77D26">
        <w:rPr>
          <w:b/>
          <w:bCs/>
          <w:sz w:val="28"/>
          <w:szCs w:val="28"/>
        </w:rPr>
        <w:t xml:space="preserve">учебного предмета </w:t>
      </w:r>
    </w:p>
    <w:p w:rsidR="00E77D26" w:rsidRPr="00E77D26" w:rsidRDefault="00E77D26" w:rsidP="00E77D26">
      <w:pPr>
        <w:widowControl w:val="0"/>
        <w:jc w:val="center"/>
        <w:rPr>
          <w:b/>
          <w:bCs/>
          <w:sz w:val="28"/>
          <w:szCs w:val="28"/>
        </w:rPr>
      </w:pPr>
      <w:r w:rsidRPr="00E77D26">
        <w:rPr>
          <w:b/>
          <w:bCs/>
          <w:sz w:val="28"/>
          <w:szCs w:val="28"/>
        </w:rPr>
        <w:t>«ГЕОГРАФИЯ»</w:t>
      </w: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  <w:r w:rsidRPr="00E77D26">
        <w:rPr>
          <w:sz w:val="28"/>
          <w:szCs w:val="28"/>
        </w:rPr>
        <w:t xml:space="preserve">для </w:t>
      </w:r>
      <w:r>
        <w:rPr>
          <w:sz w:val="28"/>
          <w:szCs w:val="28"/>
        </w:rPr>
        <w:t>10-11</w:t>
      </w:r>
      <w:r w:rsidRPr="00E77D26">
        <w:rPr>
          <w:sz w:val="28"/>
          <w:szCs w:val="28"/>
        </w:rPr>
        <w:t xml:space="preserve"> классов</w:t>
      </w:r>
    </w:p>
    <w:p w:rsidR="00E77D26" w:rsidRPr="00E77D26" w:rsidRDefault="00E77D26" w:rsidP="00E77D26">
      <w:pPr>
        <w:tabs>
          <w:tab w:val="left" w:pos="4648"/>
        </w:tabs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jc w:val="center"/>
        <w:rPr>
          <w:sz w:val="28"/>
          <w:szCs w:val="28"/>
        </w:rPr>
      </w:pPr>
      <w:r w:rsidRPr="00E77D26">
        <w:rPr>
          <w:sz w:val="28"/>
          <w:szCs w:val="28"/>
        </w:rPr>
        <w:t xml:space="preserve"> 2015 г.</w:t>
      </w:r>
    </w:p>
    <w:p w:rsidR="00E77D26" w:rsidRPr="00E77D26" w:rsidRDefault="00E77D26" w:rsidP="00E77D26">
      <w:pPr>
        <w:jc w:val="center"/>
        <w:rPr>
          <w:sz w:val="28"/>
          <w:szCs w:val="28"/>
        </w:rPr>
      </w:pPr>
    </w:p>
    <w:p w:rsidR="00E77D26" w:rsidRPr="00E77D26" w:rsidRDefault="00E77D26" w:rsidP="00E77D26">
      <w:pPr>
        <w:widowControl w:val="0"/>
        <w:jc w:val="center"/>
        <w:rPr>
          <w:b/>
          <w:bCs/>
          <w:sz w:val="28"/>
          <w:szCs w:val="28"/>
        </w:rPr>
      </w:pPr>
    </w:p>
    <w:p w:rsidR="00C84A11" w:rsidRPr="00075CE1" w:rsidRDefault="00075CE1" w:rsidP="00075CE1">
      <w:pPr>
        <w:pStyle w:val="2"/>
        <w:tabs>
          <w:tab w:val="left" w:pos="546"/>
          <w:tab w:val="center" w:pos="5233"/>
        </w:tabs>
        <w:spacing w:before="4000"/>
        <w:rPr>
          <w:b/>
          <w:i w:val="0"/>
          <w:u w:val="none"/>
        </w:rPr>
      </w:pPr>
      <w:r>
        <w:rPr>
          <w:b/>
          <w:i w:val="0"/>
          <w:u w:val="none"/>
        </w:rPr>
        <w:lastRenderedPageBreak/>
        <w:t>ПОЯСНИТЕЛЬНАЯ ЗАПИСКА</w:t>
      </w:r>
    </w:p>
    <w:p w:rsidR="00C84A11" w:rsidRDefault="00C84A11" w:rsidP="00C84A11">
      <w:pPr>
        <w:jc w:val="center"/>
        <w:rPr>
          <w:b/>
          <w:sz w:val="28"/>
        </w:rPr>
      </w:pPr>
    </w:p>
    <w:p w:rsidR="00A2462D" w:rsidRDefault="00E911E6" w:rsidP="00A2462D">
      <w:pPr>
        <w:widowControl w:val="0"/>
        <w:ind w:right="-24"/>
        <w:jc w:val="both"/>
      </w:pPr>
      <w:r w:rsidRPr="00E911E6">
        <w:t>Рабочая программа учебного предмета «Гео</w:t>
      </w:r>
      <w:r w:rsidR="00CB1569">
        <w:t>графия» составлена на основе</w:t>
      </w:r>
      <w:r w:rsidR="00A2462D">
        <w:t xml:space="preserve">:            </w:t>
      </w:r>
    </w:p>
    <w:p w:rsidR="00A2462D" w:rsidRPr="00A2462D" w:rsidRDefault="00A2462D" w:rsidP="00A2462D">
      <w:pPr>
        <w:pStyle w:val="a7"/>
        <w:widowControl w:val="0"/>
        <w:numPr>
          <w:ilvl w:val="0"/>
          <w:numId w:val="32"/>
        </w:numPr>
        <w:ind w:right="-24"/>
        <w:jc w:val="both"/>
        <w:rPr>
          <w:color w:val="000000"/>
        </w:rPr>
      </w:pPr>
      <w:r>
        <w:t>С</w:t>
      </w:r>
      <w:r w:rsidRPr="00971CF7">
        <w:t xml:space="preserve">т.28 Федерального закона от 29 декабря 2012 г. № 273 – ФЗ «Об образовании в </w:t>
      </w:r>
      <w:r w:rsidRPr="00067EEB">
        <w:t>Российской Федерации»;</w:t>
      </w:r>
    </w:p>
    <w:p w:rsidR="00A2462D" w:rsidRPr="00837D17" w:rsidRDefault="00A2462D" w:rsidP="00A2462D">
      <w:pPr>
        <w:widowControl w:val="0"/>
        <w:numPr>
          <w:ilvl w:val="0"/>
          <w:numId w:val="32"/>
        </w:numPr>
        <w:ind w:right="-24"/>
        <w:jc w:val="both"/>
      </w:pPr>
      <w:r>
        <w:rPr>
          <w:color w:val="000000"/>
        </w:rPr>
        <w:t>Ф</w:t>
      </w:r>
      <w:r w:rsidRPr="00971CF7">
        <w:rPr>
          <w:color w:val="000000"/>
        </w:rPr>
        <w:t>едерального компонента государственного образов</w:t>
      </w:r>
      <w:r>
        <w:rPr>
          <w:color w:val="000000"/>
        </w:rPr>
        <w:t xml:space="preserve">ательного стандарта по </w:t>
      </w:r>
      <w:proofErr w:type="gramStart"/>
      <w:r>
        <w:rPr>
          <w:color w:val="000000"/>
        </w:rPr>
        <w:t>учебному</w:t>
      </w:r>
      <w:proofErr w:type="gramEnd"/>
    </w:p>
    <w:p w:rsidR="00A2462D" w:rsidRPr="00067EEB" w:rsidRDefault="009C501B" w:rsidP="009C501B">
      <w:pPr>
        <w:widowControl w:val="0"/>
        <w:ind w:left="720" w:right="-24"/>
        <w:jc w:val="both"/>
      </w:pPr>
      <w:r>
        <w:rPr>
          <w:color w:val="000000"/>
        </w:rPr>
        <w:t>п</w:t>
      </w:r>
      <w:r w:rsidR="00A2462D" w:rsidRPr="00971CF7">
        <w:rPr>
          <w:color w:val="000000"/>
        </w:rPr>
        <w:t>редмету</w:t>
      </w:r>
      <w:r w:rsidR="00A2462D" w:rsidRPr="00067EEB">
        <w:t>геогра</w:t>
      </w:r>
      <w:r w:rsidR="00A2462D">
        <w:t>фия;</w:t>
      </w:r>
    </w:p>
    <w:p w:rsidR="00A2462D" w:rsidRDefault="00A2462D" w:rsidP="00A2462D">
      <w:pPr>
        <w:widowControl w:val="0"/>
        <w:numPr>
          <w:ilvl w:val="0"/>
          <w:numId w:val="33"/>
        </w:numPr>
        <w:ind w:right="-24"/>
        <w:jc w:val="both"/>
      </w:pPr>
      <w:r w:rsidRPr="00971CF7">
        <w:t>П</w:t>
      </w:r>
      <w:r>
        <w:t xml:space="preserve">оложения о рабочей программе </w:t>
      </w:r>
      <w:r w:rsidRPr="00971CF7">
        <w:t xml:space="preserve"> МКОУ  «Ильинская  СОШ»</w:t>
      </w:r>
      <w:r>
        <w:t>;</w:t>
      </w:r>
    </w:p>
    <w:p w:rsidR="00A2462D" w:rsidRDefault="00A2462D" w:rsidP="00A2462D">
      <w:pPr>
        <w:widowControl w:val="0"/>
        <w:numPr>
          <w:ilvl w:val="0"/>
          <w:numId w:val="33"/>
        </w:numPr>
        <w:ind w:right="-24"/>
        <w:jc w:val="both"/>
      </w:pPr>
      <w:r>
        <w:t>Устава МКОУ «Ильинская СОШ»;</w:t>
      </w:r>
    </w:p>
    <w:p w:rsidR="00E911E6" w:rsidRPr="00A2462D" w:rsidRDefault="0019151C" w:rsidP="00A2462D">
      <w:pPr>
        <w:pStyle w:val="a7"/>
        <w:numPr>
          <w:ilvl w:val="0"/>
          <w:numId w:val="33"/>
        </w:numPr>
        <w:jc w:val="both"/>
        <w:rPr>
          <w:bCs/>
        </w:rPr>
      </w:pPr>
      <w:r>
        <w:rPr>
          <w:bCs/>
        </w:rPr>
        <w:t>А</w:t>
      </w:r>
      <w:r w:rsidR="00A2462D">
        <w:rPr>
          <w:bCs/>
        </w:rPr>
        <w:t xml:space="preserve">вторской </w:t>
      </w:r>
      <w:r w:rsidR="00E911E6" w:rsidRPr="00A2462D">
        <w:rPr>
          <w:bCs/>
        </w:rPr>
        <w:t xml:space="preserve">программы по географии под редакцией </w:t>
      </w:r>
      <w:r w:rsidR="001905B0" w:rsidRPr="00A2462D">
        <w:rPr>
          <w:bCs/>
        </w:rPr>
        <w:t xml:space="preserve">В.И. Сиротина, </w:t>
      </w:r>
      <w:r w:rsidR="00E911E6" w:rsidRPr="00A2462D">
        <w:rPr>
          <w:bCs/>
        </w:rPr>
        <w:t xml:space="preserve">И.В. </w:t>
      </w:r>
      <w:proofErr w:type="spellStart"/>
      <w:r w:rsidR="00E911E6" w:rsidRPr="00A2462D">
        <w:rPr>
          <w:bCs/>
        </w:rPr>
        <w:t>Душиной</w:t>
      </w:r>
      <w:proofErr w:type="spellEnd"/>
      <w:r w:rsidR="00E911E6" w:rsidRPr="00A2462D">
        <w:rPr>
          <w:bCs/>
        </w:rPr>
        <w:t xml:space="preserve"> (</w:t>
      </w:r>
      <w:r w:rsidR="00E911E6">
        <w:t xml:space="preserve">УМК «Экономическая и социальная география мира», </w:t>
      </w:r>
      <w:proofErr w:type="spellStart"/>
      <w:r w:rsidR="00E911E6">
        <w:t>автор</w:t>
      </w:r>
      <w:proofErr w:type="gramStart"/>
      <w:r w:rsidR="00E911E6">
        <w:t>:В</w:t>
      </w:r>
      <w:proofErr w:type="gramEnd"/>
      <w:r w:rsidR="00E911E6">
        <w:t>.П</w:t>
      </w:r>
      <w:proofErr w:type="spellEnd"/>
      <w:r w:rsidR="00E911E6">
        <w:t xml:space="preserve">. </w:t>
      </w:r>
      <w:proofErr w:type="spellStart"/>
      <w:r w:rsidR="00E911E6">
        <w:t>Максаковский</w:t>
      </w:r>
      <w:proofErr w:type="spellEnd"/>
      <w:r w:rsidR="00E911E6">
        <w:t xml:space="preserve"> 10-11 класс</w:t>
      </w:r>
      <w:r w:rsidR="00E911E6" w:rsidRPr="00A2462D">
        <w:rPr>
          <w:bCs/>
        </w:rPr>
        <w:t>).</w:t>
      </w:r>
    </w:p>
    <w:p w:rsidR="00E911E6" w:rsidRDefault="00E911E6" w:rsidP="009C501B">
      <w:pPr>
        <w:contextualSpacing/>
        <w:jc w:val="both"/>
      </w:pPr>
    </w:p>
    <w:p w:rsidR="00E911E6" w:rsidRPr="00E911E6" w:rsidRDefault="00E911E6" w:rsidP="00E911E6">
      <w:pPr>
        <w:ind w:left="360"/>
        <w:contextualSpacing/>
        <w:jc w:val="both"/>
        <w:rPr>
          <w:b/>
          <w:bCs/>
        </w:rPr>
      </w:pPr>
      <w:r w:rsidRPr="00E911E6">
        <w:rPr>
          <w:b/>
          <w:bCs/>
        </w:rPr>
        <w:t>Изучение географии в 10-11 классе на</w:t>
      </w:r>
      <w:r w:rsidR="008554C5">
        <w:rPr>
          <w:b/>
          <w:bCs/>
        </w:rPr>
        <w:t>правлено на достижение</w:t>
      </w:r>
      <w:r w:rsidR="00D142FA">
        <w:rPr>
          <w:b/>
          <w:bCs/>
        </w:rPr>
        <w:t xml:space="preserve"> цели</w:t>
      </w:r>
      <w:r w:rsidRPr="00E911E6">
        <w:rPr>
          <w:b/>
          <w:bCs/>
        </w:rPr>
        <w:t>:</w:t>
      </w:r>
    </w:p>
    <w:p w:rsidR="00E911E6" w:rsidRPr="00E911E6" w:rsidRDefault="00E911E6" w:rsidP="00E911E6">
      <w:pPr>
        <w:ind w:left="360"/>
        <w:contextualSpacing/>
        <w:jc w:val="both"/>
      </w:pPr>
    </w:p>
    <w:p w:rsidR="00E911E6" w:rsidRDefault="00E911E6" w:rsidP="00E911E6">
      <w:pPr>
        <w:numPr>
          <w:ilvl w:val="0"/>
          <w:numId w:val="7"/>
        </w:numPr>
        <w:contextualSpacing/>
        <w:jc w:val="both"/>
      </w:pPr>
      <w:r w:rsidRPr="00E911E6">
        <w:rPr>
          <w:b/>
        </w:rPr>
        <w:t>освоение системы географических знаний</w:t>
      </w:r>
      <w:r w:rsidRPr="00E911E6"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</w:t>
      </w:r>
      <w:r w:rsidR="00D142FA">
        <w:t>бразии его объектов и процессов.</w:t>
      </w:r>
    </w:p>
    <w:p w:rsidR="00D142FA" w:rsidRDefault="00D142FA" w:rsidP="00D142FA">
      <w:pPr>
        <w:ind w:left="720"/>
        <w:contextualSpacing/>
        <w:jc w:val="both"/>
        <w:rPr>
          <w:b/>
        </w:rPr>
      </w:pPr>
    </w:p>
    <w:p w:rsidR="00D142FA" w:rsidRPr="00E911E6" w:rsidRDefault="0092445E" w:rsidP="00D142FA">
      <w:pPr>
        <w:ind w:left="720"/>
        <w:contextualSpacing/>
        <w:jc w:val="both"/>
      </w:pPr>
      <w:r>
        <w:rPr>
          <w:b/>
        </w:rPr>
        <w:t>Основные з</w:t>
      </w:r>
      <w:r w:rsidR="00D142FA">
        <w:rPr>
          <w:b/>
        </w:rPr>
        <w:t>адачи:</w:t>
      </w:r>
    </w:p>
    <w:p w:rsidR="00E911E6" w:rsidRPr="00E911E6" w:rsidRDefault="00E911E6" w:rsidP="00E911E6">
      <w:pPr>
        <w:numPr>
          <w:ilvl w:val="0"/>
          <w:numId w:val="7"/>
        </w:numPr>
        <w:contextualSpacing/>
        <w:jc w:val="both"/>
      </w:pPr>
      <w:r w:rsidRPr="00E911E6">
        <w:rPr>
          <w:b/>
        </w:rPr>
        <w:t>овладение умениями</w:t>
      </w:r>
      <w:r w:rsidRPr="00E911E6"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E911E6">
        <w:t>геоэкологических</w:t>
      </w:r>
      <w:proofErr w:type="spellEnd"/>
      <w:r w:rsidRPr="00E911E6">
        <w:t xml:space="preserve"> процессов и явлений;</w:t>
      </w:r>
    </w:p>
    <w:p w:rsidR="00E911E6" w:rsidRPr="00E911E6" w:rsidRDefault="00E911E6" w:rsidP="00E911E6">
      <w:pPr>
        <w:numPr>
          <w:ilvl w:val="0"/>
          <w:numId w:val="7"/>
        </w:numPr>
        <w:contextualSpacing/>
        <w:jc w:val="both"/>
      </w:pPr>
      <w:r w:rsidRPr="00E911E6">
        <w:rPr>
          <w:b/>
        </w:rPr>
        <w:t>развитие</w:t>
      </w:r>
      <w:r w:rsidRPr="00E911E6"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911E6" w:rsidRDefault="00E911E6" w:rsidP="00E911E6">
      <w:pPr>
        <w:numPr>
          <w:ilvl w:val="0"/>
          <w:numId w:val="7"/>
        </w:numPr>
        <w:contextualSpacing/>
        <w:jc w:val="both"/>
      </w:pPr>
      <w:r w:rsidRPr="00E911E6">
        <w:rPr>
          <w:b/>
        </w:rPr>
        <w:t>воспитание</w:t>
      </w:r>
      <w:r w:rsidRPr="00E911E6"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E911E6" w:rsidRDefault="00E911E6" w:rsidP="001905B0">
      <w:pPr>
        <w:numPr>
          <w:ilvl w:val="0"/>
          <w:numId w:val="7"/>
        </w:numPr>
        <w:contextualSpacing/>
        <w:jc w:val="both"/>
      </w:pPr>
      <w:r w:rsidRPr="001905B0">
        <w:rPr>
          <w:b/>
        </w:rPr>
        <w:t>использование</w:t>
      </w:r>
      <w:r w:rsidRPr="00E911E6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r>
        <w:t>.</w:t>
      </w:r>
    </w:p>
    <w:p w:rsidR="001905B0" w:rsidRDefault="001905B0" w:rsidP="00E911E6">
      <w:pPr>
        <w:ind w:left="360"/>
        <w:contextualSpacing/>
        <w:jc w:val="both"/>
      </w:pPr>
    </w:p>
    <w:p w:rsidR="001905B0" w:rsidRPr="001905B0" w:rsidRDefault="00D142FA" w:rsidP="00D142FA">
      <w:pPr>
        <w:ind w:left="360" w:firstLine="349"/>
        <w:contextualSpacing/>
        <w:jc w:val="both"/>
      </w:pPr>
      <w:r w:rsidRPr="00895C86">
        <w:rPr>
          <w:b/>
        </w:rPr>
        <w:t>Особенности организации</w:t>
      </w:r>
      <w:r>
        <w:t xml:space="preserve"> учебного предмета состоят в том, что к</w:t>
      </w:r>
      <w:r w:rsidR="001905B0" w:rsidRPr="001905B0">
        <w:t>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1905B0" w:rsidRPr="001905B0" w:rsidRDefault="001905B0" w:rsidP="00D142FA">
      <w:pPr>
        <w:ind w:left="360" w:firstLine="349"/>
        <w:contextualSpacing/>
        <w:jc w:val="both"/>
      </w:pPr>
      <w:r w:rsidRPr="001905B0">
        <w:t xml:space="preserve">По содержанию предлагаемый базовый курс географии сочетает в себе элементы общей географии и комплексного географического страноведения.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</w:t>
      </w:r>
      <w:r w:rsidR="00D142FA">
        <w:t xml:space="preserve">географического разделения </w:t>
      </w:r>
      <w:r w:rsidRPr="001905B0">
        <w:t>труда, раскрытие географических аспектов глобальных и региональных явлений и процессов, разных территорий.</w:t>
      </w:r>
    </w:p>
    <w:p w:rsidR="001905B0" w:rsidRPr="001905B0" w:rsidRDefault="001905B0" w:rsidP="00D142FA">
      <w:pPr>
        <w:ind w:left="360" w:firstLine="349"/>
        <w:contextualSpacing/>
        <w:jc w:val="both"/>
      </w:pPr>
      <w:r w:rsidRPr="001905B0"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BB21BA" w:rsidRPr="00895C86" w:rsidRDefault="00895C86" w:rsidP="006C7C90">
      <w:pPr>
        <w:widowControl w:val="0"/>
        <w:autoSpaceDE w:val="0"/>
        <w:autoSpaceDN w:val="0"/>
        <w:adjustRightInd w:val="0"/>
        <w:ind w:left="426" w:firstLine="425"/>
        <w:jc w:val="both"/>
      </w:pPr>
      <w:r>
        <w:rPr>
          <w:b/>
        </w:rPr>
        <w:t>Новизна</w:t>
      </w:r>
      <w:r w:rsidRPr="00895C86">
        <w:t xml:space="preserve"> даннойрабочей программы заключается</w:t>
      </w:r>
      <w:r>
        <w:t xml:space="preserve">в том, что </w:t>
      </w:r>
      <w:r w:rsidR="006C7C90">
        <w:t>р</w:t>
      </w:r>
      <w:r w:rsidR="006C7C90" w:rsidRPr="00BB21BA">
        <w:t xml:space="preserve">еализуются </w:t>
      </w:r>
      <w:r w:rsidR="006C7C90">
        <w:t>следующие  педагогические технологии</w:t>
      </w:r>
      <w:r w:rsidR="006C7C90" w:rsidRPr="00BB21BA">
        <w:t>: личностно-ориентированное обучение, проблемное обучение, ИКТ, формирования приемов учебной деятельности.</w:t>
      </w:r>
    </w:p>
    <w:p w:rsidR="00BB21BA" w:rsidRPr="00BB21BA" w:rsidRDefault="00BB21BA" w:rsidP="00D142FA">
      <w:pPr>
        <w:widowControl w:val="0"/>
        <w:autoSpaceDE w:val="0"/>
        <w:autoSpaceDN w:val="0"/>
        <w:adjustRightInd w:val="0"/>
        <w:ind w:left="426" w:firstLine="425"/>
        <w:jc w:val="both"/>
      </w:pPr>
      <w:r w:rsidRPr="00BB21BA">
        <w:t xml:space="preserve">В процессе изучения курса используются следующие </w:t>
      </w:r>
      <w:r w:rsidRPr="00BB21BA">
        <w:rPr>
          <w:b/>
        </w:rPr>
        <w:t>формы промежуточного контроля:</w:t>
      </w:r>
      <w:r w:rsidRPr="00BB21BA">
        <w:t xml:space="preserve"> тестовый контроль, проверочные работы,  работы с контурными картами. Используются такие </w:t>
      </w:r>
      <w:r w:rsidRPr="00BB21BA">
        <w:rPr>
          <w:b/>
        </w:rPr>
        <w:t>формы обучения</w:t>
      </w:r>
      <w:r w:rsidRPr="00BB21BA">
        <w:t>, как диалог, беседа,</w:t>
      </w:r>
      <w:r>
        <w:t xml:space="preserve"> лекция, </w:t>
      </w:r>
      <w:r w:rsidRPr="00BB21BA">
        <w:t xml:space="preserve"> дискуссия, диспут. Применяются варианты индивидуального, индивидуально-группового, группового и коллективного </w:t>
      </w:r>
      <w:r w:rsidRPr="00BB21BA">
        <w:rPr>
          <w:b/>
        </w:rPr>
        <w:t>способа обучения.</w:t>
      </w:r>
    </w:p>
    <w:p w:rsidR="00BB21BA" w:rsidRPr="00BB21BA" w:rsidRDefault="00BB21BA" w:rsidP="00895C86">
      <w:pPr>
        <w:widowControl w:val="0"/>
        <w:autoSpaceDE w:val="0"/>
        <w:autoSpaceDN w:val="0"/>
        <w:adjustRightInd w:val="0"/>
        <w:ind w:left="426" w:firstLine="425"/>
        <w:jc w:val="both"/>
      </w:pPr>
      <w:r w:rsidRPr="00BB21BA">
        <w:t xml:space="preserve">Степень активности и самостоятельности учащихся нарастает с применением объяснительно-иллюстративного, частичнопоискового (эвристического), проблемного изложения,  исследовательского </w:t>
      </w:r>
      <w:r w:rsidRPr="00BB21BA">
        <w:rPr>
          <w:b/>
        </w:rPr>
        <w:t xml:space="preserve">методов обучения. </w:t>
      </w:r>
    </w:p>
    <w:p w:rsidR="00BB21BA" w:rsidRPr="00BB21BA" w:rsidRDefault="00BB21BA" w:rsidP="00895C86">
      <w:pPr>
        <w:widowControl w:val="0"/>
        <w:autoSpaceDE w:val="0"/>
        <w:autoSpaceDN w:val="0"/>
        <w:adjustRightInd w:val="0"/>
        <w:ind w:left="426" w:firstLine="425"/>
        <w:jc w:val="both"/>
      </w:pPr>
      <w:proofErr w:type="gramStart"/>
      <w:r w:rsidRPr="00BB21BA">
        <w:t xml:space="preserve">Используются следующие </w:t>
      </w:r>
      <w:r w:rsidRPr="00BB21BA">
        <w:rPr>
          <w:b/>
        </w:rPr>
        <w:t>средства обучения:</w:t>
      </w:r>
      <w:r w:rsidRPr="00BB21BA">
        <w:t xml:space="preserve"> учебно-наглядные пособия (таблицы, плакаты, карты и др.), организационно-педагогические средства (карточки, билеты, раздаточный материал). </w:t>
      </w:r>
      <w:proofErr w:type="gramEnd"/>
    </w:p>
    <w:p w:rsidR="00BB21BA" w:rsidRPr="00BB21BA" w:rsidRDefault="00BB21BA" w:rsidP="00895C86">
      <w:pPr>
        <w:widowControl w:val="0"/>
        <w:autoSpaceDE w:val="0"/>
        <w:autoSpaceDN w:val="0"/>
        <w:adjustRightInd w:val="0"/>
        <w:ind w:left="426" w:firstLine="425"/>
        <w:jc w:val="both"/>
      </w:pPr>
      <w:r w:rsidRPr="00BB21BA">
        <w:lastRenderedPageBreak/>
        <w:t xml:space="preserve">Данный курс имеет тесные </w:t>
      </w:r>
      <w:proofErr w:type="spellStart"/>
      <w:r w:rsidRPr="00895C86">
        <w:rPr>
          <w:b/>
        </w:rPr>
        <w:t>межпредметные</w:t>
      </w:r>
      <w:proofErr w:type="spellEnd"/>
      <w:r w:rsidRPr="00895C86">
        <w:rPr>
          <w:b/>
        </w:rPr>
        <w:t xml:space="preserve"> связи</w:t>
      </w:r>
      <w:r w:rsidRPr="00BB21BA">
        <w:t xml:space="preserve"> с историей, обществознанием. Для организации процесса обучения используются различные формы учебных занятий (уроки различных типов, лекции, практикумы). </w:t>
      </w:r>
    </w:p>
    <w:p w:rsidR="00BB21BA" w:rsidRPr="00BB21BA" w:rsidRDefault="00BB21BA" w:rsidP="00BB21BA">
      <w:pPr>
        <w:widowControl w:val="0"/>
        <w:autoSpaceDE w:val="0"/>
        <w:autoSpaceDN w:val="0"/>
        <w:adjustRightInd w:val="0"/>
        <w:ind w:left="426"/>
        <w:jc w:val="both"/>
      </w:pPr>
    </w:p>
    <w:p w:rsidR="001905B0" w:rsidRPr="001905B0" w:rsidRDefault="001905B0" w:rsidP="00B0291D">
      <w:pPr>
        <w:pStyle w:val="a3"/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1905B0">
        <w:rPr>
          <w:b/>
        </w:rPr>
        <w:t>Место предмета в базисном учебном плане</w:t>
      </w:r>
    </w:p>
    <w:p w:rsidR="001905B0" w:rsidRPr="001905B0" w:rsidRDefault="001905B0" w:rsidP="00E83586">
      <w:pPr>
        <w:pStyle w:val="a3"/>
        <w:widowControl w:val="0"/>
        <w:autoSpaceDE w:val="0"/>
        <w:autoSpaceDN w:val="0"/>
        <w:adjustRightInd w:val="0"/>
        <w:ind w:left="426" w:firstLine="0"/>
      </w:pPr>
      <w:r w:rsidRPr="001905B0">
        <w:t xml:space="preserve">Федеральный базисный учебный план для образовательных учреждений Российской Федерации отводит по </w:t>
      </w:r>
      <w:r>
        <w:t>34 часа</w:t>
      </w:r>
      <w:r w:rsidR="00630ED0">
        <w:t xml:space="preserve">в год </w:t>
      </w:r>
      <w:r w:rsidRPr="001905B0">
        <w:t>для обязательного изучения у</w:t>
      </w:r>
      <w:r w:rsidR="00630ED0">
        <w:t xml:space="preserve">чебного предмета «География» в </w:t>
      </w:r>
      <w:r>
        <w:t xml:space="preserve">10 и 11 классе, из расчета </w:t>
      </w:r>
      <w:r w:rsidR="00C40D13">
        <w:t xml:space="preserve">по </w:t>
      </w:r>
      <w:r>
        <w:t>1</w:t>
      </w:r>
      <w:r w:rsidRPr="001905B0">
        <w:t xml:space="preserve"> учебн</w:t>
      </w:r>
      <w:r w:rsidR="00C40D13">
        <w:t>ому</w:t>
      </w:r>
      <w:r>
        <w:t xml:space="preserve"> час</w:t>
      </w:r>
      <w:r w:rsidR="00C40D13">
        <w:t>у</w:t>
      </w:r>
      <w:r w:rsidRPr="001905B0">
        <w:t xml:space="preserve"> в неделю</w:t>
      </w:r>
      <w:r w:rsidR="00C40D13">
        <w:t xml:space="preserve"> в каждом классе</w:t>
      </w:r>
      <w:r w:rsidRPr="001905B0">
        <w:t xml:space="preserve">. </w:t>
      </w:r>
    </w:p>
    <w:p w:rsidR="004D1147" w:rsidRDefault="004D1147" w:rsidP="004D1147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b/>
          <w:bCs/>
        </w:rPr>
      </w:pPr>
    </w:p>
    <w:p w:rsidR="00C22E48" w:rsidRDefault="00C22E48" w:rsidP="00D03D4A">
      <w:pPr>
        <w:spacing w:after="200"/>
        <w:jc w:val="center"/>
        <w:rPr>
          <w:b/>
        </w:rPr>
      </w:pPr>
    </w:p>
    <w:p w:rsidR="00C40D13" w:rsidRDefault="00C40D13" w:rsidP="00D03D4A">
      <w:pPr>
        <w:spacing w:after="200"/>
        <w:jc w:val="center"/>
        <w:rPr>
          <w:b/>
        </w:rPr>
      </w:pPr>
    </w:p>
    <w:p w:rsidR="00C40D13" w:rsidRDefault="00C40D13" w:rsidP="00D03D4A">
      <w:pPr>
        <w:spacing w:after="200"/>
        <w:jc w:val="center"/>
        <w:rPr>
          <w:b/>
        </w:rPr>
      </w:pPr>
    </w:p>
    <w:p w:rsidR="00C40D13" w:rsidRDefault="00C40D13" w:rsidP="00D03D4A">
      <w:pPr>
        <w:spacing w:after="200"/>
        <w:jc w:val="center"/>
        <w:rPr>
          <w:b/>
        </w:rPr>
      </w:pPr>
    </w:p>
    <w:p w:rsidR="00C40D13" w:rsidRDefault="00C40D13" w:rsidP="00D03D4A">
      <w:pPr>
        <w:spacing w:after="200"/>
        <w:jc w:val="center"/>
        <w:rPr>
          <w:b/>
        </w:rPr>
      </w:pPr>
    </w:p>
    <w:p w:rsidR="00C40D13" w:rsidRDefault="00C40D13" w:rsidP="00D03D4A">
      <w:pPr>
        <w:spacing w:after="200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4D1147" w:rsidRDefault="004D1147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8E19C5" w:rsidRDefault="008E19C5" w:rsidP="008347A5">
      <w:pPr>
        <w:tabs>
          <w:tab w:val="left" w:pos="840"/>
        </w:tabs>
        <w:ind w:left="-284" w:right="-427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93D8E" w:rsidRDefault="00A93D8E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93D8E" w:rsidRDefault="00A93D8E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95C86" w:rsidRDefault="00895C86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A2462D" w:rsidRDefault="00A2462D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347A5" w:rsidRDefault="007D5564" w:rsidP="00443783">
      <w:pPr>
        <w:tabs>
          <w:tab w:val="left" w:pos="840"/>
        </w:tabs>
        <w:ind w:left="-284" w:right="-425"/>
        <w:jc w:val="center"/>
        <w:rPr>
          <w:b/>
        </w:rPr>
      </w:pPr>
      <w:r>
        <w:rPr>
          <w:b/>
        </w:rPr>
        <w:lastRenderedPageBreak/>
        <w:t xml:space="preserve">ТРЕБОВАНИЯ К УРОВНЮ УСВОЕНИЯ </w:t>
      </w:r>
      <w:r w:rsidR="008347A5" w:rsidRPr="008347A5">
        <w:rPr>
          <w:b/>
        </w:rPr>
        <w:t xml:space="preserve"> ПРЕДМЕТА</w:t>
      </w:r>
    </w:p>
    <w:p w:rsidR="00443783" w:rsidRDefault="00443783" w:rsidP="00443783">
      <w:pPr>
        <w:tabs>
          <w:tab w:val="left" w:pos="840"/>
        </w:tabs>
        <w:ind w:left="-284" w:right="-425"/>
        <w:jc w:val="center"/>
        <w:rPr>
          <w:b/>
        </w:rPr>
      </w:pPr>
    </w:p>
    <w:p w:rsidR="008347A5" w:rsidRPr="00643EF4" w:rsidRDefault="008347A5" w:rsidP="00443783">
      <w:pPr>
        <w:ind w:left="284" w:firstLine="425"/>
        <w:jc w:val="both"/>
      </w:pPr>
      <w:r w:rsidRPr="00643EF4">
        <w:t>В результате обучения учащиеся должны</w:t>
      </w:r>
    </w:p>
    <w:p w:rsidR="008347A5" w:rsidRPr="00643EF4" w:rsidRDefault="008347A5" w:rsidP="00443783">
      <w:pPr>
        <w:ind w:left="284" w:firstLine="425"/>
        <w:jc w:val="both"/>
        <w:rPr>
          <w:b/>
        </w:rPr>
      </w:pPr>
      <w:r w:rsidRPr="00643EF4">
        <w:rPr>
          <w:b/>
        </w:rPr>
        <w:t>Знать/понимать</w:t>
      </w:r>
      <w:r>
        <w:rPr>
          <w:b/>
        </w:rPr>
        <w:t>:</w:t>
      </w:r>
    </w:p>
    <w:p w:rsidR="00D753CE" w:rsidRDefault="008347A5" w:rsidP="00443783">
      <w:pPr>
        <w:ind w:left="284" w:firstLine="425"/>
      </w:pPr>
      <w:r>
        <w:t xml:space="preserve">- </w:t>
      </w:r>
      <w:r w:rsidRPr="00643EF4">
        <w:t xml:space="preserve">основные географические понятия и термины; </w:t>
      </w:r>
    </w:p>
    <w:p w:rsidR="008347A5" w:rsidRPr="00643EF4" w:rsidRDefault="00D753CE" w:rsidP="00443783">
      <w:pPr>
        <w:ind w:left="284" w:firstLine="425"/>
      </w:pPr>
      <w:r>
        <w:t xml:space="preserve">- </w:t>
      </w:r>
      <w:r w:rsidR="008347A5" w:rsidRPr="00643EF4">
        <w:t>традиционные и новые методы географических исследований;</w:t>
      </w:r>
    </w:p>
    <w:p w:rsidR="008347A5" w:rsidRDefault="008347A5" w:rsidP="00443783">
      <w:pPr>
        <w:ind w:left="284" w:firstLine="425"/>
      </w:pPr>
      <w:r>
        <w:t xml:space="preserve">- </w:t>
      </w:r>
      <w:r w:rsidRPr="00643EF4"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</w:t>
      </w:r>
    </w:p>
    <w:p w:rsidR="008347A5" w:rsidRPr="00643EF4" w:rsidRDefault="008347A5" w:rsidP="00443783">
      <w:pPr>
        <w:ind w:left="284" w:firstLine="425"/>
      </w:pPr>
      <w:r>
        <w:t xml:space="preserve">- </w:t>
      </w:r>
      <w:r w:rsidRPr="00643EF4">
        <w:t>проблемы современной урбанизации;</w:t>
      </w:r>
    </w:p>
    <w:p w:rsidR="00D753CE" w:rsidRDefault="008347A5" w:rsidP="00443783">
      <w:pPr>
        <w:ind w:left="284" w:firstLine="425"/>
      </w:pPr>
      <w:r>
        <w:t xml:space="preserve">- </w:t>
      </w:r>
      <w:r w:rsidRPr="00643EF4">
        <w:t xml:space="preserve">географические особенности отраслевой и территориальной структуры мирового хозяйства, размещения его основных отраслей; </w:t>
      </w:r>
    </w:p>
    <w:p w:rsidR="008347A5" w:rsidRDefault="00D753CE" w:rsidP="00443783">
      <w:pPr>
        <w:ind w:left="284" w:firstLine="425"/>
      </w:pPr>
      <w:r>
        <w:t xml:space="preserve">- </w:t>
      </w:r>
      <w:r w:rsidR="008347A5" w:rsidRPr="00643EF4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347A5" w:rsidRPr="00643EF4" w:rsidRDefault="008347A5" w:rsidP="00443783">
      <w:pPr>
        <w:ind w:left="284" w:firstLine="425"/>
      </w:pPr>
      <w:r>
        <w:t xml:space="preserve">- </w:t>
      </w:r>
      <w:r w:rsidRPr="00643EF4">
        <w:t>географические аспекты глобальных проблем человечества;</w:t>
      </w:r>
    </w:p>
    <w:p w:rsidR="008347A5" w:rsidRPr="00643EF4" w:rsidRDefault="00EF3716" w:rsidP="00443783">
      <w:pPr>
        <w:ind w:left="284" w:firstLine="425"/>
      </w:pPr>
      <w:r>
        <w:t xml:space="preserve">- </w:t>
      </w:r>
      <w:r w:rsidR="008347A5" w:rsidRPr="00643EF4">
        <w:t xml:space="preserve">особенности современного геополитического и геоэкономического положения России, ее роль в международном </w:t>
      </w:r>
      <w:r w:rsidR="00D753CE">
        <w:t>географическом разделении труда.</w:t>
      </w:r>
    </w:p>
    <w:p w:rsidR="008347A5" w:rsidRDefault="008347A5" w:rsidP="00443783">
      <w:pPr>
        <w:ind w:left="284" w:firstLine="425"/>
        <w:rPr>
          <w:b/>
        </w:rPr>
      </w:pPr>
    </w:p>
    <w:p w:rsidR="008347A5" w:rsidRPr="008347A5" w:rsidRDefault="008347A5" w:rsidP="00443783">
      <w:pPr>
        <w:ind w:left="284" w:firstLine="425"/>
        <w:rPr>
          <w:b/>
        </w:rPr>
      </w:pPr>
      <w:r>
        <w:rPr>
          <w:b/>
        </w:rPr>
        <w:t>У</w:t>
      </w:r>
      <w:r w:rsidRPr="008347A5">
        <w:rPr>
          <w:b/>
        </w:rPr>
        <w:t>меть</w:t>
      </w:r>
      <w:r>
        <w:rPr>
          <w:b/>
        </w:rPr>
        <w:t>:</w:t>
      </w:r>
    </w:p>
    <w:p w:rsidR="008347A5" w:rsidRPr="00643EF4" w:rsidRDefault="008347A5" w:rsidP="00443783">
      <w:pPr>
        <w:ind w:left="284" w:firstLine="425"/>
      </w:pPr>
      <w:r w:rsidRPr="00703EAC">
        <w:rPr>
          <w:b/>
        </w:rPr>
        <w:t>- 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8347A5" w:rsidRPr="00643EF4" w:rsidRDefault="008347A5" w:rsidP="00443783">
      <w:pPr>
        <w:ind w:left="284" w:firstLine="425"/>
      </w:pPr>
      <w:r>
        <w:rPr>
          <w:b/>
          <w:i/>
        </w:rPr>
        <w:t xml:space="preserve">- </w:t>
      </w:r>
      <w:r w:rsidRPr="00703EAC">
        <w:rPr>
          <w:b/>
        </w:rPr>
        <w:t xml:space="preserve">оценивать и </w:t>
      </w:r>
      <w:proofErr w:type="spellStart"/>
      <w:r w:rsidRPr="00703EAC">
        <w:rPr>
          <w:b/>
        </w:rPr>
        <w:t>объяснять</w:t>
      </w:r>
      <w:r w:rsidRPr="00703EAC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347A5" w:rsidRPr="00643EF4" w:rsidRDefault="008347A5" w:rsidP="00443783">
      <w:pPr>
        <w:ind w:left="284" w:firstLine="425"/>
      </w:pPr>
      <w:r>
        <w:rPr>
          <w:b/>
          <w:i/>
        </w:rPr>
        <w:t xml:space="preserve">- </w:t>
      </w:r>
      <w:r w:rsidRPr="00703EAC">
        <w:rPr>
          <w:b/>
        </w:rPr>
        <w:t>применять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8347A5" w:rsidRPr="00643EF4" w:rsidRDefault="008347A5" w:rsidP="00443783">
      <w:pPr>
        <w:ind w:left="284" w:firstLine="425"/>
      </w:pPr>
      <w:r>
        <w:rPr>
          <w:b/>
          <w:i/>
        </w:rPr>
        <w:t xml:space="preserve">- </w:t>
      </w:r>
      <w:r w:rsidRPr="00703EAC">
        <w:rPr>
          <w:b/>
        </w:rPr>
        <w:t>составлять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347A5" w:rsidRPr="00643EF4" w:rsidRDefault="008347A5" w:rsidP="00443783">
      <w:pPr>
        <w:ind w:left="284" w:firstLine="425"/>
      </w:pPr>
      <w:r>
        <w:rPr>
          <w:b/>
          <w:i/>
        </w:rPr>
        <w:t xml:space="preserve">- </w:t>
      </w:r>
      <w:r w:rsidRPr="00703EAC">
        <w:rPr>
          <w:b/>
        </w:rPr>
        <w:t>сопоставлять</w:t>
      </w:r>
      <w:r w:rsidRPr="00643EF4">
        <w:t>географи</w:t>
      </w:r>
      <w:r>
        <w:t>ческие карты различной тематики.</w:t>
      </w:r>
    </w:p>
    <w:p w:rsidR="008347A5" w:rsidRDefault="008347A5" w:rsidP="00443783">
      <w:pPr>
        <w:ind w:left="284" w:firstLine="425"/>
        <w:rPr>
          <w:b/>
        </w:rPr>
      </w:pPr>
    </w:p>
    <w:p w:rsidR="008347A5" w:rsidRPr="00643EF4" w:rsidRDefault="008347A5" w:rsidP="00443783">
      <w:pPr>
        <w:ind w:left="284" w:firstLine="425"/>
      </w:pPr>
      <w:r>
        <w:rPr>
          <w:b/>
        </w:rPr>
        <w:t>И</w:t>
      </w:r>
      <w:r w:rsidRPr="00643EF4">
        <w:rPr>
          <w:b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8347A5" w:rsidRPr="00643EF4" w:rsidRDefault="008347A5" w:rsidP="00443783">
      <w:pPr>
        <w:ind w:left="284" w:firstLine="425"/>
      </w:pPr>
      <w:r>
        <w:t xml:space="preserve">- </w:t>
      </w:r>
      <w:r w:rsidRPr="00643EF4">
        <w:t>выявления и объяснения географических аспектов различных текущих событий и ситуаций;</w:t>
      </w:r>
    </w:p>
    <w:p w:rsidR="008347A5" w:rsidRDefault="008347A5" w:rsidP="00443783">
      <w:pPr>
        <w:ind w:left="284" w:firstLine="425"/>
      </w:pPr>
      <w:r>
        <w:t xml:space="preserve">- </w:t>
      </w:r>
      <w:r w:rsidRPr="00643EF4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:rsidR="008347A5" w:rsidRPr="00643EF4" w:rsidRDefault="008347A5" w:rsidP="00443783">
      <w:pPr>
        <w:ind w:left="284" w:firstLine="425"/>
      </w:pPr>
      <w:r>
        <w:t xml:space="preserve">- </w:t>
      </w:r>
      <w:r w:rsidRPr="00643EF4"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347A5" w:rsidRPr="00643EF4" w:rsidRDefault="008347A5" w:rsidP="00443783">
      <w:pPr>
        <w:ind w:left="284" w:firstLine="425"/>
      </w:pPr>
      <w:r>
        <w:t xml:space="preserve">- </w:t>
      </w:r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347A5" w:rsidRDefault="008347A5" w:rsidP="00443783">
      <w:pPr>
        <w:ind w:left="284" w:firstLine="425"/>
      </w:pPr>
    </w:p>
    <w:p w:rsidR="008347A5" w:rsidRDefault="008347A5" w:rsidP="00443783">
      <w:pPr>
        <w:ind w:left="284" w:firstLine="425"/>
      </w:pPr>
    </w:p>
    <w:p w:rsidR="008347A5" w:rsidRDefault="008347A5" w:rsidP="00443783">
      <w:pPr>
        <w:ind w:left="284" w:firstLine="425"/>
      </w:pPr>
    </w:p>
    <w:p w:rsidR="008347A5" w:rsidRDefault="008347A5" w:rsidP="00443783">
      <w:pPr>
        <w:ind w:left="284" w:firstLine="425"/>
      </w:pPr>
    </w:p>
    <w:p w:rsidR="008347A5" w:rsidRDefault="008347A5" w:rsidP="00443783">
      <w:pPr>
        <w:spacing w:after="200"/>
        <w:ind w:left="284" w:firstLine="425"/>
        <w:jc w:val="center"/>
        <w:rPr>
          <w:b/>
        </w:rPr>
      </w:pPr>
    </w:p>
    <w:p w:rsidR="008347A5" w:rsidRDefault="008347A5" w:rsidP="00443783">
      <w:pPr>
        <w:spacing w:after="200"/>
        <w:ind w:left="284" w:firstLine="425"/>
        <w:jc w:val="center"/>
        <w:rPr>
          <w:b/>
        </w:rPr>
      </w:pPr>
    </w:p>
    <w:p w:rsidR="008347A5" w:rsidRDefault="008347A5" w:rsidP="00D03D4A">
      <w:pPr>
        <w:spacing w:after="200"/>
        <w:jc w:val="center"/>
        <w:rPr>
          <w:b/>
        </w:rPr>
      </w:pPr>
    </w:p>
    <w:p w:rsidR="00A93D8E" w:rsidRDefault="00A93D8E" w:rsidP="00D03D4A">
      <w:pPr>
        <w:spacing w:after="200"/>
        <w:jc w:val="center"/>
        <w:rPr>
          <w:b/>
        </w:rPr>
      </w:pPr>
    </w:p>
    <w:p w:rsidR="00D03D4A" w:rsidRPr="00D03D4A" w:rsidRDefault="00D03D4A" w:rsidP="00D03D4A">
      <w:pPr>
        <w:spacing w:after="200"/>
        <w:jc w:val="center"/>
        <w:rPr>
          <w:b/>
        </w:rPr>
      </w:pPr>
      <w:r w:rsidRPr="00D03D4A">
        <w:rPr>
          <w:b/>
        </w:rPr>
        <w:lastRenderedPageBreak/>
        <w:t>УЧЕБНО - ТЕМАТИЧЕСКИЙ ПЛАН</w:t>
      </w:r>
    </w:p>
    <w:p w:rsidR="00D03D4A" w:rsidRPr="00D03D4A" w:rsidRDefault="00D03D4A" w:rsidP="00D03D4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03D4A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4"/>
        <w:gridCol w:w="5472"/>
        <w:gridCol w:w="1357"/>
        <w:gridCol w:w="1417"/>
        <w:gridCol w:w="1502"/>
      </w:tblGrid>
      <w:tr w:rsidR="00D03D4A" w:rsidRPr="00D03D4A" w:rsidTr="00047521">
        <w:tc>
          <w:tcPr>
            <w:tcW w:w="684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№</w:t>
            </w:r>
          </w:p>
        </w:tc>
        <w:tc>
          <w:tcPr>
            <w:tcW w:w="5472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Тема</w:t>
            </w:r>
          </w:p>
        </w:tc>
        <w:tc>
          <w:tcPr>
            <w:tcW w:w="135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proofErr w:type="spellStart"/>
            <w:r w:rsidRPr="00D03D4A">
              <w:rPr>
                <w:sz w:val="28"/>
                <w:szCs w:val="28"/>
              </w:rPr>
              <w:t>Практич</w:t>
            </w:r>
            <w:proofErr w:type="spellEnd"/>
            <w:r w:rsidRPr="00D03D4A">
              <w:rPr>
                <w:sz w:val="28"/>
                <w:szCs w:val="28"/>
              </w:rPr>
              <w:t>. работы</w:t>
            </w:r>
          </w:p>
        </w:tc>
        <w:tc>
          <w:tcPr>
            <w:tcW w:w="1502" w:type="dxa"/>
          </w:tcPr>
          <w:p w:rsidR="008E19C5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Контр.</w:t>
            </w:r>
          </w:p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работы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D03D4A" w:rsidRPr="00D03D4A" w:rsidRDefault="00D03D4A" w:rsidP="00D03D4A">
            <w:pPr>
              <w:jc w:val="center"/>
              <w:rPr>
                <w:b/>
                <w:sz w:val="28"/>
                <w:szCs w:val="28"/>
              </w:rPr>
            </w:pPr>
            <w:r w:rsidRPr="00D03D4A">
              <w:rPr>
                <w:b/>
                <w:sz w:val="28"/>
                <w:szCs w:val="28"/>
              </w:rPr>
              <w:t>Введение (1 ч)</w:t>
            </w:r>
          </w:p>
        </w:tc>
        <w:tc>
          <w:tcPr>
            <w:tcW w:w="135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03D4A" w:rsidRPr="00D03D4A" w:rsidRDefault="005469AF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2307C" w:rsidRDefault="00811361" w:rsidP="0052307C">
            <w:pPr>
              <w:jc w:val="center"/>
              <w:rPr>
                <w:b/>
                <w:bCs/>
                <w:sz w:val="28"/>
                <w:szCs w:val="28"/>
              </w:rPr>
            </w:pPr>
            <w:r w:rsidRPr="0052307C">
              <w:rPr>
                <w:b/>
                <w:bCs/>
                <w:sz w:val="28"/>
                <w:szCs w:val="28"/>
              </w:rPr>
              <w:t>Раздел. Общая характеристика мира</w:t>
            </w:r>
          </w:p>
          <w:p w:rsidR="00D03D4A" w:rsidRPr="0052307C" w:rsidRDefault="009F2EF6" w:rsidP="0052307C">
            <w:pPr>
              <w:jc w:val="center"/>
              <w:rPr>
                <w:b/>
                <w:bCs/>
                <w:sz w:val="28"/>
                <w:szCs w:val="28"/>
              </w:rPr>
            </w:pPr>
            <w:r w:rsidRPr="0052307C">
              <w:rPr>
                <w:b/>
                <w:bCs/>
                <w:sz w:val="28"/>
                <w:szCs w:val="28"/>
              </w:rPr>
              <w:t>(32</w:t>
            </w:r>
            <w:r w:rsidR="00811361" w:rsidRPr="0052307C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135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811361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D03D4A" w:rsidRPr="0052307C" w:rsidRDefault="00811361" w:rsidP="00811361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>Современная политическая карта мира</w:t>
            </w:r>
          </w:p>
        </w:tc>
        <w:tc>
          <w:tcPr>
            <w:tcW w:w="1357" w:type="dxa"/>
          </w:tcPr>
          <w:p w:rsidR="00D03D4A" w:rsidRPr="00D03D4A" w:rsidRDefault="00390BA0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03D4A" w:rsidRPr="00D03D4A" w:rsidRDefault="00CF327C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D03D4A" w:rsidRPr="00D03D4A" w:rsidRDefault="00614F53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811361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D03D4A" w:rsidRPr="0052307C" w:rsidRDefault="007B65EF" w:rsidP="007B65EF">
            <w:pPr>
              <w:rPr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География мировых природных ресурсов. Загрязнение и охрана окружающей среды </w:t>
            </w:r>
          </w:p>
        </w:tc>
        <w:tc>
          <w:tcPr>
            <w:tcW w:w="1357" w:type="dxa"/>
          </w:tcPr>
          <w:p w:rsidR="00D03D4A" w:rsidRPr="00D03D4A" w:rsidRDefault="007B65EF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03D4A" w:rsidRPr="00D03D4A" w:rsidRDefault="007B65EF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7B65EF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D03D4A" w:rsidRPr="0052307C" w:rsidRDefault="00DC4446" w:rsidP="00DC4446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География населения мира </w:t>
            </w:r>
          </w:p>
        </w:tc>
        <w:tc>
          <w:tcPr>
            <w:tcW w:w="1357" w:type="dxa"/>
          </w:tcPr>
          <w:p w:rsidR="00D03D4A" w:rsidRPr="00D03D4A" w:rsidRDefault="00DC4446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03D4A" w:rsidRPr="00D03D4A" w:rsidRDefault="00DC4446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03D4A" w:rsidRPr="00D03D4A" w:rsidRDefault="00390BA0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DC4446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D03D4A" w:rsidRPr="0052307C" w:rsidRDefault="00DC4446" w:rsidP="00DC4446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Научно-техническая революция и мировое хозяйство </w:t>
            </w:r>
          </w:p>
        </w:tc>
        <w:tc>
          <w:tcPr>
            <w:tcW w:w="1357" w:type="dxa"/>
          </w:tcPr>
          <w:p w:rsidR="00D03D4A" w:rsidRPr="00D03D4A" w:rsidRDefault="00AD3A77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03D4A" w:rsidRPr="00D03D4A" w:rsidRDefault="00047521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0A3B24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:rsidR="00D03D4A" w:rsidRPr="0052307C" w:rsidRDefault="000A3B24" w:rsidP="000A3B24">
            <w:pPr>
              <w:rPr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География отраслей мирового хозяйства </w:t>
            </w:r>
          </w:p>
        </w:tc>
        <w:tc>
          <w:tcPr>
            <w:tcW w:w="1357" w:type="dxa"/>
          </w:tcPr>
          <w:p w:rsidR="00D03D4A" w:rsidRPr="00D03D4A" w:rsidRDefault="009F2EF6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D03D4A" w:rsidRPr="00D03D4A" w:rsidRDefault="000A3B24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D03D4A" w:rsidRPr="0052307C" w:rsidRDefault="009F2EF6" w:rsidP="009F2EF6">
            <w:pPr>
              <w:rPr>
                <w:bCs/>
                <w:sz w:val="28"/>
                <w:szCs w:val="28"/>
              </w:rPr>
            </w:pPr>
            <w:r w:rsidRPr="0052307C">
              <w:rPr>
                <w:bCs/>
                <w:sz w:val="28"/>
                <w:szCs w:val="28"/>
              </w:rPr>
              <w:t>Итоговый контроль</w:t>
            </w:r>
          </w:p>
        </w:tc>
        <w:tc>
          <w:tcPr>
            <w:tcW w:w="1357" w:type="dxa"/>
          </w:tcPr>
          <w:p w:rsidR="00D03D4A" w:rsidRPr="00D03D4A" w:rsidRDefault="0052307C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03D4A" w:rsidRPr="00D03D4A" w:rsidRDefault="009F2EF6" w:rsidP="00D0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D4A" w:rsidRPr="00D03D4A" w:rsidTr="00047521">
        <w:tc>
          <w:tcPr>
            <w:tcW w:w="684" w:type="dxa"/>
          </w:tcPr>
          <w:p w:rsidR="00D03D4A" w:rsidRPr="00D03D4A" w:rsidRDefault="00D03D4A" w:rsidP="00D03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D03D4A" w:rsidRPr="00D03D4A" w:rsidRDefault="009F2EF6" w:rsidP="009F2EF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57" w:type="dxa"/>
          </w:tcPr>
          <w:p w:rsidR="00D03D4A" w:rsidRPr="009F2EF6" w:rsidRDefault="009F2EF6" w:rsidP="00D03D4A">
            <w:pPr>
              <w:jc w:val="center"/>
              <w:rPr>
                <w:b/>
                <w:sz w:val="28"/>
                <w:szCs w:val="28"/>
              </w:rPr>
            </w:pPr>
            <w:r w:rsidRPr="009F2EF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D03D4A" w:rsidRPr="005D189E" w:rsidRDefault="00CF327C" w:rsidP="00D03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2" w:type="dxa"/>
          </w:tcPr>
          <w:p w:rsidR="00D03D4A" w:rsidRPr="00AD3A77" w:rsidRDefault="005469AF" w:rsidP="00D03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</w:p>
    <w:p w:rsidR="0052307C" w:rsidRDefault="0052307C" w:rsidP="00C84A11">
      <w:pPr>
        <w:widowControl w:val="0"/>
        <w:autoSpaceDE w:val="0"/>
        <w:autoSpaceDN w:val="0"/>
        <w:adjustRightInd w:val="0"/>
        <w:jc w:val="center"/>
      </w:pPr>
    </w:p>
    <w:p w:rsidR="0052307C" w:rsidRDefault="0052307C" w:rsidP="00C84A11">
      <w:pPr>
        <w:widowControl w:val="0"/>
        <w:autoSpaceDE w:val="0"/>
        <w:autoSpaceDN w:val="0"/>
        <w:adjustRightInd w:val="0"/>
        <w:jc w:val="center"/>
      </w:pPr>
    </w:p>
    <w:p w:rsidR="005D189E" w:rsidRDefault="005D189E" w:rsidP="005D189E">
      <w:pPr>
        <w:spacing w:after="200"/>
        <w:rPr>
          <w:b/>
        </w:rPr>
      </w:pPr>
    </w:p>
    <w:p w:rsidR="005D189E" w:rsidRPr="00D03D4A" w:rsidRDefault="005D189E" w:rsidP="005D189E">
      <w:pPr>
        <w:spacing w:after="200"/>
        <w:jc w:val="center"/>
        <w:rPr>
          <w:b/>
        </w:rPr>
      </w:pPr>
      <w:r w:rsidRPr="00D03D4A">
        <w:rPr>
          <w:b/>
        </w:rPr>
        <w:t>УЧЕБНО - ТЕМАТИЧЕСКИЙ ПЛАН</w:t>
      </w:r>
    </w:p>
    <w:p w:rsidR="005D189E" w:rsidRPr="00D03D4A" w:rsidRDefault="005D189E" w:rsidP="005D189E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D03D4A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4"/>
        <w:gridCol w:w="5472"/>
        <w:gridCol w:w="1357"/>
        <w:gridCol w:w="1417"/>
        <w:gridCol w:w="1502"/>
      </w:tblGrid>
      <w:tr w:rsidR="005D189E" w:rsidRPr="00D03D4A" w:rsidTr="009E7DB0">
        <w:tc>
          <w:tcPr>
            <w:tcW w:w="684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№</w:t>
            </w:r>
          </w:p>
        </w:tc>
        <w:tc>
          <w:tcPr>
            <w:tcW w:w="5472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Тема</w:t>
            </w:r>
          </w:p>
        </w:tc>
        <w:tc>
          <w:tcPr>
            <w:tcW w:w="135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  <w:proofErr w:type="spellStart"/>
            <w:r w:rsidRPr="00D03D4A">
              <w:rPr>
                <w:sz w:val="28"/>
                <w:szCs w:val="28"/>
              </w:rPr>
              <w:t>Практич</w:t>
            </w:r>
            <w:proofErr w:type="spellEnd"/>
            <w:r w:rsidRPr="00D03D4A">
              <w:rPr>
                <w:sz w:val="28"/>
                <w:szCs w:val="28"/>
              </w:rPr>
              <w:t>. работы</w:t>
            </w:r>
          </w:p>
        </w:tc>
        <w:tc>
          <w:tcPr>
            <w:tcW w:w="1502" w:type="dxa"/>
          </w:tcPr>
          <w:p w:rsidR="008E19C5" w:rsidRDefault="005D189E" w:rsidP="00390BA0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Контр.</w:t>
            </w:r>
          </w:p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  <w:r w:rsidRPr="00D03D4A">
              <w:rPr>
                <w:sz w:val="28"/>
                <w:szCs w:val="28"/>
              </w:rPr>
              <w:t>работы</w:t>
            </w: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366F2A" w:rsidRPr="0052307C" w:rsidRDefault="005D189E" w:rsidP="005D189E">
            <w:pPr>
              <w:jc w:val="center"/>
              <w:rPr>
                <w:b/>
                <w:bCs/>
                <w:sz w:val="28"/>
                <w:szCs w:val="28"/>
              </w:rPr>
            </w:pPr>
            <w:r w:rsidRPr="0052307C">
              <w:rPr>
                <w:b/>
                <w:bCs/>
                <w:sz w:val="28"/>
                <w:szCs w:val="28"/>
              </w:rPr>
              <w:t xml:space="preserve">Раздел. Региональная характеристика мира </w:t>
            </w:r>
          </w:p>
          <w:p w:rsidR="005D189E" w:rsidRPr="0052307C" w:rsidRDefault="00A26996" w:rsidP="005D189E">
            <w:pPr>
              <w:jc w:val="center"/>
              <w:rPr>
                <w:b/>
                <w:bCs/>
                <w:sz w:val="28"/>
                <w:szCs w:val="28"/>
              </w:rPr>
            </w:pPr>
            <w:r w:rsidRPr="0052307C">
              <w:rPr>
                <w:b/>
                <w:bCs/>
                <w:sz w:val="28"/>
                <w:szCs w:val="28"/>
              </w:rPr>
              <w:t>(31 час</w:t>
            </w:r>
            <w:r w:rsidR="00366F2A" w:rsidRPr="0052307C">
              <w:rPr>
                <w:sz w:val="28"/>
                <w:szCs w:val="28"/>
              </w:rPr>
              <w:t>)</w:t>
            </w:r>
          </w:p>
        </w:tc>
        <w:tc>
          <w:tcPr>
            <w:tcW w:w="135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</w:tcPr>
          <w:p w:rsidR="005D189E" w:rsidRPr="0052307C" w:rsidRDefault="00366F2A" w:rsidP="008E2701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Зарубежная Европа </w:t>
            </w:r>
          </w:p>
        </w:tc>
        <w:tc>
          <w:tcPr>
            <w:tcW w:w="1357" w:type="dxa"/>
          </w:tcPr>
          <w:p w:rsidR="005D189E" w:rsidRPr="00D03D4A" w:rsidRDefault="008E2701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D189E" w:rsidRPr="00D03D4A" w:rsidRDefault="009A3D30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5D189E" w:rsidRPr="00D03D4A" w:rsidRDefault="005469AF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2" w:type="dxa"/>
          </w:tcPr>
          <w:p w:rsidR="005D189E" w:rsidRPr="0052307C" w:rsidRDefault="00366F2A" w:rsidP="00366F2A">
            <w:pPr>
              <w:jc w:val="both"/>
              <w:rPr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 xml:space="preserve">Зарубежная Азия. Австралия </w:t>
            </w:r>
          </w:p>
        </w:tc>
        <w:tc>
          <w:tcPr>
            <w:tcW w:w="1357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5D189E" w:rsidRPr="00D03D4A" w:rsidRDefault="00E81790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</w:tcPr>
          <w:p w:rsidR="005D189E" w:rsidRPr="0052307C" w:rsidRDefault="008E2701" w:rsidP="008E2701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>Африка</w:t>
            </w:r>
          </w:p>
        </w:tc>
        <w:tc>
          <w:tcPr>
            <w:tcW w:w="1357" w:type="dxa"/>
          </w:tcPr>
          <w:p w:rsidR="005D189E" w:rsidRPr="00D03D4A" w:rsidRDefault="008E2701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D189E" w:rsidRPr="00D03D4A" w:rsidRDefault="009A3D30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2" w:type="dxa"/>
          </w:tcPr>
          <w:p w:rsidR="005D189E" w:rsidRPr="0052307C" w:rsidRDefault="00366F2A" w:rsidP="00366F2A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>Северная Америка</w:t>
            </w:r>
          </w:p>
        </w:tc>
        <w:tc>
          <w:tcPr>
            <w:tcW w:w="1357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5D189E" w:rsidRPr="00D03D4A" w:rsidRDefault="008E19C5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:rsidR="005D189E" w:rsidRPr="0052307C" w:rsidRDefault="00366F2A" w:rsidP="00366F2A">
            <w:pPr>
              <w:rPr>
                <w:b/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>Латинская Америка</w:t>
            </w:r>
          </w:p>
        </w:tc>
        <w:tc>
          <w:tcPr>
            <w:tcW w:w="1357" w:type="dxa"/>
          </w:tcPr>
          <w:p w:rsidR="005D189E" w:rsidRPr="00D03D4A" w:rsidRDefault="00366F2A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D189E" w:rsidRPr="0052307C" w:rsidRDefault="00F451AE" w:rsidP="0052307C">
            <w:pPr>
              <w:jc w:val="center"/>
              <w:rPr>
                <w:b/>
                <w:bCs/>
                <w:sz w:val="28"/>
                <w:szCs w:val="28"/>
              </w:rPr>
            </w:pPr>
            <w:r w:rsidRPr="0052307C">
              <w:rPr>
                <w:b/>
                <w:bCs/>
                <w:sz w:val="28"/>
                <w:szCs w:val="28"/>
              </w:rPr>
              <w:t>Раздел</w:t>
            </w:r>
            <w:r w:rsidR="0052307C">
              <w:rPr>
                <w:b/>
                <w:bCs/>
                <w:sz w:val="28"/>
                <w:szCs w:val="28"/>
              </w:rPr>
              <w:t xml:space="preserve">. Глобальные проблемы </w:t>
            </w:r>
            <w:r w:rsidRPr="0052307C">
              <w:rPr>
                <w:b/>
                <w:bCs/>
                <w:sz w:val="28"/>
                <w:szCs w:val="28"/>
              </w:rPr>
              <w:t>человечества (2 часа)</w:t>
            </w:r>
          </w:p>
        </w:tc>
        <w:tc>
          <w:tcPr>
            <w:tcW w:w="1357" w:type="dxa"/>
          </w:tcPr>
          <w:p w:rsidR="005D189E" w:rsidRPr="00D03D4A" w:rsidRDefault="00A26996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D189E" w:rsidRPr="00D03D4A" w:rsidRDefault="009A3D30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D189E" w:rsidRPr="0052307C" w:rsidRDefault="00A26996" w:rsidP="00A26996">
            <w:pPr>
              <w:rPr>
                <w:sz w:val="28"/>
                <w:szCs w:val="28"/>
              </w:rPr>
            </w:pPr>
            <w:r w:rsidRPr="0052307C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357" w:type="dxa"/>
          </w:tcPr>
          <w:p w:rsidR="005D189E" w:rsidRPr="00D03D4A" w:rsidRDefault="00A26996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5D189E" w:rsidRPr="00D03D4A" w:rsidRDefault="00A26996" w:rsidP="0039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89E" w:rsidRPr="00D03D4A" w:rsidTr="009E7DB0">
        <w:tc>
          <w:tcPr>
            <w:tcW w:w="684" w:type="dxa"/>
          </w:tcPr>
          <w:p w:rsidR="005D189E" w:rsidRPr="00D03D4A" w:rsidRDefault="005D189E" w:rsidP="00390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D189E" w:rsidRPr="00397C6D" w:rsidRDefault="00A26996" w:rsidP="00A26996">
            <w:pPr>
              <w:jc w:val="right"/>
              <w:rPr>
                <w:b/>
                <w:sz w:val="28"/>
                <w:szCs w:val="28"/>
              </w:rPr>
            </w:pPr>
            <w:r w:rsidRPr="00397C6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57" w:type="dxa"/>
          </w:tcPr>
          <w:p w:rsidR="005D189E" w:rsidRPr="00A26996" w:rsidRDefault="00A26996" w:rsidP="00390BA0">
            <w:pPr>
              <w:jc w:val="center"/>
              <w:rPr>
                <w:b/>
                <w:sz w:val="28"/>
                <w:szCs w:val="28"/>
              </w:rPr>
            </w:pPr>
            <w:r w:rsidRPr="00A2699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5D189E" w:rsidRPr="009A3D30" w:rsidRDefault="009A3D30" w:rsidP="00390BA0">
            <w:pPr>
              <w:jc w:val="center"/>
              <w:rPr>
                <w:b/>
                <w:sz w:val="28"/>
                <w:szCs w:val="28"/>
              </w:rPr>
            </w:pPr>
            <w:r w:rsidRPr="009A3D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5D189E" w:rsidRPr="00C46DC0" w:rsidRDefault="005469AF" w:rsidP="00390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630ED0" w:rsidRDefault="00630ED0" w:rsidP="00220151">
      <w:pPr>
        <w:spacing w:before="100" w:beforeAutospacing="1"/>
        <w:jc w:val="center"/>
        <w:rPr>
          <w:b/>
        </w:rPr>
      </w:pPr>
    </w:p>
    <w:p w:rsidR="006D3026" w:rsidRDefault="006D3026" w:rsidP="00220151">
      <w:pPr>
        <w:spacing w:before="100" w:beforeAutospacing="1"/>
        <w:jc w:val="center"/>
        <w:rPr>
          <w:b/>
        </w:rPr>
      </w:pPr>
    </w:p>
    <w:p w:rsidR="006D3026" w:rsidRDefault="006D3026" w:rsidP="00220151">
      <w:pPr>
        <w:spacing w:before="100" w:beforeAutospacing="1"/>
        <w:jc w:val="center"/>
        <w:rPr>
          <w:b/>
        </w:rPr>
      </w:pPr>
    </w:p>
    <w:p w:rsidR="006D3026" w:rsidRDefault="006D3026" w:rsidP="00220151">
      <w:pPr>
        <w:spacing w:before="100" w:beforeAutospacing="1"/>
        <w:jc w:val="center"/>
        <w:rPr>
          <w:b/>
        </w:rPr>
      </w:pPr>
    </w:p>
    <w:p w:rsidR="006D3026" w:rsidRDefault="006D3026" w:rsidP="00220151">
      <w:pPr>
        <w:spacing w:before="100" w:beforeAutospacing="1"/>
        <w:jc w:val="center"/>
        <w:rPr>
          <w:b/>
        </w:rPr>
      </w:pPr>
    </w:p>
    <w:p w:rsidR="003700B5" w:rsidRDefault="003700B5" w:rsidP="008E19C5">
      <w:pPr>
        <w:widowControl w:val="0"/>
        <w:tabs>
          <w:tab w:val="left" w:pos="993"/>
        </w:tabs>
        <w:ind w:right="-425"/>
        <w:rPr>
          <w:b/>
        </w:rPr>
      </w:pPr>
    </w:p>
    <w:p w:rsidR="00A93D8E" w:rsidRDefault="00A93D8E" w:rsidP="008E19C5">
      <w:pPr>
        <w:widowControl w:val="0"/>
        <w:tabs>
          <w:tab w:val="left" w:pos="993"/>
        </w:tabs>
        <w:ind w:right="-425"/>
        <w:rPr>
          <w:b/>
        </w:rPr>
      </w:pPr>
    </w:p>
    <w:p w:rsidR="00AD3A77" w:rsidRDefault="00AD3A77" w:rsidP="00C56990">
      <w:pPr>
        <w:widowControl w:val="0"/>
        <w:tabs>
          <w:tab w:val="left" w:pos="993"/>
        </w:tabs>
        <w:ind w:right="-425"/>
        <w:jc w:val="center"/>
        <w:rPr>
          <w:b/>
        </w:rPr>
      </w:pPr>
      <w:r w:rsidRPr="00AD3A77">
        <w:rPr>
          <w:b/>
        </w:rPr>
        <w:lastRenderedPageBreak/>
        <w:t>СОДЕРЖАНИЕ УЧЕБНОГО ПРЕДМЕТА</w:t>
      </w:r>
    </w:p>
    <w:p w:rsidR="00B16A6B" w:rsidRDefault="00B16A6B" w:rsidP="00B16A6B">
      <w:pPr>
        <w:widowControl w:val="0"/>
        <w:tabs>
          <w:tab w:val="left" w:pos="993"/>
        </w:tabs>
        <w:ind w:left="-284" w:right="-425"/>
        <w:jc w:val="center"/>
        <w:rPr>
          <w:b/>
          <w:color w:val="000000"/>
        </w:rPr>
      </w:pPr>
    </w:p>
    <w:p w:rsidR="00B16A6B" w:rsidRDefault="00B16A6B" w:rsidP="00443783">
      <w:pPr>
        <w:widowControl w:val="0"/>
        <w:tabs>
          <w:tab w:val="left" w:pos="993"/>
        </w:tabs>
        <w:ind w:left="426" w:right="-425"/>
        <w:jc w:val="center"/>
        <w:rPr>
          <w:b/>
          <w:color w:val="000000"/>
        </w:rPr>
      </w:pPr>
      <w:r>
        <w:rPr>
          <w:b/>
          <w:color w:val="000000"/>
        </w:rPr>
        <w:t>ЭКОНОМИЧЕСКАЯ И СОЦИА</w:t>
      </w:r>
      <w:r w:rsidR="0083404D">
        <w:rPr>
          <w:b/>
          <w:color w:val="000000"/>
        </w:rPr>
        <w:t>Л</w:t>
      </w:r>
      <w:r w:rsidR="002E64B9">
        <w:rPr>
          <w:b/>
          <w:color w:val="000000"/>
        </w:rPr>
        <w:t>ЬНАЯ ГЕОГРАФИЯ МИРА</w:t>
      </w:r>
    </w:p>
    <w:p w:rsidR="00B16A6B" w:rsidRPr="00AD3A77" w:rsidRDefault="00B16A6B" w:rsidP="00443783">
      <w:pPr>
        <w:widowControl w:val="0"/>
        <w:tabs>
          <w:tab w:val="left" w:pos="993"/>
        </w:tabs>
        <w:ind w:left="426" w:right="-425"/>
        <w:jc w:val="center"/>
        <w:rPr>
          <w:b/>
          <w:color w:val="000000"/>
        </w:rPr>
      </w:pPr>
      <w:r>
        <w:rPr>
          <w:b/>
          <w:color w:val="000000"/>
        </w:rPr>
        <w:t>10 КЛАСС</w:t>
      </w:r>
      <w:r w:rsidR="00660FA3">
        <w:rPr>
          <w:b/>
          <w:color w:val="000000"/>
        </w:rPr>
        <w:t xml:space="preserve"> (34 ч).</w:t>
      </w:r>
    </w:p>
    <w:p w:rsidR="00F96811" w:rsidRDefault="00764FD7" w:rsidP="001E12E3">
      <w:pPr>
        <w:ind w:left="426"/>
        <w:rPr>
          <w:b/>
          <w:bCs/>
        </w:rPr>
      </w:pPr>
      <w:r>
        <w:rPr>
          <w:b/>
          <w:bCs/>
        </w:rPr>
        <w:t>Введение (1 час)</w:t>
      </w:r>
    </w:p>
    <w:p w:rsidR="00764FD7" w:rsidRPr="006E5F60" w:rsidRDefault="00764FD7" w:rsidP="00443783">
      <w:pPr>
        <w:ind w:left="426"/>
        <w:jc w:val="both"/>
        <w:rPr>
          <w:b/>
          <w:bCs/>
          <w:i/>
        </w:rPr>
      </w:pPr>
      <w:r w:rsidRPr="006E5F60">
        <w:rPr>
          <w:b/>
          <w:bCs/>
          <w:i/>
        </w:rPr>
        <w:t>Экономическая и социальная география как наука, её место в системе географических наук.</w:t>
      </w:r>
    </w:p>
    <w:p w:rsidR="00764FD7" w:rsidRDefault="00764FD7" w:rsidP="00443783">
      <w:pPr>
        <w:ind w:left="426" w:firstLine="283"/>
        <w:jc w:val="both"/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Геоинформационные системы.</w:t>
      </w:r>
    </w:p>
    <w:p w:rsidR="00764FD7" w:rsidRPr="003F18FC" w:rsidRDefault="003F18FC" w:rsidP="003F18FC">
      <w:pPr>
        <w:ind w:left="426"/>
        <w:rPr>
          <w:b/>
          <w:bCs/>
        </w:rPr>
      </w:pPr>
      <w:r>
        <w:rPr>
          <w:b/>
          <w:bCs/>
        </w:rPr>
        <w:t>Входная контрольная работа №1.</w:t>
      </w:r>
    </w:p>
    <w:p w:rsidR="003F18FC" w:rsidRDefault="003F18FC" w:rsidP="001E12E3">
      <w:pPr>
        <w:rPr>
          <w:b/>
          <w:bCs/>
        </w:rPr>
      </w:pPr>
    </w:p>
    <w:p w:rsidR="00F96811" w:rsidRDefault="00764FD7" w:rsidP="001E12E3">
      <w:pPr>
        <w:rPr>
          <w:b/>
          <w:bCs/>
        </w:rPr>
      </w:pPr>
      <w:r>
        <w:rPr>
          <w:b/>
          <w:bCs/>
        </w:rPr>
        <w:t>Раздел</w:t>
      </w:r>
      <w:r w:rsidRPr="00DD3BAA">
        <w:rPr>
          <w:b/>
          <w:bCs/>
        </w:rPr>
        <w:t>1. Общая характеристика мира</w:t>
      </w:r>
      <w:r w:rsidR="00B16A6B">
        <w:rPr>
          <w:b/>
          <w:bCs/>
        </w:rPr>
        <w:t xml:space="preserve"> (32</w:t>
      </w:r>
      <w:r>
        <w:rPr>
          <w:b/>
          <w:bCs/>
        </w:rPr>
        <w:t xml:space="preserve"> часа)</w:t>
      </w:r>
    </w:p>
    <w:p w:rsidR="00764FD7" w:rsidRPr="006E5F60" w:rsidRDefault="00764FD7" w:rsidP="00443783">
      <w:pPr>
        <w:ind w:left="426"/>
        <w:jc w:val="both"/>
        <w:rPr>
          <w:b/>
          <w:i/>
        </w:rPr>
      </w:pPr>
      <w:r w:rsidRPr="00F96811">
        <w:rPr>
          <w:b/>
          <w:i/>
        </w:rPr>
        <w:t>Тема 1</w:t>
      </w:r>
      <w:r w:rsidRPr="003E44A6">
        <w:rPr>
          <w:i/>
        </w:rPr>
        <w:t>.</w:t>
      </w:r>
      <w:r w:rsidRPr="006E5F60">
        <w:rPr>
          <w:b/>
          <w:i/>
        </w:rPr>
        <w:t>Совре</w:t>
      </w:r>
      <w:r w:rsidR="00B16A6B" w:rsidRPr="006E5F60">
        <w:rPr>
          <w:b/>
          <w:i/>
        </w:rPr>
        <w:t>менная политическая карта мира(4 часа</w:t>
      </w:r>
      <w:r w:rsidRPr="006E5F60">
        <w:rPr>
          <w:b/>
          <w:i/>
        </w:rPr>
        <w:t>)</w:t>
      </w:r>
    </w:p>
    <w:p w:rsidR="00764FD7" w:rsidRPr="00DD3BAA" w:rsidRDefault="00764FD7" w:rsidP="00443783">
      <w:pPr>
        <w:ind w:left="426" w:firstLine="283"/>
        <w:jc w:val="both"/>
      </w:pP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443783">
      <w:pPr>
        <w:ind w:left="426" w:firstLine="283"/>
        <w:jc w:val="both"/>
      </w:pPr>
      <w:r w:rsidRPr="00DD3BAA">
        <w:t xml:space="preserve">Республики. Государства в составе Содружества. </w:t>
      </w:r>
      <w:r w:rsidR="00455D31">
        <w:t>У</w:t>
      </w:r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443783">
      <w:pPr>
        <w:ind w:left="426" w:firstLine="283"/>
        <w:jc w:val="both"/>
      </w:pPr>
      <w:proofErr w:type="gramStart"/>
      <w:r w:rsidRPr="00DD3BAA">
        <w:t>Федеративные государства</w:t>
      </w:r>
      <w:r w:rsidR="00390BA0">
        <w:t>,</w:t>
      </w:r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</w:t>
      </w:r>
      <w:proofErr w:type="gramEnd"/>
      <w:r w:rsidRPr="00DD3BAA">
        <w:t xml:space="preserve"> Федеративные государства</w:t>
      </w:r>
      <w:r w:rsidR="00390BA0">
        <w:t>,</w:t>
      </w:r>
      <w:r w:rsidRPr="00DD3BAA"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811361" w:rsidRDefault="00764FD7" w:rsidP="00443783">
      <w:pPr>
        <w:ind w:left="426" w:firstLine="283"/>
        <w:jc w:val="both"/>
        <w:rPr>
          <w:b/>
        </w:rPr>
      </w:pPr>
      <w:r w:rsidRPr="007A71EB">
        <w:rPr>
          <w:b/>
        </w:rPr>
        <w:t xml:space="preserve">Практические работы: </w:t>
      </w:r>
    </w:p>
    <w:p w:rsidR="008B17EE" w:rsidRPr="008B17EE" w:rsidRDefault="008B17EE" w:rsidP="008B17EE">
      <w:pPr>
        <w:ind w:left="426" w:firstLine="283"/>
        <w:jc w:val="both"/>
      </w:pPr>
      <w:r>
        <w:t xml:space="preserve">№1. 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764FD7" w:rsidRPr="00AA0B81" w:rsidRDefault="00805A67" w:rsidP="00443783">
      <w:pPr>
        <w:ind w:left="426" w:firstLine="283"/>
        <w:jc w:val="both"/>
      </w:pPr>
      <w:r>
        <w:t>№2</w:t>
      </w:r>
      <w:r w:rsidR="00764FD7">
        <w:t>.</w:t>
      </w:r>
      <w:r w:rsidR="00764FD7" w:rsidRPr="00AA0B81">
        <w:t>Составление систематизирующей таблицы «Государственный строй стран мира».</w:t>
      </w:r>
    </w:p>
    <w:p w:rsidR="00B16A6B" w:rsidRPr="00805A67" w:rsidRDefault="00805A67" w:rsidP="00443783">
      <w:pPr>
        <w:ind w:left="426" w:firstLine="283"/>
        <w:jc w:val="both"/>
        <w:rPr>
          <w:b/>
        </w:rPr>
      </w:pPr>
      <w:r w:rsidRPr="00805A67">
        <w:rPr>
          <w:b/>
        </w:rPr>
        <w:t>Контрольная работа №2 по теме «Политическая карта мира».</w:t>
      </w:r>
    </w:p>
    <w:p w:rsidR="00805A67" w:rsidRPr="00805A67" w:rsidRDefault="00805A67" w:rsidP="00443783">
      <w:pPr>
        <w:ind w:left="426"/>
        <w:jc w:val="both"/>
        <w:rPr>
          <w:b/>
          <w:i/>
        </w:rPr>
      </w:pPr>
    </w:p>
    <w:p w:rsidR="006E5F60" w:rsidRDefault="003E44A6" w:rsidP="00443783">
      <w:pPr>
        <w:ind w:left="426"/>
        <w:jc w:val="both"/>
        <w:rPr>
          <w:b/>
          <w:i/>
        </w:rPr>
      </w:pPr>
      <w:r w:rsidRPr="00F96811">
        <w:rPr>
          <w:b/>
          <w:i/>
        </w:rPr>
        <w:t>Тема 2.</w:t>
      </w:r>
      <w:r w:rsidRPr="006E5F60">
        <w:rPr>
          <w:b/>
          <w:i/>
        </w:rPr>
        <w:t>География мировых природных ресурсов. Загрязне</w:t>
      </w:r>
      <w:r w:rsidR="00B16A6B" w:rsidRPr="006E5F60">
        <w:rPr>
          <w:b/>
          <w:i/>
        </w:rPr>
        <w:t xml:space="preserve">ние и охрана окружающей среды </w:t>
      </w:r>
    </w:p>
    <w:p w:rsidR="00764FD7" w:rsidRPr="006E5F60" w:rsidRDefault="00B16A6B" w:rsidP="00443783">
      <w:pPr>
        <w:ind w:left="426"/>
        <w:jc w:val="both"/>
        <w:rPr>
          <w:b/>
          <w:i/>
        </w:rPr>
      </w:pPr>
      <w:r w:rsidRPr="006E5F60">
        <w:rPr>
          <w:b/>
          <w:i/>
        </w:rPr>
        <w:t>(</w:t>
      </w:r>
      <w:r w:rsidR="003E44A6" w:rsidRPr="006E5F60">
        <w:rPr>
          <w:b/>
          <w:i/>
        </w:rPr>
        <w:t>5 часов)</w:t>
      </w:r>
    </w:p>
    <w:p w:rsidR="003E44A6" w:rsidRDefault="003E44A6" w:rsidP="00443783">
      <w:pPr>
        <w:ind w:left="426" w:firstLine="283"/>
        <w:jc w:val="both"/>
      </w:pP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7B65EF" w:rsidRPr="007A71EB" w:rsidRDefault="003E44A6" w:rsidP="00443783">
      <w:pPr>
        <w:ind w:left="426" w:firstLine="283"/>
        <w:jc w:val="both"/>
        <w:rPr>
          <w:b/>
        </w:rPr>
      </w:pPr>
      <w:r w:rsidRPr="007A71EB">
        <w:rPr>
          <w:b/>
        </w:rPr>
        <w:t>Практические работы:</w:t>
      </w:r>
    </w:p>
    <w:p w:rsidR="003E44A6" w:rsidRDefault="00805A67" w:rsidP="00443783">
      <w:pPr>
        <w:ind w:left="426" w:firstLine="283"/>
        <w:jc w:val="both"/>
      </w:pPr>
      <w:r>
        <w:t xml:space="preserve">№3. </w:t>
      </w:r>
      <w:r w:rsidR="003E44A6">
        <w:t xml:space="preserve">Оценка </w:t>
      </w:r>
      <w:proofErr w:type="spellStart"/>
      <w:r w:rsidR="003E44A6">
        <w:t>ресурсообеспеченности</w:t>
      </w:r>
      <w:proofErr w:type="spellEnd"/>
      <w:r w:rsidR="003E44A6">
        <w:t xml:space="preserve"> отдельных стран (регионов) мира (по выбору)</w:t>
      </w:r>
      <w:r>
        <w:t>.</w:t>
      </w:r>
    </w:p>
    <w:p w:rsidR="003E44A6" w:rsidRPr="003E44A6" w:rsidRDefault="003E44A6" w:rsidP="00443783">
      <w:pPr>
        <w:ind w:left="426" w:firstLine="283"/>
        <w:jc w:val="both"/>
        <w:rPr>
          <w:i/>
        </w:rPr>
      </w:pPr>
    </w:p>
    <w:p w:rsidR="003E44A6" w:rsidRPr="006E5F60" w:rsidRDefault="003E44A6" w:rsidP="00443783">
      <w:pPr>
        <w:jc w:val="both"/>
        <w:rPr>
          <w:b/>
          <w:i/>
        </w:rPr>
      </w:pPr>
      <w:r w:rsidRPr="00F96811">
        <w:rPr>
          <w:b/>
          <w:i/>
        </w:rPr>
        <w:t>Тема 3</w:t>
      </w:r>
      <w:r w:rsidRPr="003E44A6">
        <w:rPr>
          <w:i/>
        </w:rPr>
        <w:t>.</w:t>
      </w:r>
      <w:r w:rsidRPr="006E5F60">
        <w:rPr>
          <w:b/>
          <w:i/>
        </w:rPr>
        <w:t>География населения мира</w:t>
      </w:r>
      <w:r w:rsidR="00DC4446" w:rsidRPr="006E5F60">
        <w:rPr>
          <w:b/>
          <w:i/>
        </w:rPr>
        <w:t>(</w:t>
      </w:r>
      <w:r w:rsidRPr="006E5F60">
        <w:rPr>
          <w:b/>
          <w:i/>
        </w:rPr>
        <w:t>6часов)</w:t>
      </w:r>
    </w:p>
    <w:p w:rsidR="003E44A6" w:rsidRPr="00DD3BAA" w:rsidRDefault="003E44A6" w:rsidP="00443783">
      <w:pPr>
        <w:ind w:left="426" w:firstLine="283"/>
        <w:jc w:val="both"/>
      </w:pP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443783">
      <w:pPr>
        <w:ind w:left="426" w:firstLine="283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443783">
      <w:pPr>
        <w:ind w:left="426" w:firstLine="283"/>
        <w:jc w:val="both"/>
      </w:pPr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DC4446" w:rsidRPr="007A71EB" w:rsidRDefault="003E44A6" w:rsidP="00443783">
      <w:pPr>
        <w:ind w:left="426" w:firstLine="283"/>
        <w:jc w:val="both"/>
        <w:rPr>
          <w:b/>
        </w:rPr>
      </w:pPr>
      <w:r w:rsidRPr="007A71EB">
        <w:rPr>
          <w:b/>
        </w:rPr>
        <w:t>Практические работы:</w:t>
      </w:r>
    </w:p>
    <w:p w:rsidR="003E44A6" w:rsidRPr="00660FA3" w:rsidRDefault="00DB7B40" w:rsidP="00443783">
      <w:pPr>
        <w:ind w:left="426" w:firstLine="283"/>
        <w:jc w:val="both"/>
      </w:pPr>
      <w:r>
        <w:t>№4</w:t>
      </w:r>
      <w:r w:rsidR="003E44A6" w:rsidRPr="00B71E61">
        <w:t>.</w:t>
      </w:r>
      <w:r w:rsidR="003E44A6">
        <w:t>Сравнительная оценка трудовых</w:t>
      </w:r>
      <w:r w:rsidR="00660FA3">
        <w:t xml:space="preserve"> ресурсов стран и регионов мира</w:t>
      </w:r>
    </w:p>
    <w:p w:rsidR="00443783" w:rsidRPr="00DB7B40" w:rsidRDefault="00DB7B40" w:rsidP="00DB7B40">
      <w:pPr>
        <w:ind w:left="426"/>
        <w:jc w:val="both"/>
        <w:rPr>
          <w:b/>
        </w:rPr>
      </w:pPr>
      <w:r>
        <w:rPr>
          <w:b/>
        </w:rPr>
        <w:t>Контрольная работа №3 по теме «Население мира».</w:t>
      </w:r>
    </w:p>
    <w:p w:rsidR="00DB7B40" w:rsidRDefault="00DB7B40" w:rsidP="00443783">
      <w:pPr>
        <w:jc w:val="both"/>
        <w:rPr>
          <w:b/>
          <w:i/>
        </w:rPr>
      </w:pPr>
    </w:p>
    <w:p w:rsidR="003E44A6" w:rsidRPr="006E5F60" w:rsidRDefault="003E44A6" w:rsidP="00443783">
      <w:pPr>
        <w:jc w:val="both"/>
        <w:rPr>
          <w:b/>
          <w:i/>
        </w:rPr>
      </w:pPr>
      <w:r w:rsidRPr="00F96811">
        <w:rPr>
          <w:b/>
          <w:i/>
        </w:rPr>
        <w:t>Тема 4</w:t>
      </w:r>
      <w:r w:rsidRPr="003E44A6">
        <w:rPr>
          <w:i/>
        </w:rPr>
        <w:t xml:space="preserve"> .</w:t>
      </w:r>
      <w:r w:rsidRPr="006E5F60">
        <w:rPr>
          <w:b/>
          <w:i/>
        </w:rPr>
        <w:t xml:space="preserve">Научно-техническая </w:t>
      </w:r>
      <w:r w:rsidR="00DC4446" w:rsidRPr="006E5F60">
        <w:rPr>
          <w:b/>
          <w:i/>
        </w:rPr>
        <w:t>революция и мировое хозяйство (</w:t>
      </w:r>
      <w:r w:rsidR="00660FA3" w:rsidRPr="006E5F60">
        <w:rPr>
          <w:b/>
          <w:i/>
        </w:rPr>
        <w:t>6</w:t>
      </w:r>
      <w:r w:rsidRPr="006E5F60">
        <w:rPr>
          <w:b/>
          <w:i/>
        </w:rPr>
        <w:t xml:space="preserve">  часов)</w:t>
      </w:r>
    </w:p>
    <w:p w:rsidR="003E44A6" w:rsidRPr="00DD3BAA" w:rsidRDefault="003E44A6" w:rsidP="00443783">
      <w:pPr>
        <w:ind w:left="426" w:firstLine="283"/>
        <w:jc w:val="both"/>
      </w:pPr>
      <w:r w:rsidRPr="00DD3BAA">
        <w:lastRenderedPageBreak/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443783">
      <w:pPr>
        <w:ind w:left="426" w:firstLine="283"/>
        <w:jc w:val="both"/>
      </w:pPr>
      <w:r w:rsidRPr="00DD3BAA">
        <w:t>Эволюционный и революционный пути развития.</w:t>
      </w:r>
    </w:p>
    <w:p w:rsidR="003E44A6" w:rsidRDefault="003E44A6" w:rsidP="00443783">
      <w:pPr>
        <w:ind w:left="426" w:firstLine="283"/>
        <w:jc w:val="both"/>
      </w:pPr>
      <w:r w:rsidRPr="00DD3BAA">
        <w:t>Современный этап и перспективы НТР. Возрастающая роль управления на совре</w:t>
      </w:r>
      <w:r w:rsidR="00455D31">
        <w:t>менном этапе развития стран мир.</w:t>
      </w:r>
    </w:p>
    <w:p w:rsidR="0064502E" w:rsidRPr="00655E53" w:rsidRDefault="00655E53" w:rsidP="00443783">
      <w:pPr>
        <w:ind w:left="426" w:firstLine="283"/>
        <w:jc w:val="both"/>
        <w:rPr>
          <w:b/>
        </w:rPr>
      </w:pPr>
      <w:r>
        <w:rPr>
          <w:b/>
        </w:rPr>
        <w:t>Контрольная работа № 4 по теме «НТР и мировое хозяйство».</w:t>
      </w:r>
    </w:p>
    <w:p w:rsidR="00655E53" w:rsidRDefault="00655E53" w:rsidP="00443783">
      <w:pPr>
        <w:ind w:left="426" w:firstLine="283"/>
        <w:jc w:val="both"/>
        <w:rPr>
          <w:i/>
        </w:rPr>
      </w:pPr>
    </w:p>
    <w:p w:rsidR="003E44A6" w:rsidRDefault="003E44A6" w:rsidP="00443783">
      <w:pPr>
        <w:jc w:val="both"/>
        <w:rPr>
          <w:i/>
        </w:rPr>
      </w:pPr>
      <w:r w:rsidRPr="00F96811">
        <w:rPr>
          <w:b/>
          <w:i/>
        </w:rPr>
        <w:t>Тема 5</w:t>
      </w:r>
      <w:r w:rsidRPr="003E44A6">
        <w:rPr>
          <w:i/>
        </w:rPr>
        <w:t>.</w:t>
      </w:r>
      <w:r w:rsidRPr="006E5F60">
        <w:rPr>
          <w:b/>
          <w:i/>
        </w:rPr>
        <w:t>География отраслей мирового хозяйства</w:t>
      </w:r>
      <w:r w:rsidR="00DC4446" w:rsidRPr="006E5F60">
        <w:rPr>
          <w:b/>
          <w:i/>
        </w:rPr>
        <w:t>(</w:t>
      </w:r>
      <w:r w:rsidR="00660FA3" w:rsidRPr="006E5F60">
        <w:rPr>
          <w:b/>
          <w:i/>
        </w:rPr>
        <w:t>11</w:t>
      </w:r>
      <w:r w:rsidRPr="006E5F60">
        <w:rPr>
          <w:b/>
          <w:i/>
        </w:rPr>
        <w:t xml:space="preserve">  часов)</w:t>
      </w:r>
    </w:p>
    <w:p w:rsidR="00F85833" w:rsidRPr="00DD3BAA" w:rsidRDefault="00F85833" w:rsidP="00443783">
      <w:pPr>
        <w:ind w:left="426" w:firstLine="283"/>
        <w:jc w:val="both"/>
      </w:pPr>
      <w:r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795F88" w:rsidRPr="00795F88" w:rsidRDefault="00795F88" w:rsidP="00443783">
      <w:pPr>
        <w:ind w:left="426" w:firstLine="283"/>
        <w:jc w:val="both"/>
      </w:pPr>
      <w:r w:rsidRPr="00795F88">
        <w:t>География промышленности. Топливно- энергетический комплекс (нефтяная</w:t>
      </w:r>
      <w:proofErr w:type="gramStart"/>
      <w:r w:rsidRPr="00795F88">
        <w:t xml:space="preserve"> ,</w:t>
      </w:r>
      <w:proofErr w:type="gramEnd"/>
      <w:r w:rsidRPr="00795F88">
        <w:t xml:space="preserve"> газовая, угольная ).</w:t>
      </w:r>
    </w:p>
    <w:p w:rsidR="00795F88" w:rsidRPr="00795F88" w:rsidRDefault="00795F88" w:rsidP="00443783">
      <w:pPr>
        <w:ind w:left="426" w:firstLine="283"/>
        <w:jc w:val="both"/>
      </w:pPr>
      <w:r w:rsidRPr="00795F88">
        <w:t>Электр</w:t>
      </w:r>
      <w:r>
        <w:t>оэнергетика, горнодобывающая промышленнос</w:t>
      </w:r>
      <w:r w:rsidRPr="00795F88">
        <w:t>ть,металлургия.</w:t>
      </w:r>
      <w:r>
        <w:t xml:space="preserve"> Машиностроение. Химическая промышленнос</w:t>
      </w:r>
      <w:r w:rsidRPr="00795F88">
        <w:t>ть.</w:t>
      </w:r>
      <w:r>
        <w:t xml:space="preserve"> Лесная, легкая промышленность. Промышленнос</w:t>
      </w:r>
      <w:r w:rsidRPr="00795F88">
        <w:t>ть и окружающая среда.</w:t>
      </w:r>
    </w:p>
    <w:p w:rsidR="00422857" w:rsidRDefault="00795F88" w:rsidP="00443783">
      <w:pPr>
        <w:ind w:left="426" w:firstLine="283"/>
        <w:jc w:val="both"/>
      </w:pPr>
      <w:r w:rsidRPr="00795F88">
        <w:t>География се</w:t>
      </w:r>
      <w:r>
        <w:t>льского  хозяйст</w:t>
      </w:r>
      <w:r w:rsidRPr="00795F88">
        <w:t xml:space="preserve">ва и рыболовство. Зеленая революция. </w:t>
      </w:r>
    </w:p>
    <w:p w:rsidR="00795F88" w:rsidRPr="00795F88" w:rsidRDefault="00795F88" w:rsidP="00443783">
      <w:pPr>
        <w:ind w:left="426" w:firstLine="283"/>
        <w:jc w:val="both"/>
      </w:pPr>
      <w:r w:rsidRPr="00795F88">
        <w:t>Растениеводство.Животноводство.</w:t>
      </w:r>
    </w:p>
    <w:p w:rsidR="00795F88" w:rsidRPr="00795F88" w:rsidRDefault="00795F88" w:rsidP="00443783">
      <w:pPr>
        <w:ind w:left="426" w:firstLine="283"/>
        <w:jc w:val="both"/>
      </w:pPr>
      <w:r w:rsidRPr="00795F88">
        <w:t>География транспорта.</w:t>
      </w:r>
    </w:p>
    <w:p w:rsidR="00795F88" w:rsidRPr="00795F88" w:rsidRDefault="00795F88" w:rsidP="00443783">
      <w:pPr>
        <w:ind w:left="426" w:firstLine="283"/>
        <w:jc w:val="both"/>
      </w:pPr>
      <w:r w:rsidRPr="00795F88">
        <w:t>Международные экономические отношения.</w:t>
      </w:r>
    </w:p>
    <w:p w:rsidR="00F85833" w:rsidRPr="00DD3BAA" w:rsidRDefault="00F85833" w:rsidP="00443783">
      <w:pPr>
        <w:ind w:left="426" w:firstLine="283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443783">
      <w:pPr>
        <w:ind w:left="426" w:firstLine="283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>География мировых валютно-финансовых 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7A71EB" w:rsidRDefault="00655E53" w:rsidP="00443783">
      <w:pPr>
        <w:ind w:left="426" w:firstLine="283"/>
        <w:jc w:val="both"/>
        <w:rPr>
          <w:b/>
        </w:rPr>
      </w:pPr>
      <w:r>
        <w:rPr>
          <w:b/>
        </w:rPr>
        <w:t>Практическая работа</w:t>
      </w:r>
      <w:r w:rsidR="00F85833" w:rsidRPr="007A71EB">
        <w:rPr>
          <w:b/>
        </w:rPr>
        <w:t xml:space="preserve">: </w:t>
      </w:r>
    </w:p>
    <w:p w:rsidR="00F85833" w:rsidRDefault="00655E53" w:rsidP="001E12E3">
      <w:pPr>
        <w:ind w:left="426" w:firstLine="283"/>
        <w:jc w:val="both"/>
        <w:rPr>
          <w:szCs w:val="28"/>
        </w:rPr>
      </w:pPr>
      <w:r>
        <w:rPr>
          <w:szCs w:val="28"/>
        </w:rPr>
        <w:t xml:space="preserve">№5. </w:t>
      </w:r>
      <w:r w:rsidR="00F85833"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7A71EB" w:rsidRDefault="007A71EB" w:rsidP="00443783">
      <w:pPr>
        <w:ind w:left="426" w:firstLine="283"/>
        <w:jc w:val="both"/>
        <w:rPr>
          <w:b/>
          <w:szCs w:val="28"/>
        </w:rPr>
      </w:pPr>
    </w:p>
    <w:p w:rsidR="00EF3716" w:rsidRPr="00655E53" w:rsidRDefault="007A71EB" w:rsidP="00655E53">
      <w:pPr>
        <w:ind w:left="426" w:firstLine="283"/>
        <w:jc w:val="both"/>
        <w:rPr>
          <w:b/>
          <w:szCs w:val="28"/>
        </w:rPr>
      </w:pPr>
      <w:r>
        <w:rPr>
          <w:b/>
          <w:szCs w:val="28"/>
        </w:rPr>
        <w:t>Итоговый</w:t>
      </w:r>
      <w:r w:rsidR="00A524E0" w:rsidRPr="00A524E0">
        <w:rPr>
          <w:b/>
          <w:szCs w:val="28"/>
        </w:rPr>
        <w:t xml:space="preserve"> контроль (1ч</w:t>
      </w:r>
      <w:r w:rsidR="00A524E0">
        <w:rPr>
          <w:b/>
          <w:szCs w:val="28"/>
        </w:rPr>
        <w:t>ас</w:t>
      </w:r>
      <w:r w:rsidR="00A524E0" w:rsidRPr="00A524E0">
        <w:rPr>
          <w:b/>
          <w:szCs w:val="28"/>
        </w:rPr>
        <w:t>)</w:t>
      </w:r>
      <w:r w:rsidR="00655E53">
        <w:rPr>
          <w:b/>
          <w:szCs w:val="28"/>
        </w:rPr>
        <w:t xml:space="preserve"> - </w:t>
      </w:r>
      <w:r>
        <w:rPr>
          <w:b/>
          <w:color w:val="000000"/>
        </w:rPr>
        <w:t>Итоговая контрольная работа № 5.</w:t>
      </w:r>
    </w:p>
    <w:p w:rsidR="007A71EB" w:rsidRDefault="007A71EB" w:rsidP="00EF3716">
      <w:pPr>
        <w:widowControl w:val="0"/>
        <w:tabs>
          <w:tab w:val="left" w:pos="993"/>
        </w:tabs>
        <w:ind w:left="426" w:right="-425" w:firstLine="283"/>
        <w:jc w:val="center"/>
        <w:rPr>
          <w:b/>
          <w:color w:val="000000"/>
        </w:rPr>
      </w:pPr>
    </w:p>
    <w:p w:rsidR="009641A6" w:rsidRDefault="00EF3716" w:rsidP="00EF3716">
      <w:pPr>
        <w:widowControl w:val="0"/>
        <w:tabs>
          <w:tab w:val="left" w:pos="993"/>
        </w:tabs>
        <w:ind w:left="426" w:right="-425" w:firstLine="283"/>
        <w:jc w:val="center"/>
        <w:rPr>
          <w:b/>
          <w:bCs/>
        </w:rPr>
      </w:pPr>
      <w:r>
        <w:rPr>
          <w:b/>
          <w:color w:val="000000"/>
        </w:rPr>
        <w:t>В результате изучения раздела «</w:t>
      </w:r>
      <w:r w:rsidRPr="00DD3BAA">
        <w:rPr>
          <w:b/>
          <w:bCs/>
        </w:rPr>
        <w:t>Общая характеристика мира</w:t>
      </w:r>
      <w:r>
        <w:rPr>
          <w:b/>
          <w:bCs/>
        </w:rPr>
        <w:t>»</w:t>
      </w:r>
    </w:p>
    <w:p w:rsidR="00EF3716" w:rsidRDefault="00EF3716" w:rsidP="00EF3716">
      <w:pPr>
        <w:pStyle w:val="c22c108"/>
        <w:spacing w:before="0" w:beforeAutospacing="0" w:after="0" w:afterAutospacing="0"/>
        <w:ind w:left="426"/>
        <w:jc w:val="both"/>
        <w:rPr>
          <w:rStyle w:val="c41c6"/>
          <w:b/>
          <w:bCs/>
        </w:rPr>
      </w:pPr>
      <w:r>
        <w:rPr>
          <w:rStyle w:val="c41c6"/>
          <w:b/>
          <w:bCs/>
        </w:rPr>
        <w:t xml:space="preserve">Ученик должен </w:t>
      </w:r>
    </w:p>
    <w:p w:rsidR="00EF3716" w:rsidRDefault="00EF3716" w:rsidP="00EF3716">
      <w:pPr>
        <w:pStyle w:val="c22c108"/>
        <w:spacing w:before="0" w:beforeAutospacing="0" w:after="0" w:afterAutospacing="0"/>
        <w:ind w:left="426"/>
        <w:jc w:val="both"/>
        <w:rPr>
          <w:rStyle w:val="c41c6"/>
          <w:b/>
          <w:bCs/>
          <w:u w:val="single"/>
        </w:rPr>
      </w:pPr>
      <w:r w:rsidRPr="0045330F">
        <w:rPr>
          <w:rStyle w:val="c41c6"/>
          <w:b/>
          <w:bCs/>
          <w:u w:val="single"/>
        </w:rPr>
        <w:t>Знать:</w:t>
      </w:r>
    </w:p>
    <w:p w:rsidR="00EF3716" w:rsidRPr="00643EF4" w:rsidRDefault="00EF3716" w:rsidP="00EF3716">
      <w:pPr>
        <w:pStyle w:val="a7"/>
        <w:numPr>
          <w:ilvl w:val="0"/>
          <w:numId w:val="35"/>
        </w:numPr>
        <w:ind w:left="709" w:hanging="283"/>
      </w:pPr>
      <w:r w:rsidRPr="00643EF4">
        <w:t>традиционные и новые методы географических исследований;</w:t>
      </w:r>
    </w:p>
    <w:p w:rsidR="008B0799" w:rsidRDefault="00EF3716" w:rsidP="00EF3716">
      <w:pPr>
        <w:pStyle w:val="a7"/>
        <w:numPr>
          <w:ilvl w:val="0"/>
          <w:numId w:val="36"/>
        </w:numPr>
      </w:pPr>
      <w:r w:rsidRPr="00643EF4">
        <w:t>особенности размещения основных видов природных ресурсов, их главные месторождения и территориальные сочетания;</w:t>
      </w:r>
    </w:p>
    <w:p w:rsidR="008B0799" w:rsidRDefault="00EF3716" w:rsidP="00EF3716">
      <w:pPr>
        <w:pStyle w:val="a7"/>
        <w:numPr>
          <w:ilvl w:val="0"/>
          <w:numId w:val="36"/>
        </w:numPr>
      </w:pPr>
      <w:r w:rsidRPr="00643EF4">
        <w:t xml:space="preserve"> численность и динамику населения мира, отдельных регионов и стран, их этногеографическую специфику; </w:t>
      </w:r>
    </w:p>
    <w:p w:rsidR="00EF3716" w:rsidRDefault="00EF3716" w:rsidP="00EF3716">
      <w:pPr>
        <w:pStyle w:val="a7"/>
        <w:numPr>
          <w:ilvl w:val="0"/>
          <w:numId w:val="36"/>
        </w:numPr>
      </w:pPr>
      <w:r w:rsidRPr="00643EF4">
        <w:t xml:space="preserve">различия в уровне и качестве жизни населения, основные направления миграций; </w:t>
      </w:r>
    </w:p>
    <w:p w:rsidR="00EF3716" w:rsidRPr="00643EF4" w:rsidRDefault="00EF3716" w:rsidP="00EF3716">
      <w:pPr>
        <w:pStyle w:val="a7"/>
        <w:numPr>
          <w:ilvl w:val="0"/>
          <w:numId w:val="36"/>
        </w:numPr>
      </w:pPr>
      <w:r w:rsidRPr="00643EF4">
        <w:t>проблемы современной урбанизации;</w:t>
      </w:r>
    </w:p>
    <w:p w:rsidR="00EF3716" w:rsidRDefault="00EF3716" w:rsidP="00EF3716">
      <w:pPr>
        <w:pStyle w:val="a7"/>
        <w:numPr>
          <w:ilvl w:val="0"/>
          <w:numId w:val="36"/>
        </w:numPr>
      </w:pPr>
      <w:r w:rsidRPr="00643EF4">
        <w:t xml:space="preserve">географические особенности отраслевой и территориальной структуры мирового хозяйства, размещения его основных отраслей; </w:t>
      </w:r>
    </w:p>
    <w:p w:rsidR="00EF3716" w:rsidRDefault="00EF3716" w:rsidP="00EF3716">
      <w:pPr>
        <w:pStyle w:val="a7"/>
        <w:numPr>
          <w:ilvl w:val="0"/>
          <w:numId w:val="36"/>
        </w:numPr>
      </w:pPr>
      <w:r w:rsidRPr="00643EF4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EF3716" w:rsidRDefault="00EF3716" w:rsidP="00EF3716">
      <w:pPr>
        <w:pStyle w:val="c22c108"/>
        <w:spacing w:before="0" w:beforeAutospacing="0" w:after="0" w:afterAutospacing="0"/>
        <w:ind w:left="426"/>
        <w:jc w:val="both"/>
        <w:rPr>
          <w:rStyle w:val="c41c6"/>
          <w:b/>
          <w:bCs/>
          <w:u w:val="single"/>
        </w:rPr>
      </w:pPr>
    </w:p>
    <w:p w:rsidR="009850C9" w:rsidRPr="009850C9" w:rsidRDefault="009850C9" w:rsidP="009850C9">
      <w:pPr>
        <w:ind w:left="284" w:firstLine="142"/>
        <w:rPr>
          <w:b/>
          <w:u w:val="single"/>
        </w:rPr>
      </w:pPr>
      <w:r w:rsidRPr="009850C9">
        <w:rPr>
          <w:b/>
          <w:u w:val="single"/>
        </w:rPr>
        <w:t>Уметь:</w:t>
      </w:r>
    </w:p>
    <w:p w:rsidR="009850C9" w:rsidRPr="00643EF4" w:rsidRDefault="009850C9" w:rsidP="009850C9">
      <w:pPr>
        <w:pStyle w:val="a7"/>
        <w:numPr>
          <w:ilvl w:val="0"/>
          <w:numId w:val="37"/>
        </w:numPr>
      </w:pPr>
      <w:r w:rsidRPr="009850C9">
        <w:rPr>
          <w:b/>
        </w:rPr>
        <w:t xml:space="preserve"> 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9850C9" w:rsidRPr="00643EF4" w:rsidRDefault="009850C9" w:rsidP="009850C9">
      <w:pPr>
        <w:pStyle w:val="a7"/>
        <w:numPr>
          <w:ilvl w:val="0"/>
          <w:numId w:val="37"/>
        </w:numPr>
      </w:pPr>
      <w:r w:rsidRPr="009850C9">
        <w:rPr>
          <w:b/>
        </w:rPr>
        <w:t xml:space="preserve">оценивать и объяснять </w:t>
      </w:r>
      <w:proofErr w:type="spellStart"/>
      <w:r w:rsidRPr="00703EAC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850C9" w:rsidRPr="00643EF4" w:rsidRDefault="009850C9" w:rsidP="009850C9">
      <w:pPr>
        <w:pStyle w:val="a7"/>
        <w:numPr>
          <w:ilvl w:val="0"/>
          <w:numId w:val="37"/>
        </w:numPr>
      </w:pPr>
      <w:r w:rsidRPr="009850C9">
        <w:rPr>
          <w:b/>
        </w:rPr>
        <w:lastRenderedPageBreak/>
        <w:t>применять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EF3716" w:rsidRPr="009850C9" w:rsidRDefault="009850C9" w:rsidP="009850C9">
      <w:pPr>
        <w:pStyle w:val="a7"/>
        <w:numPr>
          <w:ilvl w:val="0"/>
          <w:numId w:val="37"/>
        </w:numPr>
        <w:tabs>
          <w:tab w:val="num" w:pos="180"/>
        </w:tabs>
        <w:rPr>
          <w:bCs/>
          <w:iCs/>
          <w:spacing w:val="20"/>
        </w:rPr>
      </w:pPr>
      <w:r>
        <w:rPr>
          <w:b/>
        </w:rPr>
        <w:t>с</w:t>
      </w:r>
      <w:r w:rsidRPr="009850C9">
        <w:rPr>
          <w:b/>
        </w:rPr>
        <w:t>опоставлять</w:t>
      </w:r>
      <w:r w:rsidRPr="00643EF4">
        <w:t>географи</w:t>
      </w:r>
      <w:r>
        <w:t>ческие карты различной тематики.</w:t>
      </w:r>
    </w:p>
    <w:p w:rsidR="00EF3716" w:rsidRDefault="00EF3716" w:rsidP="00443783">
      <w:pPr>
        <w:widowControl w:val="0"/>
        <w:tabs>
          <w:tab w:val="left" w:pos="993"/>
        </w:tabs>
        <w:ind w:left="426" w:right="-425" w:firstLine="283"/>
        <w:jc w:val="both"/>
        <w:rPr>
          <w:b/>
          <w:color w:val="000000"/>
        </w:rPr>
      </w:pPr>
    </w:p>
    <w:p w:rsidR="00A524E0" w:rsidRDefault="00A524E0" w:rsidP="00443783">
      <w:pPr>
        <w:widowControl w:val="0"/>
        <w:tabs>
          <w:tab w:val="left" w:pos="993"/>
        </w:tabs>
        <w:ind w:left="426" w:right="-425" w:firstLine="283"/>
        <w:jc w:val="both"/>
        <w:rPr>
          <w:b/>
          <w:color w:val="000000"/>
        </w:rPr>
      </w:pPr>
    </w:p>
    <w:p w:rsidR="00660FA3" w:rsidRDefault="00660FA3" w:rsidP="00443783">
      <w:pPr>
        <w:widowControl w:val="0"/>
        <w:tabs>
          <w:tab w:val="left" w:pos="993"/>
        </w:tabs>
        <w:ind w:left="426" w:right="-425" w:firstLine="283"/>
        <w:jc w:val="center"/>
        <w:rPr>
          <w:b/>
          <w:color w:val="000000"/>
        </w:rPr>
      </w:pPr>
      <w:r>
        <w:rPr>
          <w:b/>
          <w:color w:val="000000"/>
        </w:rPr>
        <w:t>ЭКОНОМИЧЕСКАЯ И СОЦИА</w:t>
      </w:r>
      <w:r w:rsidR="0092179D">
        <w:rPr>
          <w:b/>
          <w:color w:val="000000"/>
        </w:rPr>
        <w:t>Л</w:t>
      </w:r>
      <w:r w:rsidR="002E64B9">
        <w:rPr>
          <w:b/>
          <w:color w:val="000000"/>
        </w:rPr>
        <w:t>ЬНАЯ ГЕОГРАФИЯ МИРА</w:t>
      </w:r>
    </w:p>
    <w:p w:rsidR="00660FA3" w:rsidRPr="00660FA3" w:rsidRDefault="00660FA3" w:rsidP="00443783">
      <w:pPr>
        <w:widowControl w:val="0"/>
        <w:tabs>
          <w:tab w:val="left" w:pos="993"/>
        </w:tabs>
        <w:ind w:left="426" w:right="-425" w:firstLine="283"/>
        <w:jc w:val="center"/>
        <w:rPr>
          <w:b/>
          <w:color w:val="000000"/>
        </w:rPr>
      </w:pPr>
      <w:r>
        <w:rPr>
          <w:b/>
          <w:color w:val="000000"/>
        </w:rPr>
        <w:t>11 КЛАСС (34 ч).</w:t>
      </w:r>
    </w:p>
    <w:p w:rsidR="00F85833" w:rsidRDefault="00F85833" w:rsidP="00443783">
      <w:pPr>
        <w:ind w:left="426" w:firstLine="283"/>
        <w:jc w:val="both"/>
        <w:rPr>
          <w:szCs w:val="28"/>
        </w:rPr>
      </w:pPr>
    </w:p>
    <w:p w:rsidR="00F85833" w:rsidRDefault="00F85833" w:rsidP="00443783">
      <w:pPr>
        <w:jc w:val="both"/>
        <w:rPr>
          <w:b/>
          <w:bCs/>
        </w:rPr>
      </w:pPr>
      <w:r>
        <w:rPr>
          <w:b/>
          <w:bCs/>
        </w:rPr>
        <w:t>Раздел 2.</w:t>
      </w:r>
      <w:r w:rsidRPr="00DD3BAA">
        <w:rPr>
          <w:b/>
          <w:bCs/>
        </w:rPr>
        <w:t xml:space="preserve"> Региональная характеристика мира</w:t>
      </w:r>
      <w:r w:rsidR="00455D31">
        <w:rPr>
          <w:b/>
          <w:bCs/>
        </w:rPr>
        <w:t xml:space="preserve"> (31 час</w:t>
      </w:r>
      <w:r>
        <w:rPr>
          <w:b/>
          <w:bCs/>
        </w:rPr>
        <w:t>)</w:t>
      </w:r>
    </w:p>
    <w:p w:rsidR="00F85833" w:rsidRPr="006E5F60" w:rsidRDefault="00F96811" w:rsidP="00443783">
      <w:pPr>
        <w:ind w:left="567" w:hanging="141"/>
        <w:jc w:val="both"/>
        <w:rPr>
          <w:b/>
          <w:i/>
        </w:rPr>
      </w:pPr>
      <w:r>
        <w:rPr>
          <w:b/>
          <w:bCs/>
          <w:i/>
        </w:rPr>
        <w:t>Тема 6</w:t>
      </w:r>
      <w:r w:rsidR="00F85833" w:rsidRPr="00F96811">
        <w:rPr>
          <w:b/>
          <w:bCs/>
          <w:i/>
        </w:rPr>
        <w:t>.</w:t>
      </w:r>
      <w:r w:rsidR="005D189E" w:rsidRPr="006E5F60">
        <w:rPr>
          <w:b/>
          <w:i/>
        </w:rPr>
        <w:t>Зарубежная Европа (</w:t>
      </w:r>
      <w:r w:rsidR="00F85833" w:rsidRPr="006E5F60">
        <w:rPr>
          <w:b/>
          <w:i/>
        </w:rPr>
        <w:t>6часов)</w:t>
      </w:r>
    </w:p>
    <w:p w:rsidR="00C3535B" w:rsidRPr="00DD3BAA" w:rsidRDefault="00C3535B" w:rsidP="00C3535B">
      <w:pPr>
        <w:ind w:left="426" w:firstLine="283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C3535B" w:rsidRDefault="00C3535B" w:rsidP="00C3535B">
      <w:pPr>
        <w:ind w:left="426"/>
        <w:jc w:val="both"/>
        <w:rPr>
          <w:b/>
        </w:rPr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</w:t>
      </w:r>
      <w:r>
        <w:t>.</w:t>
      </w:r>
    </w:p>
    <w:p w:rsidR="00C3535B" w:rsidRPr="00C3535B" w:rsidRDefault="00C3535B" w:rsidP="00C3535B">
      <w:pPr>
        <w:ind w:left="426"/>
        <w:jc w:val="both"/>
        <w:rPr>
          <w:b/>
        </w:rPr>
      </w:pPr>
      <w:r>
        <w:rPr>
          <w:b/>
        </w:rPr>
        <w:t>Практическая работа:</w:t>
      </w:r>
    </w:p>
    <w:p w:rsidR="00C3535B" w:rsidRDefault="00C3535B" w:rsidP="00C3535B">
      <w:pPr>
        <w:ind w:left="426"/>
        <w:jc w:val="both"/>
      </w:pPr>
      <w:r>
        <w:t>№1. Составление сравнительной экономико-географической характеристики двух стран.</w:t>
      </w:r>
    </w:p>
    <w:p w:rsidR="00C3535B" w:rsidRDefault="00C3535B" w:rsidP="00C3535B">
      <w:pPr>
        <w:ind w:left="426"/>
        <w:jc w:val="both"/>
        <w:rPr>
          <w:b/>
        </w:rPr>
      </w:pPr>
      <w:r>
        <w:rPr>
          <w:b/>
        </w:rPr>
        <w:t>Входная контрольная работа №1.</w:t>
      </w:r>
    </w:p>
    <w:p w:rsidR="00C3535B" w:rsidRDefault="00C3535B" w:rsidP="00443783">
      <w:pPr>
        <w:ind w:left="567" w:hanging="141"/>
        <w:jc w:val="both"/>
        <w:rPr>
          <w:b/>
        </w:rPr>
      </w:pPr>
      <w:r>
        <w:rPr>
          <w:b/>
        </w:rPr>
        <w:t>Контрольная работа №2 по теме «Зарубежная Европа».</w:t>
      </w:r>
    </w:p>
    <w:p w:rsidR="00C3535B" w:rsidRPr="00C3535B" w:rsidRDefault="00C3535B" w:rsidP="00443783">
      <w:pPr>
        <w:ind w:left="567" w:hanging="141"/>
        <w:jc w:val="both"/>
        <w:rPr>
          <w:b/>
        </w:rPr>
      </w:pPr>
    </w:p>
    <w:p w:rsidR="008E19C5" w:rsidRPr="006E5F60" w:rsidRDefault="00443783" w:rsidP="00443783">
      <w:pPr>
        <w:ind w:left="567" w:hanging="141"/>
        <w:jc w:val="both"/>
        <w:rPr>
          <w:b/>
          <w:i/>
        </w:rPr>
      </w:pPr>
      <w:r w:rsidRPr="006E5F60">
        <w:rPr>
          <w:b/>
          <w:i/>
        </w:rPr>
        <w:t>Те</w:t>
      </w:r>
      <w:r w:rsidR="00F85833" w:rsidRPr="006E5F60">
        <w:rPr>
          <w:b/>
          <w:i/>
        </w:rPr>
        <w:t xml:space="preserve">ма </w:t>
      </w:r>
      <w:r w:rsidR="00F96811" w:rsidRPr="006E5F60">
        <w:rPr>
          <w:b/>
          <w:i/>
        </w:rPr>
        <w:t>7</w:t>
      </w:r>
      <w:r w:rsidR="005D189E" w:rsidRPr="006E5F60">
        <w:rPr>
          <w:b/>
          <w:i/>
        </w:rPr>
        <w:t>. Зарубежная Азия. Австралия (</w:t>
      </w:r>
      <w:r w:rsidR="00F85833" w:rsidRPr="006E5F60">
        <w:rPr>
          <w:b/>
          <w:i/>
        </w:rPr>
        <w:t>10часов)</w:t>
      </w:r>
    </w:p>
    <w:p w:rsidR="00C3535B" w:rsidRPr="00DD3BAA" w:rsidRDefault="00C3535B" w:rsidP="00C3535B">
      <w:pPr>
        <w:ind w:left="426" w:firstLine="283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C3535B" w:rsidRDefault="00C3535B" w:rsidP="00C3535B">
      <w:pPr>
        <w:ind w:left="426"/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</w:t>
      </w:r>
      <w:r>
        <w:t>рупных регионов и стран Азии, Австралии.</w:t>
      </w:r>
    </w:p>
    <w:p w:rsidR="00C3535B" w:rsidRPr="00C3535B" w:rsidRDefault="00C3535B" w:rsidP="00C3535B">
      <w:pPr>
        <w:ind w:left="426"/>
        <w:jc w:val="both"/>
        <w:rPr>
          <w:b/>
        </w:rPr>
      </w:pPr>
      <w:r>
        <w:rPr>
          <w:b/>
        </w:rPr>
        <w:t>Контрольная работа №3 по теме «Зарубежная Азия. Австралия».</w:t>
      </w:r>
    </w:p>
    <w:p w:rsidR="00C3535B" w:rsidRDefault="00C3535B" w:rsidP="00C3535B">
      <w:pPr>
        <w:ind w:left="426"/>
        <w:jc w:val="both"/>
        <w:rPr>
          <w:b/>
          <w:i/>
        </w:rPr>
      </w:pPr>
    </w:p>
    <w:p w:rsidR="00F85833" w:rsidRDefault="00F96811" w:rsidP="00443783">
      <w:pPr>
        <w:ind w:left="567" w:hanging="141"/>
        <w:jc w:val="both"/>
        <w:rPr>
          <w:b/>
          <w:i/>
        </w:rPr>
      </w:pPr>
      <w:r w:rsidRPr="006E5F60">
        <w:rPr>
          <w:b/>
          <w:i/>
        </w:rPr>
        <w:t>Тема 8</w:t>
      </w:r>
      <w:r w:rsidR="005D189E" w:rsidRPr="006E5F60">
        <w:rPr>
          <w:b/>
          <w:i/>
        </w:rPr>
        <w:t>. Африка (</w:t>
      </w:r>
      <w:r w:rsidR="00DC0A9C" w:rsidRPr="006E5F60">
        <w:rPr>
          <w:b/>
          <w:i/>
        </w:rPr>
        <w:t>4 часа</w:t>
      </w:r>
      <w:r w:rsidR="00F85833" w:rsidRPr="006E5F60">
        <w:rPr>
          <w:b/>
          <w:i/>
        </w:rPr>
        <w:t>)</w:t>
      </w:r>
    </w:p>
    <w:p w:rsidR="00C3535B" w:rsidRPr="00DD3BAA" w:rsidRDefault="00C3535B" w:rsidP="00C3535B">
      <w:pPr>
        <w:ind w:left="426" w:firstLine="283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C3535B" w:rsidRDefault="00C3535B" w:rsidP="00C3535B">
      <w:pPr>
        <w:ind w:left="426"/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</w:t>
      </w:r>
      <w:r>
        <w:t xml:space="preserve">х регионов и стран </w:t>
      </w:r>
      <w:r w:rsidRPr="00DD3BAA">
        <w:t xml:space="preserve"> Африки</w:t>
      </w:r>
      <w:r>
        <w:t>.</w:t>
      </w:r>
    </w:p>
    <w:p w:rsidR="00C3535B" w:rsidRDefault="00C3535B" w:rsidP="00C3535B">
      <w:pPr>
        <w:ind w:left="426"/>
        <w:jc w:val="both"/>
        <w:rPr>
          <w:b/>
        </w:rPr>
      </w:pPr>
      <w:r>
        <w:rPr>
          <w:b/>
        </w:rPr>
        <w:t>Практическая работа:</w:t>
      </w:r>
    </w:p>
    <w:p w:rsidR="00C3535B" w:rsidRPr="00C3535B" w:rsidRDefault="00C3535B" w:rsidP="00C3535B">
      <w:pPr>
        <w:ind w:left="426"/>
        <w:jc w:val="both"/>
      </w:pPr>
      <w:r>
        <w:t>№2. Составление прогноза экономического развития стран Африки на базе эффективного и рационального использования их природных ресурсов.</w:t>
      </w:r>
    </w:p>
    <w:p w:rsidR="00C3535B" w:rsidRPr="006E5F60" w:rsidRDefault="00C3535B" w:rsidP="00C3535B">
      <w:pPr>
        <w:ind w:left="426"/>
        <w:jc w:val="both"/>
        <w:rPr>
          <w:b/>
          <w:i/>
        </w:rPr>
      </w:pPr>
    </w:p>
    <w:p w:rsidR="00F85833" w:rsidRPr="006E5F60" w:rsidRDefault="00F85833" w:rsidP="00443783">
      <w:pPr>
        <w:ind w:left="567" w:hanging="141"/>
        <w:jc w:val="both"/>
        <w:rPr>
          <w:b/>
          <w:i/>
        </w:rPr>
      </w:pPr>
      <w:r w:rsidRPr="006E5F60">
        <w:rPr>
          <w:b/>
          <w:i/>
        </w:rPr>
        <w:t xml:space="preserve">Тема </w:t>
      </w:r>
      <w:r w:rsidR="00F96811" w:rsidRPr="006E5F60">
        <w:rPr>
          <w:b/>
          <w:i/>
        </w:rPr>
        <w:t>9</w:t>
      </w:r>
      <w:r w:rsidRPr="006E5F60">
        <w:rPr>
          <w:b/>
          <w:i/>
        </w:rPr>
        <w:t>. Северная А</w:t>
      </w:r>
      <w:r w:rsidR="005D189E" w:rsidRPr="006E5F60">
        <w:rPr>
          <w:b/>
          <w:i/>
        </w:rPr>
        <w:t>мерика (</w:t>
      </w:r>
      <w:r w:rsidRPr="006E5F60">
        <w:rPr>
          <w:b/>
          <w:i/>
        </w:rPr>
        <w:t>7 часов)</w:t>
      </w:r>
    </w:p>
    <w:p w:rsidR="00C3535B" w:rsidRPr="00DD3BAA" w:rsidRDefault="00C3535B" w:rsidP="00C3535B">
      <w:pPr>
        <w:ind w:left="426" w:firstLine="283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</w:t>
      </w:r>
      <w:r w:rsidRPr="00DD3BAA">
        <w:lastRenderedPageBreak/>
        <w:t xml:space="preserve">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C3535B" w:rsidRDefault="00C3535B" w:rsidP="00AF33EE">
      <w:pPr>
        <w:ind w:left="426"/>
        <w:jc w:val="both"/>
        <w:rPr>
          <w:b/>
          <w:i/>
        </w:rPr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</w:t>
      </w:r>
      <w:r>
        <w:t xml:space="preserve">х регионов и стран </w:t>
      </w:r>
      <w:r w:rsidRPr="00DD3BAA">
        <w:t>Северной</w:t>
      </w:r>
      <w:r>
        <w:t xml:space="preserve"> Америки.</w:t>
      </w:r>
    </w:p>
    <w:p w:rsidR="00C3535B" w:rsidRPr="00C72A7E" w:rsidRDefault="00C72A7E" w:rsidP="00443783">
      <w:pPr>
        <w:ind w:left="567" w:hanging="141"/>
        <w:jc w:val="both"/>
        <w:rPr>
          <w:b/>
        </w:rPr>
      </w:pPr>
      <w:r>
        <w:rPr>
          <w:b/>
        </w:rPr>
        <w:t>Контрольная работа №4 по теме «Северная Америка».</w:t>
      </w:r>
    </w:p>
    <w:p w:rsidR="00C72A7E" w:rsidRPr="00C72A7E" w:rsidRDefault="00C72A7E" w:rsidP="00443783">
      <w:pPr>
        <w:ind w:left="567" w:hanging="141"/>
        <w:jc w:val="both"/>
        <w:rPr>
          <w:b/>
        </w:rPr>
      </w:pPr>
    </w:p>
    <w:p w:rsidR="00F85833" w:rsidRPr="006E5F60" w:rsidRDefault="005D189E" w:rsidP="00443783">
      <w:pPr>
        <w:ind w:left="567" w:hanging="141"/>
        <w:jc w:val="both"/>
        <w:rPr>
          <w:b/>
          <w:i/>
        </w:rPr>
      </w:pPr>
      <w:r w:rsidRPr="006E5F60">
        <w:rPr>
          <w:b/>
          <w:i/>
        </w:rPr>
        <w:t xml:space="preserve">Тема </w:t>
      </w:r>
      <w:r w:rsidR="00F96811" w:rsidRPr="006E5F60">
        <w:rPr>
          <w:b/>
          <w:i/>
        </w:rPr>
        <w:t>10</w:t>
      </w:r>
      <w:r w:rsidRPr="006E5F60">
        <w:rPr>
          <w:b/>
          <w:i/>
        </w:rPr>
        <w:t>. Латинская Америка (</w:t>
      </w:r>
      <w:r w:rsidR="00F85833" w:rsidRPr="006E5F60">
        <w:rPr>
          <w:b/>
          <w:i/>
        </w:rPr>
        <w:t xml:space="preserve">4 часа) </w:t>
      </w:r>
    </w:p>
    <w:p w:rsidR="00F85833" w:rsidRPr="00DD3BAA" w:rsidRDefault="00F85833" w:rsidP="00443783">
      <w:pPr>
        <w:ind w:left="426" w:firstLine="283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443783">
      <w:pPr>
        <w:ind w:left="426" w:firstLine="283"/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</w:t>
      </w:r>
      <w:r w:rsidR="00C3535B">
        <w:t xml:space="preserve">х регионов и стран </w:t>
      </w:r>
      <w:r w:rsidRPr="00DD3BAA">
        <w:t>Латинско</w:t>
      </w:r>
      <w:r w:rsidR="00C3535B">
        <w:t>й Америки</w:t>
      </w:r>
      <w:r w:rsidRPr="00DD3BAA">
        <w:t>.</w:t>
      </w:r>
    </w:p>
    <w:p w:rsidR="00366F2A" w:rsidRDefault="00547F98" w:rsidP="00443783">
      <w:pPr>
        <w:ind w:left="426" w:firstLine="283"/>
        <w:jc w:val="both"/>
        <w:rPr>
          <w:b/>
          <w:bCs/>
        </w:rPr>
      </w:pPr>
      <w:r>
        <w:rPr>
          <w:b/>
          <w:bCs/>
        </w:rPr>
        <w:t>Практическая работа</w:t>
      </w:r>
      <w:r w:rsidR="00F85833" w:rsidRPr="007A71EB">
        <w:rPr>
          <w:b/>
          <w:bCs/>
        </w:rPr>
        <w:t xml:space="preserve">: </w:t>
      </w:r>
    </w:p>
    <w:p w:rsidR="008E19C5" w:rsidRPr="00547F98" w:rsidRDefault="00547F98" w:rsidP="00547F98">
      <w:pPr>
        <w:ind w:left="426" w:firstLine="283"/>
        <w:jc w:val="both"/>
        <w:rPr>
          <w:bCs/>
        </w:rPr>
      </w:pPr>
      <w:r>
        <w:rPr>
          <w:bCs/>
        </w:rPr>
        <w:t>№3. Разработка проекта решения одной из глобальных проблем с опорой на гипотезы, теории, концепции, существующие в других областях научных знаний.</w:t>
      </w:r>
    </w:p>
    <w:p w:rsidR="00443783" w:rsidRDefault="00443783" w:rsidP="00443783">
      <w:pPr>
        <w:ind w:left="426" w:firstLine="283"/>
        <w:jc w:val="both"/>
        <w:rPr>
          <w:b/>
          <w:bCs/>
        </w:rPr>
      </w:pPr>
    </w:p>
    <w:p w:rsidR="00643EF4" w:rsidRDefault="00F451AE" w:rsidP="00443783">
      <w:pPr>
        <w:ind w:left="426"/>
        <w:jc w:val="both"/>
        <w:rPr>
          <w:bCs/>
        </w:rPr>
      </w:pPr>
      <w:r>
        <w:rPr>
          <w:b/>
          <w:bCs/>
        </w:rPr>
        <w:t>Раздел</w:t>
      </w:r>
      <w:r w:rsidR="00643EF4" w:rsidRPr="00DD3BAA">
        <w:rPr>
          <w:b/>
          <w:bCs/>
        </w:rPr>
        <w:t xml:space="preserve"> 3. Глобальные проблемы человечества </w:t>
      </w:r>
      <w:r w:rsidR="00DC0A9C" w:rsidRPr="00DC0A9C">
        <w:rPr>
          <w:b/>
          <w:bCs/>
        </w:rPr>
        <w:t>(2</w:t>
      </w:r>
      <w:r w:rsidR="00643EF4" w:rsidRPr="00DC0A9C">
        <w:rPr>
          <w:b/>
          <w:bCs/>
        </w:rPr>
        <w:t xml:space="preserve"> часа)</w:t>
      </w:r>
    </w:p>
    <w:p w:rsidR="00643EF4" w:rsidRDefault="00643EF4" w:rsidP="00443783">
      <w:pPr>
        <w:jc w:val="both"/>
        <w:rPr>
          <w:bCs/>
          <w:i/>
        </w:rPr>
      </w:pPr>
      <w:r w:rsidRPr="00F96811">
        <w:rPr>
          <w:b/>
          <w:bCs/>
          <w:i/>
        </w:rPr>
        <w:t>Тема 1</w:t>
      </w:r>
      <w:r w:rsidR="00F96811">
        <w:rPr>
          <w:b/>
          <w:bCs/>
          <w:i/>
        </w:rPr>
        <w:t>1</w:t>
      </w:r>
      <w:r w:rsidRPr="00643EF4">
        <w:rPr>
          <w:bCs/>
          <w:i/>
        </w:rPr>
        <w:t>.</w:t>
      </w:r>
      <w:r w:rsidRPr="00C17D17">
        <w:rPr>
          <w:b/>
          <w:bCs/>
          <w:i/>
        </w:rPr>
        <w:t>Гло</w:t>
      </w:r>
      <w:r w:rsidR="00DC0A9C" w:rsidRPr="00C17D17">
        <w:rPr>
          <w:b/>
          <w:bCs/>
          <w:i/>
        </w:rPr>
        <w:t>бальные проблемы человечества (2</w:t>
      </w:r>
      <w:r w:rsidRPr="00C17D17">
        <w:rPr>
          <w:b/>
          <w:bCs/>
          <w:i/>
        </w:rPr>
        <w:t xml:space="preserve"> часа)</w:t>
      </w:r>
    </w:p>
    <w:p w:rsidR="00643EF4" w:rsidRPr="00DD3BAA" w:rsidRDefault="00643EF4" w:rsidP="00443783">
      <w:pPr>
        <w:ind w:left="426" w:firstLine="283"/>
        <w:jc w:val="both"/>
      </w:pP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443783">
      <w:pPr>
        <w:ind w:left="426" w:firstLine="283"/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443783">
      <w:pPr>
        <w:ind w:left="426" w:firstLine="283"/>
        <w:jc w:val="both"/>
        <w:rPr>
          <w:i/>
          <w:sz w:val="28"/>
          <w:szCs w:val="28"/>
        </w:rPr>
      </w:pPr>
    </w:p>
    <w:p w:rsidR="003E44A6" w:rsidRPr="00C13532" w:rsidRDefault="00A524E0" w:rsidP="00C13532">
      <w:pPr>
        <w:ind w:left="426" w:firstLine="283"/>
        <w:jc w:val="both"/>
        <w:rPr>
          <w:b/>
        </w:rPr>
      </w:pPr>
      <w:r>
        <w:rPr>
          <w:b/>
        </w:rPr>
        <w:t>Итоговый контроль (1 час)</w:t>
      </w:r>
      <w:r w:rsidR="00C13532">
        <w:rPr>
          <w:b/>
        </w:rPr>
        <w:t xml:space="preserve"> - </w:t>
      </w:r>
      <w:r w:rsidR="007A71EB">
        <w:rPr>
          <w:b/>
          <w:color w:val="000000"/>
        </w:rPr>
        <w:t>Итоговая контрольная работа № 5</w:t>
      </w:r>
    </w:p>
    <w:p w:rsidR="007A71EB" w:rsidRDefault="007A71EB" w:rsidP="00A55060">
      <w:pPr>
        <w:ind w:left="426" w:firstLine="283"/>
        <w:jc w:val="center"/>
        <w:rPr>
          <w:b/>
          <w:color w:val="000000"/>
        </w:rPr>
      </w:pPr>
    </w:p>
    <w:p w:rsidR="00643EF4" w:rsidRPr="003E44A6" w:rsidRDefault="00A55060" w:rsidP="00A55060">
      <w:pPr>
        <w:ind w:left="426" w:firstLine="283"/>
        <w:jc w:val="center"/>
      </w:pPr>
      <w:r>
        <w:rPr>
          <w:b/>
          <w:color w:val="000000"/>
        </w:rPr>
        <w:t>В результате изучения раздела</w:t>
      </w:r>
      <w:r>
        <w:rPr>
          <w:b/>
          <w:bCs/>
        </w:rPr>
        <w:t>«</w:t>
      </w:r>
      <w:r w:rsidRPr="00DD3BAA">
        <w:rPr>
          <w:b/>
          <w:bCs/>
        </w:rPr>
        <w:t>Региональная характеристика мира</w:t>
      </w:r>
      <w:r>
        <w:rPr>
          <w:b/>
          <w:bCs/>
        </w:rPr>
        <w:t>»</w:t>
      </w:r>
    </w:p>
    <w:p w:rsidR="00A55060" w:rsidRDefault="00432754" w:rsidP="00A55060">
      <w:pPr>
        <w:pStyle w:val="c22c108"/>
        <w:spacing w:before="0" w:beforeAutospacing="0" w:after="0" w:afterAutospacing="0"/>
        <w:ind w:left="426"/>
        <w:jc w:val="both"/>
        <w:rPr>
          <w:rStyle w:val="c41c6"/>
          <w:b/>
          <w:bCs/>
        </w:rPr>
      </w:pPr>
      <w:r>
        <w:rPr>
          <w:rStyle w:val="c41c6"/>
          <w:b/>
          <w:bCs/>
        </w:rPr>
        <w:t>Ученик</w:t>
      </w:r>
      <w:r w:rsidR="00A55060">
        <w:rPr>
          <w:rStyle w:val="c41c6"/>
          <w:b/>
          <w:bCs/>
        </w:rPr>
        <w:t xml:space="preserve"> должен </w:t>
      </w:r>
    </w:p>
    <w:p w:rsidR="00455D31" w:rsidRDefault="00A55060" w:rsidP="00A55060">
      <w:pPr>
        <w:pStyle w:val="c22c108"/>
        <w:spacing w:before="0" w:beforeAutospacing="0" w:after="0" w:afterAutospacing="0"/>
        <w:ind w:left="425"/>
        <w:jc w:val="both"/>
        <w:rPr>
          <w:rStyle w:val="c41c6"/>
          <w:b/>
          <w:bCs/>
          <w:u w:val="single"/>
        </w:rPr>
      </w:pPr>
      <w:r w:rsidRPr="0045330F">
        <w:rPr>
          <w:rStyle w:val="c41c6"/>
          <w:b/>
          <w:bCs/>
          <w:u w:val="single"/>
        </w:rPr>
        <w:t>Знать:</w:t>
      </w:r>
    </w:p>
    <w:p w:rsidR="00A55060" w:rsidRDefault="00A55060" w:rsidP="00A55060">
      <w:pPr>
        <w:pStyle w:val="a7"/>
        <w:numPr>
          <w:ilvl w:val="0"/>
          <w:numId w:val="38"/>
        </w:numPr>
        <w:ind w:left="709" w:hanging="283"/>
      </w:pPr>
      <w:r w:rsidRPr="00643EF4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A55060" w:rsidRPr="00643EF4" w:rsidRDefault="00A55060" w:rsidP="00A55060">
      <w:pPr>
        <w:pStyle w:val="a7"/>
        <w:numPr>
          <w:ilvl w:val="0"/>
          <w:numId w:val="38"/>
        </w:numPr>
        <w:ind w:left="709" w:hanging="283"/>
      </w:pPr>
      <w:r w:rsidRPr="00643EF4">
        <w:t>географические аспекты глобальных проблем человечества;</w:t>
      </w:r>
    </w:p>
    <w:p w:rsidR="00A55060" w:rsidRPr="00643EF4" w:rsidRDefault="00A55060" w:rsidP="00A55060">
      <w:pPr>
        <w:pStyle w:val="a7"/>
        <w:numPr>
          <w:ilvl w:val="0"/>
          <w:numId w:val="38"/>
        </w:numPr>
        <w:ind w:left="709" w:hanging="283"/>
      </w:pPr>
      <w:r w:rsidRPr="00643EF4">
        <w:t xml:space="preserve">особенности современного геополитического и геоэкономического положения России, ее роль в международном </w:t>
      </w:r>
      <w:r>
        <w:t>географическом разделении труда.</w:t>
      </w:r>
    </w:p>
    <w:p w:rsidR="00631FE4" w:rsidRDefault="00631FE4" w:rsidP="00A55060">
      <w:pPr>
        <w:pStyle w:val="c22c108"/>
        <w:spacing w:before="0" w:beforeAutospacing="0" w:after="0" w:afterAutospacing="0"/>
        <w:ind w:left="425"/>
        <w:jc w:val="both"/>
        <w:rPr>
          <w:b/>
          <w:bCs/>
          <w:u w:val="single"/>
        </w:rPr>
      </w:pPr>
    </w:p>
    <w:p w:rsidR="00A55060" w:rsidRPr="00A55060" w:rsidRDefault="00631FE4" w:rsidP="00A55060">
      <w:pPr>
        <w:pStyle w:val="c22c108"/>
        <w:spacing w:before="0" w:beforeAutospacing="0" w:after="0" w:afterAutospacing="0"/>
        <w:ind w:left="425"/>
        <w:jc w:val="both"/>
        <w:rPr>
          <w:b/>
          <w:bCs/>
          <w:u w:val="single"/>
        </w:rPr>
      </w:pPr>
      <w:r w:rsidRPr="00631FE4">
        <w:rPr>
          <w:b/>
          <w:bCs/>
          <w:u w:val="single"/>
        </w:rPr>
        <w:t>Уметь:</w:t>
      </w:r>
    </w:p>
    <w:p w:rsidR="00631FE4" w:rsidRPr="00643EF4" w:rsidRDefault="00631FE4" w:rsidP="00631FE4">
      <w:pPr>
        <w:pStyle w:val="a7"/>
        <w:numPr>
          <w:ilvl w:val="0"/>
          <w:numId w:val="39"/>
        </w:numPr>
        <w:ind w:left="709" w:hanging="283"/>
      </w:pPr>
      <w:r w:rsidRPr="00631FE4">
        <w:rPr>
          <w:b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31FE4" w:rsidRPr="00643EF4" w:rsidRDefault="00631FE4" w:rsidP="00631FE4">
      <w:pPr>
        <w:pStyle w:val="a7"/>
        <w:numPr>
          <w:ilvl w:val="0"/>
          <w:numId w:val="39"/>
        </w:numPr>
        <w:ind w:left="709" w:hanging="283"/>
      </w:pPr>
      <w:r w:rsidRPr="00631FE4">
        <w:rPr>
          <w:b/>
        </w:rPr>
        <w:t xml:space="preserve">оценивать и объяснять </w:t>
      </w:r>
      <w:proofErr w:type="spellStart"/>
      <w:r w:rsidRPr="00703EAC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31FE4" w:rsidRPr="00643EF4" w:rsidRDefault="00631FE4" w:rsidP="00631FE4">
      <w:pPr>
        <w:pStyle w:val="a7"/>
        <w:numPr>
          <w:ilvl w:val="0"/>
          <w:numId w:val="39"/>
        </w:numPr>
        <w:ind w:left="709" w:hanging="283"/>
      </w:pPr>
      <w:r w:rsidRPr="00631FE4">
        <w:rPr>
          <w:b/>
        </w:rPr>
        <w:lastRenderedPageBreak/>
        <w:t>применять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31FE4" w:rsidRPr="00643EF4" w:rsidRDefault="00631FE4" w:rsidP="00631FE4">
      <w:pPr>
        <w:pStyle w:val="a7"/>
        <w:numPr>
          <w:ilvl w:val="0"/>
          <w:numId w:val="39"/>
        </w:numPr>
        <w:ind w:left="709" w:hanging="283"/>
      </w:pPr>
      <w:r w:rsidRPr="00631FE4">
        <w:rPr>
          <w:b/>
        </w:rPr>
        <w:t>составлять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31FE4" w:rsidRPr="00643EF4" w:rsidRDefault="00631FE4" w:rsidP="00631FE4">
      <w:pPr>
        <w:pStyle w:val="a7"/>
        <w:numPr>
          <w:ilvl w:val="0"/>
          <w:numId w:val="39"/>
        </w:numPr>
        <w:ind w:left="709" w:hanging="283"/>
      </w:pPr>
      <w:r w:rsidRPr="00631FE4">
        <w:rPr>
          <w:b/>
        </w:rPr>
        <w:t>сопоставлять</w:t>
      </w:r>
      <w:r w:rsidRPr="00643EF4">
        <w:t>географи</w:t>
      </w:r>
      <w:r>
        <w:t>ческие карты различной тематики.</w:t>
      </w:r>
    </w:p>
    <w:p w:rsidR="00643EF4" w:rsidRDefault="00643EF4" w:rsidP="00443783">
      <w:pPr>
        <w:ind w:left="426" w:firstLine="283"/>
        <w:jc w:val="both"/>
      </w:pPr>
    </w:p>
    <w:p w:rsidR="00643EF4" w:rsidRDefault="00643EF4" w:rsidP="00443783">
      <w:pPr>
        <w:ind w:left="426" w:firstLine="283"/>
        <w:jc w:val="both"/>
      </w:pPr>
    </w:p>
    <w:p w:rsidR="00643EF4" w:rsidRDefault="00643EF4" w:rsidP="00443783">
      <w:pPr>
        <w:ind w:left="426" w:firstLine="283"/>
        <w:jc w:val="both"/>
      </w:pPr>
    </w:p>
    <w:p w:rsidR="00643EF4" w:rsidRDefault="00643EF4" w:rsidP="00443783">
      <w:pPr>
        <w:ind w:left="426" w:firstLine="283"/>
        <w:jc w:val="both"/>
      </w:pPr>
    </w:p>
    <w:p w:rsidR="00321CCA" w:rsidRDefault="00321CCA" w:rsidP="00443783">
      <w:pPr>
        <w:ind w:left="426" w:firstLine="283"/>
        <w:jc w:val="both"/>
      </w:pPr>
    </w:p>
    <w:p w:rsidR="00321CCA" w:rsidRDefault="00321CCA" w:rsidP="00443783">
      <w:pPr>
        <w:ind w:left="426" w:firstLine="283"/>
        <w:jc w:val="both"/>
      </w:pPr>
    </w:p>
    <w:p w:rsidR="00321CCA" w:rsidRDefault="00321CCA" w:rsidP="00443783">
      <w:pPr>
        <w:ind w:left="426"/>
        <w:jc w:val="both"/>
      </w:pPr>
    </w:p>
    <w:p w:rsidR="00321CCA" w:rsidRDefault="00321CCA" w:rsidP="00443783">
      <w:pPr>
        <w:ind w:left="426"/>
        <w:jc w:val="both"/>
      </w:pPr>
    </w:p>
    <w:p w:rsidR="00321CCA" w:rsidRDefault="00321CCA" w:rsidP="00443783">
      <w:pPr>
        <w:ind w:left="426"/>
        <w:jc w:val="both"/>
      </w:pPr>
    </w:p>
    <w:p w:rsidR="00321CCA" w:rsidRDefault="00321CCA" w:rsidP="00443783">
      <w:pPr>
        <w:ind w:left="426"/>
        <w:jc w:val="both"/>
      </w:pPr>
    </w:p>
    <w:p w:rsidR="00321CCA" w:rsidRDefault="00321CCA" w:rsidP="00443783">
      <w:pPr>
        <w:ind w:left="426"/>
        <w:jc w:val="both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443783">
      <w:pPr>
        <w:ind w:left="426"/>
      </w:pPr>
    </w:p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21CCA" w:rsidRDefault="00321CCA" w:rsidP="003E44A6"/>
    <w:p w:rsidR="003700B5" w:rsidRPr="00443783" w:rsidRDefault="003700B5" w:rsidP="00443783"/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A7585E" w:rsidRDefault="00A7585E" w:rsidP="00321CCA">
      <w:pPr>
        <w:pStyle w:val="a5"/>
        <w:jc w:val="center"/>
        <w:rPr>
          <w:rFonts w:ascii="Times New Roman" w:hAnsi="Times New Roman"/>
          <w:b/>
        </w:rPr>
      </w:pPr>
    </w:p>
    <w:p w:rsidR="007A71EB" w:rsidRDefault="007A71EB" w:rsidP="00321CCA">
      <w:pPr>
        <w:pStyle w:val="a5"/>
        <w:jc w:val="center"/>
        <w:rPr>
          <w:rFonts w:ascii="Times New Roman" w:hAnsi="Times New Roman"/>
          <w:b/>
        </w:rPr>
      </w:pPr>
    </w:p>
    <w:p w:rsidR="00404E78" w:rsidRDefault="00404E78" w:rsidP="0016687B">
      <w:pPr>
        <w:rPr>
          <w:rFonts w:eastAsiaTheme="minorEastAsia" w:cstheme="minorBidi"/>
          <w:b/>
          <w:sz w:val="22"/>
          <w:szCs w:val="22"/>
        </w:rPr>
      </w:pPr>
    </w:p>
    <w:p w:rsidR="0016687B" w:rsidRDefault="0016687B" w:rsidP="0016687B">
      <w:pPr>
        <w:rPr>
          <w:b/>
        </w:rPr>
      </w:pPr>
    </w:p>
    <w:p w:rsidR="00C0131B" w:rsidRDefault="00C0131B" w:rsidP="004D1147">
      <w:pPr>
        <w:jc w:val="center"/>
        <w:rPr>
          <w:b/>
        </w:rPr>
      </w:pPr>
    </w:p>
    <w:p w:rsidR="004D1147" w:rsidRDefault="004D1147" w:rsidP="00C0131B">
      <w:pPr>
        <w:jc w:val="center"/>
        <w:rPr>
          <w:b/>
        </w:rPr>
      </w:pPr>
      <w:r>
        <w:rPr>
          <w:b/>
        </w:rPr>
        <w:lastRenderedPageBreak/>
        <w:t>КОНТРОЛЬ УРОВНЯ ОБУЧЕННОСТИ</w:t>
      </w:r>
    </w:p>
    <w:p w:rsidR="00E57A72" w:rsidRDefault="00A351D0" w:rsidP="00C0131B">
      <w:pPr>
        <w:jc w:val="center"/>
        <w:rPr>
          <w:b/>
        </w:rPr>
      </w:pPr>
      <w:r>
        <w:rPr>
          <w:b/>
        </w:rPr>
        <w:t xml:space="preserve">Входная </w:t>
      </w:r>
      <w:r w:rsidR="0029132E">
        <w:rPr>
          <w:b/>
        </w:rPr>
        <w:t>контроль</w:t>
      </w:r>
      <w:r>
        <w:rPr>
          <w:b/>
        </w:rPr>
        <w:t>ная работа</w:t>
      </w:r>
      <w:r w:rsidR="00E57A72">
        <w:rPr>
          <w:b/>
        </w:rPr>
        <w:t>по географии. 10 класс</w:t>
      </w:r>
    </w:p>
    <w:p w:rsidR="00E57A72" w:rsidRPr="00084162" w:rsidRDefault="00E57A72" w:rsidP="00E57A72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416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E57A72" w:rsidRPr="00084162" w:rsidRDefault="000417AF" w:rsidP="00E57A72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 9-13 баллов</w:t>
      </w:r>
      <w:r w:rsidR="00E57A72" w:rsidRPr="00084162">
        <w:rPr>
          <w:rFonts w:ascii="Times New Roman" w:hAnsi="Times New Roman"/>
          <w:sz w:val="24"/>
          <w:szCs w:val="24"/>
        </w:rPr>
        <w:t xml:space="preserve"> в Части А.</w:t>
      </w:r>
    </w:p>
    <w:p w:rsidR="00E57A72" w:rsidRPr="00084162" w:rsidRDefault="000417AF" w:rsidP="00E57A72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4»: 9-13баллов в Части А; 10-16 баллов </w:t>
      </w:r>
      <w:r w:rsidR="00E57A72" w:rsidRPr="00084162">
        <w:rPr>
          <w:rFonts w:ascii="Times New Roman" w:hAnsi="Times New Roman"/>
          <w:sz w:val="24"/>
          <w:szCs w:val="24"/>
        </w:rPr>
        <w:t xml:space="preserve"> в Части В.</w:t>
      </w:r>
    </w:p>
    <w:p w:rsidR="00E57A72" w:rsidRPr="00E57A72" w:rsidRDefault="000417AF" w:rsidP="00C0131B">
      <w:pPr>
        <w:pStyle w:val="a5"/>
        <w:ind w:left="426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 9-13 баллов в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;10-16 баллов в Части В; 4-5 баллов в </w:t>
      </w:r>
      <w:r w:rsidR="00E57A72" w:rsidRPr="00084162">
        <w:rPr>
          <w:rFonts w:ascii="Times New Roman" w:hAnsi="Times New Roman"/>
          <w:sz w:val="24"/>
          <w:szCs w:val="24"/>
        </w:rPr>
        <w:t>Части С.</w:t>
      </w:r>
    </w:p>
    <w:p w:rsidR="0029132E" w:rsidRPr="0029132E" w:rsidRDefault="0029132E" w:rsidP="0029132E">
      <w:pPr>
        <w:ind w:left="567"/>
        <w:rPr>
          <w:b/>
        </w:rPr>
      </w:pPr>
      <w:r w:rsidRPr="0029132E">
        <w:rPr>
          <w:b/>
        </w:rPr>
        <w:t>ЧАСТЬ А.</w:t>
      </w:r>
    </w:p>
    <w:p w:rsidR="0029132E" w:rsidRDefault="0029132E" w:rsidP="0029132E">
      <w:pPr>
        <w:ind w:left="567"/>
      </w:pPr>
      <w:r w:rsidRPr="0029132E">
        <w:rPr>
          <w:b/>
        </w:rPr>
        <w:t>1</w:t>
      </w:r>
      <w:r>
        <w:t xml:space="preserve">. </w:t>
      </w:r>
      <w:r w:rsidRPr="0029132E">
        <w:rPr>
          <w:b/>
        </w:rPr>
        <w:t>Назовите материковые  крайние точки России:</w:t>
      </w:r>
    </w:p>
    <w:p w:rsidR="0029132E" w:rsidRDefault="0029132E" w:rsidP="0029132E">
      <w:pPr>
        <w:ind w:left="567"/>
      </w:pPr>
      <w:r>
        <w:t>а) м</w:t>
      </w:r>
      <w:proofErr w:type="gramStart"/>
      <w:r>
        <w:t>.Ч</w:t>
      </w:r>
      <w:proofErr w:type="gramEnd"/>
      <w:r>
        <w:t xml:space="preserve">елюскин   б) </w:t>
      </w:r>
      <w:proofErr w:type="spellStart"/>
      <w:r>
        <w:t>Базардюзю</w:t>
      </w:r>
      <w:proofErr w:type="spellEnd"/>
      <w:r>
        <w:t xml:space="preserve">   в) м.Рока  г) Балтийская коса  </w:t>
      </w:r>
      <w:proofErr w:type="spellStart"/>
      <w:r>
        <w:t>д</w:t>
      </w:r>
      <w:proofErr w:type="spellEnd"/>
      <w:r>
        <w:t>) м.Дежнева  е) м.Игольный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2. </w:t>
      </w:r>
      <w:r w:rsidRPr="0029132E">
        <w:rPr>
          <w:b/>
        </w:rPr>
        <w:t>Укажите страны, граничащие с РФ по морю:</w:t>
      </w:r>
    </w:p>
    <w:p w:rsidR="0029132E" w:rsidRDefault="0029132E" w:rsidP="0029132E">
      <w:pPr>
        <w:ind w:left="567"/>
      </w:pPr>
      <w:proofErr w:type="gramStart"/>
      <w:r>
        <w:t>а) Грузия, Казахстан;  б) Швеция, Турция;  в) США, Япония;  г) КНДР, Белоруссия.</w:t>
      </w:r>
      <w:proofErr w:type="gramEnd"/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3. </w:t>
      </w:r>
      <w:r w:rsidRPr="0029132E">
        <w:rPr>
          <w:b/>
        </w:rPr>
        <w:t xml:space="preserve">Укажите регионы, через которые проходит главная полоса расселения: </w:t>
      </w:r>
    </w:p>
    <w:p w:rsidR="0029132E" w:rsidRDefault="0029132E" w:rsidP="0029132E">
      <w:pPr>
        <w:ind w:left="567"/>
      </w:pPr>
      <w:r>
        <w:t xml:space="preserve">а) Европейский Север,       б) Центральная Россия, </w:t>
      </w:r>
    </w:p>
    <w:p w:rsidR="0029132E" w:rsidRDefault="0029132E" w:rsidP="0029132E">
      <w:pPr>
        <w:ind w:left="567"/>
      </w:pPr>
      <w:r>
        <w:t>в) юг Западной Сибири,     г) Север Дальнего Востока.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4. </w:t>
      </w:r>
      <w:r w:rsidRPr="0029132E">
        <w:rPr>
          <w:b/>
        </w:rPr>
        <w:t>Укажите, какова численность населения РФ:</w:t>
      </w:r>
    </w:p>
    <w:p w:rsidR="0029132E" w:rsidRDefault="0029132E" w:rsidP="0029132E">
      <w:pPr>
        <w:ind w:left="567"/>
      </w:pPr>
      <w:r>
        <w:t>а) 130 млн. чел    б) 146 млн.   в) 200 млн.   г) 128 млн.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5. </w:t>
      </w:r>
      <w:r w:rsidRPr="0029132E">
        <w:rPr>
          <w:b/>
        </w:rPr>
        <w:t xml:space="preserve">Укажите, с какими странами у РФ имеются территориальные споры: </w:t>
      </w:r>
    </w:p>
    <w:p w:rsidR="0029132E" w:rsidRDefault="0029132E" w:rsidP="0029132E">
      <w:pPr>
        <w:ind w:left="567"/>
      </w:pPr>
      <w:r>
        <w:t xml:space="preserve">      а) Армения, б) Япония, в) Узбекистан,  г) Эстония.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6. </w:t>
      </w:r>
      <w:r w:rsidRPr="0029132E">
        <w:rPr>
          <w:b/>
        </w:rPr>
        <w:t>Назовите  количество республик на территории РФ:</w:t>
      </w:r>
    </w:p>
    <w:p w:rsidR="0029132E" w:rsidRDefault="0029132E" w:rsidP="0029132E">
      <w:pPr>
        <w:ind w:left="567"/>
      </w:pPr>
      <w:r>
        <w:t>а) 22    б) 21   в) 17   г) 8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7. </w:t>
      </w:r>
      <w:r w:rsidRPr="0029132E">
        <w:rPr>
          <w:b/>
        </w:rPr>
        <w:t>В России проживает:</w:t>
      </w:r>
    </w:p>
    <w:p w:rsidR="0029132E" w:rsidRDefault="0029132E" w:rsidP="0029132E">
      <w:pPr>
        <w:ind w:left="567"/>
      </w:pPr>
      <w:r>
        <w:t xml:space="preserve">а) около 50 народностей   б) около 80 народностей  </w:t>
      </w:r>
    </w:p>
    <w:p w:rsidR="0029132E" w:rsidRDefault="0029132E" w:rsidP="0029132E">
      <w:pPr>
        <w:ind w:left="567"/>
      </w:pPr>
      <w:r>
        <w:t>в) около 40 народностей    г) более 160 народностей</w:t>
      </w:r>
    </w:p>
    <w:p w:rsidR="0029132E" w:rsidRDefault="0029132E" w:rsidP="0029132E">
      <w:pPr>
        <w:ind w:left="567"/>
      </w:pPr>
    </w:p>
    <w:p w:rsidR="0029132E" w:rsidRPr="0029132E" w:rsidRDefault="0029132E" w:rsidP="0029132E">
      <w:pPr>
        <w:ind w:left="567"/>
        <w:rPr>
          <w:b/>
        </w:rPr>
      </w:pPr>
      <w:r>
        <w:rPr>
          <w:b/>
        </w:rPr>
        <w:t xml:space="preserve">8. </w:t>
      </w:r>
      <w:r w:rsidRPr="0029132E">
        <w:rPr>
          <w:b/>
        </w:rPr>
        <w:t>В каких климатических поясах НЕ расположена Россия:</w:t>
      </w:r>
    </w:p>
    <w:p w:rsidR="0029132E" w:rsidRDefault="0029132E" w:rsidP="0029132E">
      <w:pPr>
        <w:ind w:left="567"/>
      </w:pPr>
      <w:r>
        <w:t xml:space="preserve">а) умеренный   б) субтропический  в) арктический   </w:t>
      </w:r>
    </w:p>
    <w:p w:rsidR="0029132E" w:rsidRDefault="0029132E" w:rsidP="00C0131B">
      <w:pPr>
        <w:ind w:left="567"/>
      </w:pPr>
      <w:r>
        <w:t>г) тропический   д) субарктический   е) субэкваториальный</w:t>
      </w:r>
    </w:p>
    <w:p w:rsidR="0029132E" w:rsidRPr="0029132E" w:rsidRDefault="0029132E" w:rsidP="0029132E">
      <w:pPr>
        <w:ind w:left="567"/>
        <w:rPr>
          <w:b/>
        </w:rPr>
      </w:pPr>
      <w:r w:rsidRPr="0029132E">
        <w:rPr>
          <w:b/>
        </w:rPr>
        <w:t>ЧАСТЬ В.</w:t>
      </w:r>
    </w:p>
    <w:p w:rsidR="0029132E" w:rsidRPr="0029132E" w:rsidRDefault="0029132E" w:rsidP="0029132E">
      <w:pPr>
        <w:pStyle w:val="a7"/>
        <w:numPr>
          <w:ilvl w:val="0"/>
          <w:numId w:val="30"/>
        </w:numPr>
        <w:rPr>
          <w:b/>
        </w:rPr>
      </w:pPr>
      <w:r w:rsidRPr="0029132E">
        <w:rPr>
          <w:b/>
        </w:rPr>
        <w:t xml:space="preserve">Определите соответствие: </w:t>
      </w:r>
    </w:p>
    <w:tbl>
      <w:tblPr>
        <w:tblStyle w:val="ae"/>
        <w:tblW w:w="8896" w:type="dxa"/>
        <w:tblInd w:w="675" w:type="dxa"/>
        <w:tblLook w:val="04A0"/>
      </w:tblPr>
      <w:tblGrid>
        <w:gridCol w:w="4299"/>
        <w:gridCol w:w="4597"/>
      </w:tblGrid>
      <w:tr w:rsidR="0029132E" w:rsidRPr="00CE2891" w:rsidTr="0066733F">
        <w:tc>
          <w:tcPr>
            <w:tcW w:w="4299" w:type="dxa"/>
          </w:tcPr>
          <w:p w:rsidR="0029132E" w:rsidRPr="00CE2891" w:rsidRDefault="0029132E" w:rsidP="0066733F">
            <w:pPr>
              <w:ind w:left="-426"/>
              <w:jc w:val="center"/>
              <w:rPr>
                <w:i/>
                <w:sz w:val="24"/>
                <w:szCs w:val="24"/>
              </w:rPr>
            </w:pPr>
            <w:r w:rsidRPr="00CE2891">
              <w:rPr>
                <w:i/>
                <w:sz w:val="24"/>
                <w:szCs w:val="24"/>
              </w:rPr>
              <w:t>природные ресурсы:</w:t>
            </w:r>
          </w:p>
        </w:tc>
        <w:tc>
          <w:tcPr>
            <w:tcW w:w="4597" w:type="dxa"/>
          </w:tcPr>
          <w:p w:rsidR="0029132E" w:rsidRPr="00CE2891" w:rsidRDefault="0029132E" w:rsidP="0066733F">
            <w:pPr>
              <w:ind w:left="129" w:hanging="129"/>
              <w:jc w:val="center"/>
              <w:rPr>
                <w:b/>
                <w:sz w:val="24"/>
                <w:szCs w:val="24"/>
              </w:rPr>
            </w:pPr>
            <w:r w:rsidRPr="00CE2891">
              <w:rPr>
                <w:i/>
                <w:sz w:val="24"/>
                <w:szCs w:val="24"/>
              </w:rPr>
              <w:t>главные  ресурсные ба</w:t>
            </w:r>
            <w:r w:rsidRPr="00CE2891">
              <w:rPr>
                <w:sz w:val="24"/>
                <w:szCs w:val="24"/>
              </w:rPr>
              <w:t>з</w:t>
            </w:r>
            <w:r w:rsidRPr="00CE2891">
              <w:rPr>
                <w:i/>
                <w:sz w:val="24"/>
                <w:szCs w:val="24"/>
              </w:rPr>
              <w:t>ы</w:t>
            </w:r>
            <w:r w:rsidRPr="00CE2891">
              <w:rPr>
                <w:b/>
                <w:sz w:val="24"/>
                <w:szCs w:val="24"/>
              </w:rPr>
              <w:t>:</w:t>
            </w:r>
          </w:p>
        </w:tc>
      </w:tr>
      <w:tr w:rsidR="0029132E" w:rsidRPr="00CE2891" w:rsidTr="0066733F">
        <w:tc>
          <w:tcPr>
            <w:tcW w:w="4299" w:type="dxa"/>
          </w:tcPr>
          <w:p w:rsidR="0029132E" w:rsidRPr="00CE2891" w:rsidRDefault="0029132E" w:rsidP="0066733F">
            <w:pPr>
              <w:ind w:left="34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1)нефть, газ   </w:t>
            </w:r>
          </w:p>
          <w:p w:rsidR="0029132E" w:rsidRPr="00CE2891" w:rsidRDefault="0029132E" w:rsidP="0066733F">
            <w:pPr>
              <w:ind w:left="34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2) уголь   </w:t>
            </w:r>
          </w:p>
          <w:p w:rsidR="0029132E" w:rsidRPr="00CE2891" w:rsidRDefault="0029132E" w:rsidP="0066733F">
            <w:pPr>
              <w:ind w:left="34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3) металлы </w:t>
            </w:r>
          </w:p>
        </w:tc>
        <w:tc>
          <w:tcPr>
            <w:tcW w:w="4597" w:type="dxa"/>
          </w:tcPr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а) Поволжье, 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б) Урал,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в) Западная Сибирь, 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г) Подмосковье,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д) КМА,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е) Кузбасс,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ж) Кавказ,         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з) шельфы морей, 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и) Норильск,  </w:t>
            </w:r>
          </w:p>
          <w:p w:rsidR="0029132E" w:rsidRPr="00CE2891" w:rsidRDefault="0029132E" w:rsidP="0066733F">
            <w:pPr>
              <w:ind w:left="271" w:right="-487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>к) Хибины.</w:t>
            </w:r>
          </w:p>
        </w:tc>
      </w:tr>
    </w:tbl>
    <w:p w:rsidR="0029132E" w:rsidRDefault="0029132E" w:rsidP="0029132E"/>
    <w:p w:rsidR="0029132E" w:rsidRPr="0029132E" w:rsidRDefault="0029132E" w:rsidP="0029132E">
      <w:pPr>
        <w:pStyle w:val="a7"/>
        <w:numPr>
          <w:ilvl w:val="0"/>
          <w:numId w:val="30"/>
        </w:numPr>
        <w:rPr>
          <w:b/>
        </w:rPr>
      </w:pPr>
      <w:r w:rsidRPr="0029132E">
        <w:rPr>
          <w:b/>
        </w:rPr>
        <w:t xml:space="preserve">Установите соответствие: </w:t>
      </w:r>
    </w:p>
    <w:tbl>
      <w:tblPr>
        <w:tblStyle w:val="ae"/>
        <w:tblW w:w="0" w:type="auto"/>
        <w:tblInd w:w="720" w:type="dxa"/>
        <w:tblLook w:val="04A0"/>
      </w:tblPr>
      <w:tblGrid>
        <w:gridCol w:w="4970"/>
        <w:gridCol w:w="4992"/>
      </w:tblGrid>
      <w:tr w:rsidR="0029132E" w:rsidRPr="00CE2891" w:rsidTr="0066733F">
        <w:tc>
          <w:tcPr>
            <w:tcW w:w="5341" w:type="dxa"/>
          </w:tcPr>
          <w:p w:rsidR="0029132E" w:rsidRPr="00CE2891" w:rsidRDefault="0029132E" w:rsidP="0066733F">
            <w:pPr>
              <w:ind w:left="-426"/>
              <w:jc w:val="center"/>
              <w:rPr>
                <w:i/>
                <w:sz w:val="24"/>
                <w:szCs w:val="24"/>
              </w:rPr>
            </w:pPr>
            <w:r w:rsidRPr="00CE2891">
              <w:rPr>
                <w:i/>
                <w:sz w:val="24"/>
                <w:szCs w:val="24"/>
              </w:rPr>
              <w:t>типы электростанций</w:t>
            </w:r>
          </w:p>
        </w:tc>
        <w:tc>
          <w:tcPr>
            <w:tcW w:w="5341" w:type="dxa"/>
          </w:tcPr>
          <w:p w:rsidR="0029132E" w:rsidRPr="00CE2891" w:rsidRDefault="0029132E" w:rsidP="0066733F">
            <w:pPr>
              <w:ind w:left="-426"/>
              <w:jc w:val="center"/>
              <w:rPr>
                <w:i/>
                <w:sz w:val="24"/>
                <w:szCs w:val="24"/>
              </w:rPr>
            </w:pPr>
            <w:r w:rsidRPr="00CE2891">
              <w:rPr>
                <w:i/>
                <w:sz w:val="24"/>
                <w:szCs w:val="24"/>
              </w:rPr>
              <w:t>регионы</w:t>
            </w:r>
            <w:r w:rsidRPr="00CE2891">
              <w:rPr>
                <w:sz w:val="24"/>
                <w:szCs w:val="24"/>
              </w:rPr>
              <w:t xml:space="preserve">, </w:t>
            </w:r>
            <w:r w:rsidRPr="00CE2891">
              <w:rPr>
                <w:i/>
                <w:sz w:val="24"/>
                <w:szCs w:val="24"/>
              </w:rPr>
              <w:t>где они преобладают</w:t>
            </w:r>
          </w:p>
        </w:tc>
      </w:tr>
      <w:tr w:rsidR="0029132E" w:rsidRPr="00CE2891" w:rsidTr="0066733F">
        <w:tc>
          <w:tcPr>
            <w:tcW w:w="5341" w:type="dxa"/>
          </w:tcPr>
          <w:p w:rsidR="0029132E" w:rsidRPr="00CE2891" w:rsidRDefault="0029132E" w:rsidP="0066733F">
            <w:pPr>
              <w:ind w:left="273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1) ТЭС, </w:t>
            </w:r>
          </w:p>
          <w:p w:rsidR="0029132E" w:rsidRPr="00CE2891" w:rsidRDefault="0029132E" w:rsidP="0066733F">
            <w:pPr>
              <w:ind w:left="273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 xml:space="preserve">2) АЭС, </w:t>
            </w:r>
          </w:p>
          <w:p w:rsidR="0029132E" w:rsidRPr="00CE2891" w:rsidRDefault="0029132E" w:rsidP="0066733F">
            <w:pPr>
              <w:ind w:left="273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>3) ГЭС</w:t>
            </w:r>
          </w:p>
        </w:tc>
        <w:tc>
          <w:tcPr>
            <w:tcW w:w="5341" w:type="dxa"/>
          </w:tcPr>
          <w:p w:rsidR="0029132E" w:rsidRPr="00CE2891" w:rsidRDefault="0029132E" w:rsidP="0066733F">
            <w:pPr>
              <w:ind w:left="204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>а) Центральная Россия,</w:t>
            </w:r>
          </w:p>
          <w:p w:rsidR="0029132E" w:rsidRPr="00CE2891" w:rsidRDefault="0029132E" w:rsidP="0066733F">
            <w:pPr>
              <w:ind w:left="204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>б) Западная Сибирь,</w:t>
            </w:r>
          </w:p>
          <w:p w:rsidR="0029132E" w:rsidRPr="00CE2891" w:rsidRDefault="0029132E" w:rsidP="0066733F">
            <w:pPr>
              <w:ind w:left="204"/>
              <w:rPr>
                <w:sz w:val="24"/>
                <w:szCs w:val="24"/>
              </w:rPr>
            </w:pPr>
            <w:r w:rsidRPr="00CE2891">
              <w:rPr>
                <w:sz w:val="24"/>
                <w:szCs w:val="24"/>
              </w:rPr>
              <w:t>в) Восточная Сибирь.</w:t>
            </w:r>
          </w:p>
        </w:tc>
      </w:tr>
    </w:tbl>
    <w:p w:rsidR="0029132E" w:rsidRDefault="0029132E" w:rsidP="0029132E"/>
    <w:p w:rsidR="0029132E" w:rsidRPr="0029132E" w:rsidRDefault="0029132E" w:rsidP="0029132E">
      <w:pPr>
        <w:rPr>
          <w:b/>
        </w:rPr>
      </w:pPr>
      <w:r w:rsidRPr="0029132E">
        <w:rPr>
          <w:b/>
        </w:rPr>
        <w:t>ЧАСТЬ С.</w:t>
      </w:r>
    </w:p>
    <w:p w:rsidR="0029132E" w:rsidRDefault="0029132E" w:rsidP="0029132E">
      <w:r w:rsidRPr="0029132E">
        <w:rPr>
          <w:b/>
        </w:rPr>
        <w:t>1. С чем связано развитие на Урале черной металлургии</w:t>
      </w:r>
      <w:r>
        <w:t>? (назовите не менее 3-х факторов).</w:t>
      </w:r>
    </w:p>
    <w:p w:rsidR="0029132E" w:rsidRPr="0029132E" w:rsidRDefault="0029132E" w:rsidP="0029132E">
      <w:pPr>
        <w:rPr>
          <w:b/>
        </w:rPr>
      </w:pPr>
      <w:r w:rsidRPr="0029132E">
        <w:rPr>
          <w:b/>
        </w:rPr>
        <w:t xml:space="preserve">2. С чем связано развитие в Центральной России текстильной промышленности и точного машиностроения?  </w:t>
      </w:r>
    </w:p>
    <w:p w:rsidR="007424B6" w:rsidRDefault="007424B6" w:rsidP="007424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24B6">
        <w:rPr>
          <w:rFonts w:ascii="Times New Roman" w:hAnsi="Times New Roman"/>
          <w:b/>
          <w:sz w:val="24"/>
          <w:szCs w:val="24"/>
        </w:rPr>
        <w:lastRenderedPageBreak/>
        <w:t>Итоговая контрольна</w:t>
      </w:r>
      <w:r>
        <w:rPr>
          <w:rFonts w:ascii="Times New Roman" w:hAnsi="Times New Roman"/>
          <w:b/>
          <w:sz w:val="24"/>
          <w:szCs w:val="24"/>
        </w:rPr>
        <w:t>я работа по курсу географии за 10</w:t>
      </w:r>
      <w:r w:rsidRPr="007424B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93D8E" w:rsidRDefault="00A93D8E" w:rsidP="00A93D8E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A93D8E" w:rsidRDefault="00A93D8E" w:rsidP="00A93D8E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416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A93D8E" w:rsidRPr="00084162" w:rsidRDefault="00D60DE1" w:rsidP="00A93D8E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 9-18</w:t>
      </w:r>
      <w:r w:rsidR="00A93D8E" w:rsidRPr="00084162">
        <w:rPr>
          <w:rFonts w:ascii="Times New Roman" w:hAnsi="Times New Roman"/>
          <w:sz w:val="24"/>
          <w:szCs w:val="24"/>
        </w:rPr>
        <w:t xml:space="preserve"> верных ответов в Части А.</w:t>
      </w:r>
    </w:p>
    <w:p w:rsidR="00A93D8E" w:rsidRPr="00084162" w:rsidRDefault="00D60DE1" w:rsidP="00A93D8E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4»: </w:t>
      </w:r>
      <w:r w:rsidR="000879A7">
        <w:rPr>
          <w:rFonts w:ascii="Times New Roman" w:hAnsi="Times New Roman"/>
          <w:sz w:val="24"/>
          <w:szCs w:val="24"/>
        </w:rPr>
        <w:t>9-18 верных ответов в Части</w:t>
      </w:r>
      <w:proofErr w:type="gramStart"/>
      <w:r w:rsidR="000879A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0879A7">
        <w:rPr>
          <w:rFonts w:ascii="Times New Roman" w:hAnsi="Times New Roman"/>
          <w:sz w:val="24"/>
          <w:szCs w:val="24"/>
        </w:rPr>
        <w:t>; 9-13</w:t>
      </w:r>
      <w:r w:rsidR="000F0079">
        <w:rPr>
          <w:rFonts w:ascii="Times New Roman" w:hAnsi="Times New Roman"/>
          <w:sz w:val="24"/>
          <w:szCs w:val="24"/>
        </w:rPr>
        <w:t xml:space="preserve"> верных ответов</w:t>
      </w:r>
      <w:r w:rsidR="00A93D8E" w:rsidRPr="00084162">
        <w:rPr>
          <w:rFonts w:ascii="Times New Roman" w:hAnsi="Times New Roman"/>
          <w:sz w:val="24"/>
          <w:szCs w:val="24"/>
        </w:rPr>
        <w:t xml:space="preserve"> в Части В.</w:t>
      </w:r>
    </w:p>
    <w:p w:rsidR="00BA1B36" w:rsidRPr="00A93D8E" w:rsidRDefault="00A93D8E" w:rsidP="00A93D8E">
      <w:pPr>
        <w:pStyle w:val="a5"/>
        <w:ind w:left="-142" w:right="-284"/>
        <w:rPr>
          <w:rFonts w:ascii="Times New Roman" w:hAnsi="Times New Roman"/>
          <w:sz w:val="24"/>
          <w:szCs w:val="24"/>
        </w:rPr>
      </w:pPr>
      <w:r w:rsidRPr="00084162">
        <w:rPr>
          <w:rFonts w:ascii="Times New Roman" w:hAnsi="Times New Roman"/>
          <w:sz w:val="24"/>
          <w:szCs w:val="24"/>
        </w:rPr>
        <w:t xml:space="preserve">Оценка «5»: </w:t>
      </w:r>
      <w:r w:rsidR="00D60DE1">
        <w:rPr>
          <w:rFonts w:ascii="Times New Roman" w:hAnsi="Times New Roman"/>
          <w:sz w:val="24"/>
          <w:szCs w:val="24"/>
        </w:rPr>
        <w:t>9-18 верных о</w:t>
      </w:r>
      <w:r w:rsidR="000879A7">
        <w:rPr>
          <w:rFonts w:ascii="Times New Roman" w:hAnsi="Times New Roman"/>
          <w:sz w:val="24"/>
          <w:szCs w:val="24"/>
        </w:rPr>
        <w:t>тветов в Части</w:t>
      </w:r>
      <w:proofErr w:type="gramStart"/>
      <w:r w:rsidR="000879A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0879A7">
        <w:rPr>
          <w:rFonts w:ascii="Times New Roman" w:hAnsi="Times New Roman"/>
          <w:sz w:val="24"/>
          <w:szCs w:val="24"/>
        </w:rPr>
        <w:t xml:space="preserve">; 9-13 верных ответов в Части В; </w:t>
      </w:r>
      <w:r w:rsidR="000F0079">
        <w:rPr>
          <w:rFonts w:ascii="Times New Roman" w:hAnsi="Times New Roman"/>
          <w:sz w:val="24"/>
          <w:szCs w:val="24"/>
        </w:rPr>
        <w:t>2</w:t>
      </w:r>
      <w:r w:rsidRPr="00084162">
        <w:rPr>
          <w:rFonts w:ascii="Times New Roman" w:hAnsi="Times New Roman"/>
          <w:sz w:val="24"/>
          <w:szCs w:val="24"/>
        </w:rPr>
        <w:t xml:space="preserve"> верных ответа Части С.</w:t>
      </w:r>
    </w:p>
    <w:p w:rsidR="00C8082D" w:rsidRDefault="00C8082D" w:rsidP="00BA1B36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24B6" w:rsidRDefault="00BA1B36" w:rsidP="00BA1B3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.</w:t>
      </w: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1.Какое из перечисленных государств является лидером по численности населения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И</w:t>
      </w:r>
      <w:proofErr w:type="gramEnd"/>
      <w:r w:rsidRPr="004F7A72">
        <w:rPr>
          <w:color w:val="000000"/>
        </w:rPr>
        <w:t>ндия; б).США; в).Россия; в).Китай; г).Бразилия.</w:t>
      </w:r>
    </w:p>
    <w:p w:rsidR="007424B6" w:rsidRPr="004F7A72" w:rsidRDefault="007424B6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2.Где находится наибольшее количество государ</w:t>
      </w:r>
      <w:r w:rsidR="000A6154">
        <w:rPr>
          <w:b/>
          <w:bCs/>
          <w:color w:val="000000"/>
        </w:rPr>
        <w:t xml:space="preserve">ств относящихся к группе «менее </w:t>
      </w:r>
      <w:r w:rsidRPr="000A6154">
        <w:rPr>
          <w:b/>
          <w:bCs/>
          <w:color w:val="000000"/>
        </w:rPr>
        <w:t>крупных»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В</w:t>
      </w:r>
      <w:proofErr w:type="gramEnd"/>
      <w:r w:rsidRPr="004F7A72">
        <w:rPr>
          <w:color w:val="000000"/>
        </w:rPr>
        <w:t xml:space="preserve"> Азии; б).В Европе; в).В Латинской Америке; г).В Африке; д).В Океании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0A6154">
      <w:pPr>
        <w:spacing w:line="270" w:lineRule="atLeast"/>
        <w:ind w:left="284" w:right="-166"/>
        <w:rPr>
          <w:b/>
          <w:color w:val="000000"/>
        </w:rPr>
      </w:pPr>
      <w:r w:rsidRPr="000A6154">
        <w:rPr>
          <w:b/>
          <w:bCs/>
          <w:color w:val="000000"/>
        </w:rPr>
        <w:t>3.Новые индустриальные страны часто называют:</w:t>
      </w:r>
    </w:p>
    <w:p w:rsidR="007424B6" w:rsidRDefault="007424B6" w:rsidP="007424B6">
      <w:pPr>
        <w:spacing w:line="270" w:lineRule="atLeast"/>
        <w:ind w:left="284"/>
        <w:rPr>
          <w:color w:val="000000"/>
          <w:sz w:val="22"/>
          <w:szCs w:val="22"/>
        </w:rPr>
      </w:pPr>
      <w:r w:rsidRPr="004F7A72">
        <w:rPr>
          <w:color w:val="000000"/>
          <w:sz w:val="22"/>
          <w:szCs w:val="22"/>
        </w:rPr>
        <w:t>а). «Азиатскими львами»; б). «Европейскими львами»; в). «Азиатскими тиграми»; г).</w:t>
      </w:r>
      <w:r w:rsidR="009B41A5">
        <w:rPr>
          <w:color w:val="000000"/>
          <w:sz w:val="22"/>
          <w:szCs w:val="22"/>
        </w:rPr>
        <w:t xml:space="preserve"> «</w:t>
      </w:r>
      <w:r w:rsidRPr="004F7A72">
        <w:rPr>
          <w:color w:val="000000"/>
          <w:sz w:val="22"/>
          <w:szCs w:val="22"/>
        </w:rPr>
        <w:t>Европейским</w:t>
      </w:r>
      <w:r w:rsidR="009B41A5">
        <w:rPr>
          <w:color w:val="000000"/>
          <w:sz w:val="22"/>
          <w:szCs w:val="22"/>
        </w:rPr>
        <w:t>и</w:t>
      </w:r>
      <w:r w:rsidRPr="004F7A72">
        <w:rPr>
          <w:color w:val="000000"/>
          <w:sz w:val="22"/>
          <w:szCs w:val="22"/>
        </w:rPr>
        <w:t xml:space="preserve"> тиграми»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4. Как называется форма правления, при которой реальная законодательная власть принадлежит парламенту, а исполнительная правительству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Р</w:t>
      </w:r>
      <w:proofErr w:type="gramEnd"/>
      <w:r w:rsidRPr="004F7A72">
        <w:rPr>
          <w:color w:val="000000"/>
        </w:rPr>
        <w:t>еспублика; б).Абсолютная монархия; в).Ко</w:t>
      </w:r>
      <w:r w:rsidR="008C5B84">
        <w:rPr>
          <w:color w:val="000000"/>
        </w:rPr>
        <w:t>н</w:t>
      </w:r>
      <w:r w:rsidRPr="004F7A72">
        <w:rPr>
          <w:color w:val="000000"/>
        </w:rPr>
        <w:t>ституцион</w:t>
      </w:r>
      <w:r w:rsidR="008C5B84">
        <w:rPr>
          <w:color w:val="000000"/>
        </w:rPr>
        <w:t>н</w:t>
      </w:r>
      <w:r w:rsidRPr="004F7A72">
        <w:rPr>
          <w:color w:val="000000"/>
        </w:rPr>
        <w:t>ая монархия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5.Соотношение между величиной природных ресурсов и размерами их использования называется: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</w:t>
      </w:r>
      <w:proofErr w:type="spellStart"/>
      <w:r w:rsidRPr="004F7A72">
        <w:rPr>
          <w:color w:val="000000"/>
        </w:rPr>
        <w:t>Р</w:t>
      </w:r>
      <w:proofErr w:type="gramEnd"/>
      <w:r w:rsidRPr="004F7A72">
        <w:rPr>
          <w:color w:val="000000"/>
        </w:rPr>
        <w:t>есурсодостаточностью</w:t>
      </w:r>
      <w:proofErr w:type="spellEnd"/>
      <w:r w:rsidRPr="004F7A72">
        <w:rPr>
          <w:color w:val="000000"/>
        </w:rPr>
        <w:t>; б).</w:t>
      </w:r>
      <w:proofErr w:type="spellStart"/>
      <w:r w:rsidRPr="004F7A72">
        <w:rPr>
          <w:color w:val="000000"/>
        </w:rPr>
        <w:t>Ресурсообеспеченностью</w:t>
      </w:r>
      <w:proofErr w:type="spellEnd"/>
      <w:r w:rsidRPr="004F7A72">
        <w:rPr>
          <w:color w:val="000000"/>
        </w:rPr>
        <w:t>; в).Ресурсными запасами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6.Наиболее обеспеченной ресурсами полного речного стока является: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Ю</w:t>
      </w:r>
      <w:proofErr w:type="gramEnd"/>
      <w:r w:rsidRPr="004F7A72">
        <w:rPr>
          <w:color w:val="000000"/>
        </w:rPr>
        <w:t>жная Америка; б).Северная Америка; в).Африка; г).Европа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7.Совокупность процессов рождаемости, смертности и естественного прироста называется</w:t>
      </w:r>
      <w:r w:rsidR="008C5B84" w:rsidRPr="000A6154">
        <w:rPr>
          <w:b/>
          <w:bCs/>
          <w:color w:val="000000"/>
        </w:rPr>
        <w:t>: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М</w:t>
      </w:r>
      <w:proofErr w:type="gramEnd"/>
      <w:r w:rsidRPr="004F7A72">
        <w:rPr>
          <w:color w:val="000000"/>
        </w:rPr>
        <w:t>играции;  б).Структура населения; в).Воспроизводство населения; г).Демографическая политика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8.Для какого государства характерен низкий уровень рождаемости и естественного прироста населения: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А</w:t>
      </w:r>
      <w:proofErr w:type="gramEnd"/>
      <w:r w:rsidRPr="004F7A72">
        <w:rPr>
          <w:color w:val="000000"/>
        </w:rPr>
        <w:t>ргентина; б).Мексика; в).Кения; г).Япония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7424B6" w:rsidP="007424B6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9.В какой из перечисленных стран введены ограничения рождаемости</w:t>
      </w:r>
      <w:r w:rsidR="008C5B84" w:rsidRPr="000A6154">
        <w:rPr>
          <w:b/>
          <w:bCs/>
          <w:color w:val="000000"/>
        </w:rPr>
        <w:t>: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Г</w:t>
      </w:r>
      <w:proofErr w:type="gramEnd"/>
      <w:r w:rsidRPr="004F7A72">
        <w:rPr>
          <w:color w:val="000000"/>
        </w:rPr>
        <w:t>ермания б).США; в).Индия; г).Россия.</w:t>
      </w:r>
    </w:p>
    <w:p w:rsidR="009B41A5" w:rsidRPr="004F7A72" w:rsidRDefault="009B41A5" w:rsidP="000A6154">
      <w:pPr>
        <w:spacing w:line="270" w:lineRule="atLeast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0</w:t>
      </w:r>
      <w:r w:rsidR="007424B6" w:rsidRPr="000A6154">
        <w:rPr>
          <w:b/>
          <w:bCs/>
          <w:color w:val="000000"/>
        </w:rPr>
        <w:t>.Где находится «медный пояс»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В</w:t>
      </w:r>
      <w:proofErr w:type="gramEnd"/>
      <w:r w:rsidRPr="004F7A72">
        <w:rPr>
          <w:color w:val="000000"/>
        </w:rPr>
        <w:t xml:space="preserve"> Африке</w:t>
      </w:r>
      <w:r w:rsidR="0056030C">
        <w:rPr>
          <w:color w:val="000000"/>
        </w:rPr>
        <w:t>; б).В Азии; в).В Европе; г).В С</w:t>
      </w:r>
      <w:r w:rsidRPr="004F7A72">
        <w:rPr>
          <w:color w:val="000000"/>
        </w:rPr>
        <w:t>еверной Америке; д).В Антарктиде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proofErr w:type="gramStart"/>
      <w:r>
        <w:rPr>
          <w:b/>
          <w:bCs/>
          <w:color w:val="000000"/>
        </w:rPr>
        <w:t>11</w:t>
      </w:r>
      <w:r w:rsidR="007424B6" w:rsidRPr="000A6154">
        <w:rPr>
          <w:b/>
          <w:bCs/>
          <w:color w:val="000000"/>
        </w:rPr>
        <w:t>.Какого государства, из перечисленных, нет в пределах «северного лесного пояса»?</w:t>
      </w:r>
      <w:proofErr w:type="gramEnd"/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Ш</w:t>
      </w:r>
      <w:proofErr w:type="gramEnd"/>
      <w:r w:rsidRPr="004F7A72">
        <w:rPr>
          <w:color w:val="000000"/>
        </w:rPr>
        <w:t>веция; б).Финляндия; в).Канада; г).Эквадор; д).Россия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2</w:t>
      </w:r>
      <w:r w:rsidR="007424B6" w:rsidRPr="000A6154">
        <w:rPr>
          <w:b/>
          <w:bCs/>
          <w:color w:val="000000"/>
        </w:rPr>
        <w:t>.Как называется преобразование сельского хозяйства на основе современной агротехники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З</w:t>
      </w:r>
      <w:proofErr w:type="gramEnd"/>
      <w:r w:rsidRPr="004F7A72">
        <w:rPr>
          <w:color w:val="000000"/>
        </w:rPr>
        <w:t>еленая революция; б).Сельская революция; в).Аграрная революция; г).Зерновая революция.</w:t>
      </w:r>
    </w:p>
    <w:p w:rsidR="000F25BD" w:rsidRDefault="000F25BD" w:rsidP="00D60DE1">
      <w:pPr>
        <w:spacing w:line="270" w:lineRule="atLeast"/>
        <w:rPr>
          <w:b/>
          <w:bCs/>
          <w:color w:val="000000"/>
        </w:rPr>
      </w:pPr>
    </w:p>
    <w:p w:rsidR="009B41A5" w:rsidRPr="000A6154" w:rsidRDefault="00D60DE1" w:rsidP="009B41A5">
      <w:pPr>
        <w:spacing w:line="270" w:lineRule="atLeast"/>
        <w:ind w:left="284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7424B6" w:rsidRPr="000A6154">
        <w:rPr>
          <w:b/>
          <w:bCs/>
          <w:color w:val="000000"/>
        </w:rPr>
        <w:t>.Какой вид транспорта является самым дешевым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А</w:t>
      </w:r>
      <w:proofErr w:type="gramEnd"/>
      <w:r w:rsidRPr="004F7A72">
        <w:rPr>
          <w:color w:val="000000"/>
        </w:rPr>
        <w:t>втомобильный; б).Морской; в).Трубопроводный; г).Авиационный.</w:t>
      </w:r>
    </w:p>
    <w:p w:rsidR="00BA1B36" w:rsidRDefault="00BA1B36" w:rsidP="007424B6">
      <w:pPr>
        <w:spacing w:line="270" w:lineRule="atLeast"/>
        <w:ind w:left="284"/>
        <w:rPr>
          <w:b/>
          <w:bCs/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4</w:t>
      </w:r>
      <w:r w:rsidR="007424B6" w:rsidRPr="000A6154">
        <w:rPr>
          <w:b/>
          <w:bCs/>
          <w:color w:val="000000"/>
        </w:rPr>
        <w:t>.Какое из перечисленных государств имеет наибольшую обеспеченность ресурсами полного</w:t>
      </w:r>
      <w:r w:rsidR="007424B6" w:rsidRPr="000A6154">
        <w:rPr>
          <w:b/>
          <w:color w:val="000000"/>
        </w:rPr>
        <w:t> </w:t>
      </w:r>
      <w:r w:rsidR="007424B6" w:rsidRPr="000A6154">
        <w:rPr>
          <w:b/>
          <w:bCs/>
          <w:color w:val="000000"/>
        </w:rPr>
        <w:t>речного стока?</w:t>
      </w:r>
    </w:p>
    <w:p w:rsidR="009B41A5" w:rsidRPr="00C8082D" w:rsidRDefault="007424B6" w:rsidP="00C8082D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Е</w:t>
      </w:r>
      <w:proofErr w:type="gramEnd"/>
      <w:r w:rsidRPr="004F7A72">
        <w:rPr>
          <w:color w:val="000000"/>
        </w:rPr>
        <w:t>гипет; б).Канада; в).Республика Конго; г).Новая Зеландия.</w:t>
      </w: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lastRenderedPageBreak/>
        <w:t>15</w:t>
      </w:r>
      <w:r w:rsidR="007424B6" w:rsidRPr="000A6154">
        <w:rPr>
          <w:b/>
          <w:bCs/>
          <w:color w:val="000000"/>
        </w:rPr>
        <w:t xml:space="preserve">.В каком из перечисленных государств женское население преобладает </w:t>
      </w:r>
      <w:proofErr w:type="gramStart"/>
      <w:r w:rsidR="007424B6" w:rsidRPr="000A6154">
        <w:rPr>
          <w:b/>
          <w:bCs/>
          <w:color w:val="000000"/>
        </w:rPr>
        <w:t>над</w:t>
      </w:r>
      <w:proofErr w:type="gramEnd"/>
      <w:r w:rsidR="007424B6" w:rsidRPr="000A6154">
        <w:rPr>
          <w:b/>
          <w:bCs/>
          <w:color w:val="000000"/>
        </w:rPr>
        <w:t xml:space="preserve"> мужским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А</w:t>
      </w:r>
      <w:proofErr w:type="gramEnd"/>
      <w:r w:rsidRPr="004F7A72">
        <w:rPr>
          <w:color w:val="000000"/>
        </w:rPr>
        <w:t>фганистан; б).Россия; в).Иран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6</w:t>
      </w:r>
      <w:r w:rsidR="007424B6" w:rsidRPr="000A6154">
        <w:rPr>
          <w:b/>
          <w:bCs/>
          <w:color w:val="000000"/>
        </w:rPr>
        <w:t xml:space="preserve">.Какое из перечисленных государств относится к </w:t>
      </w:r>
      <w:proofErr w:type="spellStart"/>
      <w:r w:rsidR="007424B6" w:rsidRPr="000A6154">
        <w:rPr>
          <w:b/>
          <w:bCs/>
          <w:color w:val="000000"/>
        </w:rPr>
        <w:t>слабоурбанизированному</w:t>
      </w:r>
      <w:proofErr w:type="spellEnd"/>
      <w:r w:rsidR="007424B6" w:rsidRPr="000A6154">
        <w:rPr>
          <w:b/>
          <w:bCs/>
          <w:color w:val="000000"/>
        </w:rPr>
        <w:t>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Э</w:t>
      </w:r>
      <w:proofErr w:type="gramEnd"/>
      <w:r w:rsidRPr="004F7A72">
        <w:rPr>
          <w:color w:val="000000"/>
        </w:rPr>
        <w:t>фиопия; б).Мексика; в).Украина; г).США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7</w:t>
      </w:r>
      <w:r w:rsidR="007424B6" w:rsidRPr="000A6154">
        <w:rPr>
          <w:b/>
          <w:bCs/>
          <w:color w:val="000000"/>
        </w:rPr>
        <w:t>.В каком государстве в энергетическом балансе преобладают геотермальные электростанции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И</w:t>
      </w:r>
      <w:proofErr w:type="gramEnd"/>
      <w:r w:rsidRPr="004F7A72">
        <w:rPr>
          <w:color w:val="000000"/>
        </w:rPr>
        <w:t>сландия; б).Ирландия; в).Мадагаскар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7424B6" w:rsidRPr="000A6154" w:rsidRDefault="00D60DE1" w:rsidP="007424B6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18</w:t>
      </w:r>
      <w:r w:rsidR="007424B6" w:rsidRPr="000A6154">
        <w:rPr>
          <w:b/>
          <w:bCs/>
          <w:color w:val="000000"/>
        </w:rPr>
        <w:t>.Какое государство являе</w:t>
      </w:r>
      <w:r w:rsidR="009B41A5" w:rsidRPr="000A6154">
        <w:rPr>
          <w:b/>
          <w:bCs/>
          <w:color w:val="000000"/>
        </w:rPr>
        <w:t>тся лидером по поголовью крупно</w:t>
      </w:r>
      <w:r w:rsidR="007424B6" w:rsidRPr="000A6154">
        <w:rPr>
          <w:b/>
          <w:bCs/>
          <w:color w:val="000000"/>
        </w:rPr>
        <w:t>рогатого скота?</w:t>
      </w:r>
    </w:p>
    <w:p w:rsidR="007424B6" w:rsidRDefault="007424B6" w:rsidP="007424B6">
      <w:pPr>
        <w:spacing w:line="270" w:lineRule="atLeast"/>
        <w:ind w:left="284"/>
        <w:rPr>
          <w:color w:val="000000"/>
        </w:rPr>
      </w:pPr>
      <w:r w:rsidRPr="004F7A72">
        <w:rPr>
          <w:color w:val="000000"/>
        </w:rPr>
        <w:t>а)</w:t>
      </w:r>
      <w:proofErr w:type="gramStart"/>
      <w:r w:rsidRPr="004F7A72">
        <w:rPr>
          <w:color w:val="000000"/>
        </w:rPr>
        <w:t>.Б</w:t>
      </w:r>
      <w:proofErr w:type="gramEnd"/>
      <w:r w:rsidRPr="004F7A72">
        <w:rPr>
          <w:color w:val="000000"/>
        </w:rPr>
        <w:t>разилия; б).Китай; в).Аргентина; г).Индия.</w:t>
      </w:r>
    </w:p>
    <w:p w:rsidR="009B41A5" w:rsidRPr="004F7A72" w:rsidRDefault="009B41A5" w:rsidP="007424B6">
      <w:pPr>
        <w:spacing w:line="270" w:lineRule="atLeast"/>
        <w:ind w:left="284"/>
        <w:rPr>
          <w:color w:val="000000"/>
        </w:rPr>
      </w:pPr>
    </w:p>
    <w:p w:rsidR="009B41A5" w:rsidRDefault="008C5B84" w:rsidP="007424B6">
      <w:pPr>
        <w:spacing w:line="270" w:lineRule="atLeast"/>
        <w:ind w:left="284"/>
        <w:rPr>
          <w:b/>
          <w:color w:val="000000"/>
        </w:rPr>
      </w:pPr>
      <w:r w:rsidRPr="008C5B84">
        <w:rPr>
          <w:b/>
          <w:color w:val="000000"/>
        </w:rPr>
        <w:t>ЧАСТЬ В.</w:t>
      </w:r>
    </w:p>
    <w:p w:rsidR="008C5B84" w:rsidRPr="00D60DE1" w:rsidRDefault="008C5B84" w:rsidP="00D60DE1">
      <w:pPr>
        <w:spacing w:line="270" w:lineRule="atLeast"/>
        <w:ind w:left="284"/>
        <w:rPr>
          <w:color w:val="000000"/>
        </w:rPr>
      </w:pPr>
      <w:r w:rsidRPr="000A6154">
        <w:rPr>
          <w:b/>
          <w:bCs/>
          <w:color w:val="000000"/>
        </w:rPr>
        <w:t>1.Перечислите основные виды нетрадиционных источников энергии</w:t>
      </w:r>
      <w:r w:rsidRPr="000A6154">
        <w:rPr>
          <w:b/>
          <w:color w:val="000000"/>
        </w:rPr>
        <w:t>:</w:t>
      </w:r>
      <w:r>
        <w:rPr>
          <w:color w:val="000000"/>
        </w:rPr>
        <w:t>____________________</w:t>
      </w:r>
    </w:p>
    <w:p w:rsidR="00C8082D" w:rsidRDefault="00C8082D" w:rsidP="008C5B84">
      <w:pPr>
        <w:spacing w:line="270" w:lineRule="atLeast"/>
        <w:ind w:left="284"/>
        <w:rPr>
          <w:b/>
          <w:bCs/>
          <w:color w:val="000000"/>
        </w:rPr>
      </w:pPr>
    </w:p>
    <w:p w:rsidR="008C5B84" w:rsidRDefault="008C5B84" w:rsidP="008C5B84">
      <w:pPr>
        <w:spacing w:line="270" w:lineRule="atLeast"/>
        <w:ind w:left="284"/>
        <w:rPr>
          <w:color w:val="000000"/>
        </w:rPr>
      </w:pPr>
      <w:r w:rsidRPr="000A6154">
        <w:rPr>
          <w:b/>
          <w:bCs/>
          <w:color w:val="000000"/>
        </w:rPr>
        <w:t>2.Дайте определение: Федеративное государство</w:t>
      </w:r>
      <w:r w:rsidRPr="004F7A72">
        <w:rPr>
          <w:color w:val="000000"/>
        </w:rPr>
        <w:t>  _______________________________________</w:t>
      </w:r>
    </w:p>
    <w:p w:rsidR="00C44639" w:rsidRDefault="00C44639" w:rsidP="00D60DE1">
      <w:pPr>
        <w:spacing w:line="270" w:lineRule="atLeast"/>
        <w:ind w:left="284"/>
        <w:rPr>
          <w:b/>
          <w:bCs/>
          <w:color w:val="000000"/>
        </w:rPr>
      </w:pPr>
    </w:p>
    <w:p w:rsidR="00D60DE1" w:rsidRPr="000A6154" w:rsidRDefault="00D60DE1" w:rsidP="00D60DE1">
      <w:pPr>
        <w:spacing w:line="270" w:lineRule="atLeast"/>
        <w:ind w:left="284"/>
        <w:rPr>
          <w:b/>
          <w:color w:val="000000"/>
        </w:rPr>
      </w:pPr>
      <w:r>
        <w:rPr>
          <w:b/>
          <w:bCs/>
          <w:color w:val="000000"/>
        </w:rPr>
        <w:t>3.</w:t>
      </w:r>
      <w:r w:rsidRPr="000A6154">
        <w:rPr>
          <w:b/>
          <w:bCs/>
          <w:color w:val="000000"/>
        </w:rPr>
        <w:t>Из предложенного списка выбери отрасли, относящиеся к группе старых отраслей:</w:t>
      </w:r>
      <w:r w:rsidRPr="000A6154">
        <w:rPr>
          <w:b/>
          <w:color w:val="000000"/>
        </w:rPr>
        <w:t> </w:t>
      </w:r>
    </w:p>
    <w:p w:rsidR="00D60DE1" w:rsidRDefault="00D60DE1" w:rsidP="00D60DE1">
      <w:pPr>
        <w:spacing w:line="270" w:lineRule="atLeast"/>
        <w:ind w:left="284"/>
        <w:rPr>
          <w:color w:val="000000"/>
        </w:rPr>
      </w:pPr>
      <w:r>
        <w:rPr>
          <w:color w:val="000000"/>
        </w:rPr>
        <w:t xml:space="preserve">- </w:t>
      </w:r>
      <w:r w:rsidRPr="004F7A72">
        <w:rPr>
          <w:color w:val="000000"/>
        </w:rPr>
        <w:t xml:space="preserve">выплавка алюминия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судостроение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производство химического волокна, </w:t>
      </w:r>
      <w:r>
        <w:rPr>
          <w:color w:val="000000"/>
        </w:rPr>
        <w:t xml:space="preserve">- </w:t>
      </w:r>
      <w:r w:rsidRPr="004F7A72">
        <w:rPr>
          <w:color w:val="000000"/>
        </w:rPr>
        <w:t>роботостроение,</w:t>
      </w:r>
    </w:p>
    <w:p w:rsidR="00D60DE1" w:rsidRDefault="00D60DE1" w:rsidP="00D60DE1">
      <w:pPr>
        <w:spacing w:line="270" w:lineRule="atLeast"/>
        <w:ind w:left="284"/>
        <w:rPr>
          <w:color w:val="000000"/>
        </w:rPr>
      </w:pPr>
      <w:r>
        <w:rPr>
          <w:color w:val="000000"/>
        </w:rPr>
        <w:t xml:space="preserve">- </w:t>
      </w:r>
      <w:r w:rsidRPr="004F7A72">
        <w:rPr>
          <w:color w:val="000000"/>
        </w:rPr>
        <w:t xml:space="preserve">информационная индустрия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выплавка железа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автомобилестроение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текстильная промышленность, </w:t>
      </w:r>
      <w:r>
        <w:rPr>
          <w:color w:val="000000"/>
        </w:rPr>
        <w:t xml:space="preserve">- </w:t>
      </w:r>
      <w:r w:rsidRPr="004F7A72">
        <w:rPr>
          <w:color w:val="000000"/>
        </w:rPr>
        <w:t xml:space="preserve">микроэлектроника, </w:t>
      </w:r>
      <w:r>
        <w:rPr>
          <w:color w:val="000000"/>
        </w:rPr>
        <w:t xml:space="preserve">- </w:t>
      </w:r>
      <w:r w:rsidRPr="004F7A72">
        <w:rPr>
          <w:color w:val="000000"/>
        </w:rPr>
        <w:t>производство пластмасс.</w:t>
      </w:r>
    </w:p>
    <w:p w:rsidR="009B41A5" w:rsidRPr="009B41A5" w:rsidRDefault="009B41A5" w:rsidP="000879A7">
      <w:pPr>
        <w:spacing w:line="270" w:lineRule="atLeast"/>
      </w:pPr>
    </w:p>
    <w:p w:rsidR="000A6154" w:rsidRPr="000A6154" w:rsidRDefault="000879A7" w:rsidP="000A6154">
      <w:pPr>
        <w:spacing w:line="270" w:lineRule="atLeast"/>
        <w:ind w:left="284"/>
        <w:rPr>
          <w:b/>
        </w:rPr>
      </w:pPr>
      <w:r>
        <w:rPr>
          <w:b/>
          <w:bCs/>
        </w:rPr>
        <w:t>4</w:t>
      </w:r>
      <w:r w:rsidR="007424B6" w:rsidRPr="000A6154">
        <w:rPr>
          <w:b/>
        </w:rPr>
        <w:t xml:space="preserve">. </w:t>
      </w:r>
      <w:r w:rsidR="000A6154" w:rsidRPr="000A6154">
        <w:rPr>
          <w:b/>
        </w:rPr>
        <w:t>Установите соответствие:</w:t>
      </w:r>
    </w:p>
    <w:p w:rsidR="007424B6" w:rsidRPr="009B41A5" w:rsidRDefault="007424B6" w:rsidP="009B41A5">
      <w:pPr>
        <w:spacing w:line="270" w:lineRule="atLeast"/>
        <w:ind w:left="426"/>
      </w:pPr>
      <w:r w:rsidRPr="000A6154">
        <w:rPr>
          <w:i/>
          <w:u w:val="single"/>
        </w:rPr>
        <w:t>Государство  </w:t>
      </w:r>
      <w:r w:rsidRPr="009B41A5">
        <w:t xml:space="preserve">              </w:t>
      </w:r>
      <w:r w:rsidR="000A6154">
        <w:t xml:space="preserve">                          </w:t>
      </w:r>
      <w:r w:rsidRPr="000A6154">
        <w:rPr>
          <w:i/>
          <w:u w:val="single"/>
        </w:rPr>
        <w:t>Форма правления</w:t>
      </w:r>
    </w:p>
    <w:p w:rsidR="007424B6" w:rsidRPr="009B41A5" w:rsidRDefault="007424B6" w:rsidP="009B41A5">
      <w:pPr>
        <w:numPr>
          <w:ilvl w:val="0"/>
          <w:numId w:val="17"/>
        </w:numPr>
        <w:spacing w:line="270" w:lineRule="atLeast"/>
        <w:ind w:left="426"/>
        <w:rPr>
          <w:sz w:val="22"/>
          <w:szCs w:val="18"/>
        </w:rPr>
      </w:pPr>
      <w:r w:rsidRPr="009B41A5">
        <w:rPr>
          <w:sz w:val="22"/>
          <w:szCs w:val="18"/>
        </w:rPr>
        <w:t>ФРГ                                                            А. Республика</w:t>
      </w:r>
    </w:p>
    <w:p w:rsidR="007424B6" w:rsidRPr="009B41A5" w:rsidRDefault="007424B6" w:rsidP="009B41A5">
      <w:pPr>
        <w:numPr>
          <w:ilvl w:val="0"/>
          <w:numId w:val="17"/>
        </w:numPr>
        <w:spacing w:line="270" w:lineRule="atLeast"/>
        <w:ind w:left="426"/>
        <w:rPr>
          <w:sz w:val="22"/>
          <w:szCs w:val="18"/>
        </w:rPr>
      </w:pPr>
      <w:r w:rsidRPr="009B41A5">
        <w:rPr>
          <w:sz w:val="22"/>
          <w:szCs w:val="18"/>
        </w:rPr>
        <w:t>Бельгия                        </w:t>
      </w:r>
      <w:r w:rsidR="009B41A5">
        <w:rPr>
          <w:sz w:val="22"/>
          <w:szCs w:val="18"/>
        </w:rPr>
        <w:t xml:space="preserve">                               Б</w:t>
      </w:r>
      <w:r w:rsidRPr="009B41A5">
        <w:rPr>
          <w:sz w:val="22"/>
          <w:szCs w:val="18"/>
        </w:rPr>
        <w:t>. Конституционная монархия</w:t>
      </w:r>
    </w:p>
    <w:p w:rsidR="007424B6" w:rsidRPr="009B41A5" w:rsidRDefault="00FE768A" w:rsidP="009B41A5">
      <w:pPr>
        <w:numPr>
          <w:ilvl w:val="0"/>
          <w:numId w:val="17"/>
        </w:numPr>
        <w:spacing w:line="270" w:lineRule="atLeast"/>
        <w:ind w:left="426"/>
        <w:rPr>
          <w:sz w:val="22"/>
          <w:szCs w:val="18"/>
        </w:rPr>
      </w:pPr>
      <w:r>
        <w:rPr>
          <w:sz w:val="22"/>
          <w:szCs w:val="18"/>
        </w:rPr>
        <w:t>Саудовская Аравия</w:t>
      </w:r>
      <w:r w:rsidR="007424B6" w:rsidRPr="009B41A5">
        <w:rPr>
          <w:sz w:val="22"/>
          <w:szCs w:val="18"/>
        </w:rPr>
        <w:t xml:space="preserve">                            </w:t>
      </w:r>
      <w:r>
        <w:rPr>
          <w:sz w:val="22"/>
          <w:szCs w:val="18"/>
        </w:rPr>
        <w:t xml:space="preserve">       </w:t>
      </w:r>
      <w:r w:rsidR="009B41A5">
        <w:rPr>
          <w:sz w:val="22"/>
          <w:szCs w:val="18"/>
        </w:rPr>
        <w:t>В</w:t>
      </w:r>
      <w:r w:rsidR="007424B6" w:rsidRPr="009B41A5">
        <w:rPr>
          <w:sz w:val="22"/>
          <w:szCs w:val="18"/>
        </w:rPr>
        <w:t>. Абсолютная монархия</w:t>
      </w:r>
    </w:p>
    <w:p w:rsidR="007424B6" w:rsidRPr="009B41A5" w:rsidRDefault="00FE768A" w:rsidP="009B41A5">
      <w:pPr>
        <w:numPr>
          <w:ilvl w:val="0"/>
          <w:numId w:val="17"/>
        </w:numPr>
        <w:spacing w:line="270" w:lineRule="atLeast"/>
        <w:ind w:left="426"/>
        <w:rPr>
          <w:sz w:val="22"/>
          <w:szCs w:val="18"/>
        </w:rPr>
      </w:pPr>
      <w:r>
        <w:rPr>
          <w:sz w:val="22"/>
          <w:szCs w:val="18"/>
        </w:rPr>
        <w:t>Великобритания</w:t>
      </w:r>
    </w:p>
    <w:p w:rsidR="007424B6" w:rsidRPr="009B41A5" w:rsidRDefault="007424B6" w:rsidP="009B41A5">
      <w:pPr>
        <w:numPr>
          <w:ilvl w:val="0"/>
          <w:numId w:val="17"/>
        </w:numPr>
        <w:spacing w:line="270" w:lineRule="atLeast"/>
        <w:ind w:left="426"/>
        <w:rPr>
          <w:sz w:val="22"/>
          <w:szCs w:val="18"/>
        </w:rPr>
      </w:pPr>
      <w:r w:rsidRPr="009B41A5">
        <w:rPr>
          <w:sz w:val="22"/>
          <w:szCs w:val="18"/>
        </w:rPr>
        <w:t>Болгария</w:t>
      </w:r>
    </w:p>
    <w:p w:rsidR="007424B6" w:rsidRPr="009B41A5" w:rsidRDefault="007424B6" w:rsidP="009B41A5">
      <w:pPr>
        <w:spacing w:line="270" w:lineRule="atLeast"/>
        <w:ind w:left="426"/>
      </w:pPr>
      <w:r w:rsidRPr="009B41A5">
        <w:t>1____</w:t>
      </w:r>
      <w:r w:rsidR="009B41A5">
        <w:t>__</w:t>
      </w:r>
      <w:r w:rsidRPr="009B41A5">
        <w:t>,2______,3_____</w:t>
      </w:r>
      <w:r w:rsidR="009B41A5">
        <w:t>_</w:t>
      </w:r>
      <w:r w:rsidRPr="009B41A5">
        <w:t>,4______,5______</w:t>
      </w:r>
    </w:p>
    <w:p w:rsidR="007424B6" w:rsidRPr="009B41A5" w:rsidRDefault="007424B6" w:rsidP="009B41A5">
      <w:pPr>
        <w:ind w:left="426"/>
        <w:rPr>
          <w:b/>
        </w:rPr>
      </w:pPr>
    </w:p>
    <w:p w:rsidR="007424B6" w:rsidRPr="008C5B84" w:rsidRDefault="008C5B84" w:rsidP="007424B6">
      <w:pPr>
        <w:ind w:left="284"/>
        <w:rPr>
          <w:b/>
        </w:rPr>
      </w:pPr>
      <w:r w:rsidRPr="008C5B84">
        <w:rPr>
          <w:b/>
        </w:rPr>
        <w:t>ЧАСТЬ С.</w:t>
      </w:r>
    </w:p>
    <w:p w:rsidR="008C5B84" w:rsidRPr="000A6154" w:rsidRDefault="000A6154" w:rsidP="008C5B84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1</w:t>
      </w:r>
      <w:r w:rsidR="008C5B84" w:rsidRPr="000A6154">
        <w:rPr>
          <w:b/>
          <w:bCs/>
          <w:color w:val="000000"/>
        </w:rPr>
        <w:t>.</w:t>
      </w:r>
      <w:r w:rsidR="008C5B84" w:rsidRPr="000A6154">
        <w:rPr>
          <w:b/>
          <w:color w:val="000000"/>
        </w:rPr>
        <w:t xml:space="preserve">Какое государство описано: </w:t>
      </w:r>
    </w:p>
    <w:p w:rsidR="008C5B84" w:rsidRDefault="008C5B84" w:rsidP="008C5B84">
      <w:pPr>
        <w:spacing w:line="270" w:lineRule="atLeast"/>
        <w:ind w:left="284"/>
        <w:rPr>
          <w:color w:val="000000"/>
        </w:rPr>
      </w:pPr>
      <w:r>
        <w:rPr>
          <w:color w:val="000000"/>
        </w:rPr>
        <w:t xml:space="preserve">      Э</w:t>
      </w:r>
      <w:r w:rsidRPr="004F7A72">
        <w:rPr>
          <w:color w:val="000000"/>
        </w:rPr>
        <w:t>то государство находится в центральной Европе. Входит в состав «Большой семерки». Его столицу называют «городом цветов, духов и художников».  В этом государстве республиканская форма правления. Это государство имеет общую сухопутную границу только с большим количеством соседей. Электроэнергетика базируется преимущественно на АЭС. Что это за государство___________________________________</w:t>
      </w:r>
    </w:p>
    <w:p w:rsidR="008C5B84" w:rsidRPr="004F7A72" w:rsidRDefault="008C5B84" w:rsidP="008C5B84">
      <w:pPr>
        <w:spacing w:line="270" w:lineRule="atLeast"/>
        <w:ind w:left="284"/>
        <w:rPr>
          <w:color w:val="000000"/>
        </w:rPr>
      </w:pPr>
    </w:p>
    <w:p w:rsidR="008C5B84" w:rsidRPr="000A6154" w:rsidRDefault="000A6154" w:rsidP="008C5B84">
      <w:pPr>
        <w:spacing w:line="270" w:lineRule="atLeast"/>
        <w:ind w:left="284"/>
        <w:rPr>
          <w:b/>
          <w:color w:val="000000"/>
        </w:rPr>
      </w:pPr>
      <w:r w:rsidRPr="000A6154">
        <w:rPr>
          <w:b/>
          <w:bCs/>
          <w:color w:val="000000"/>
        </w:rPr>
        <w:t>2</w:t>
      </w:r>
      <w:r w:rsidR="008C5B84" w:rsidRPr="000A6154">
        <w:rPr>
          <w:b/>
          <w:color w:val="000000"/>
        </w:rPr>
        <w:t xml:space="preserve">. Какое государство описано: </w:t>
      </w:r>
    </w:p>
    <w:p w:rsidR="008C5B84" w:rsidRDefault="008C5B84" w:rsidP="008C5B84">
      <w:pPr>
        <w:spacing w:line="270" w:lineRule="atLeast"/>
        <w:ind w:left="284"/>
        <w:rPr>
          <w:color w:val="000000"/>
        </w:rPr>
      </w:pPr>
      <w:r>
        <w:rPr>
          <w:color w:val="000000"/>
        </w:rPr>
        <w:t xml:space="preserve">     Э</w:t>
      </w:r>
      <w:r w:rsidRPr="004F7A72">
        <w:rPr>
          <w:color w:val="000000"/>
        </w:rPr>
        <w:t xml:space="preserve">то государство находится </w:t>
      </w:r>
      <w:r>
        <w:rPr>
          <w:color w:val="000000"/>
        </w:rPr>
        <w:t>в восточной и центральной Азии.</w:t>
      </w:r>
      <w:r w:rsidRPr="004F7A72">
        <w:rPr>
          <w:color w:val="000000"/>
        </w:rPr>
        <w:t xml:space="preserve"> Это государство бесспорный лидер по добыче угля и поголовью свиней. За последние несколько десятилетий, это государство добилось очень больших успехов в развитии экономики и промышленности. Правительство этого государства ведет активную политику, нацеленную на уменьшение рождаемости. Сами жители называют своё государство: «Поднебесной империей», хотя императора нет.  Что это за государство______________________</w:t>
      </w:r>
    </w:p>
    <w:p w:rsidR="00BC7EA8" w:rsidRDefault="00BC7EA8" w:rsidP="003E44A6"/>
    <w:p w:rsidR="00C44639" w:rsidRDefault="00C44639" w:rsidP="003E44A6"/>
    <w:p w:rsidR="00C44639" w:rsidRDefault="00C44639" w:rsidP="003E44A6"/>
    <w:p w:rsidR="000879A7" w:rsidRDefault="000879A7" w:rsidP="003E44A6"/>
    <w:p w:rsidR="000879A7" w:rsidRDefault="000879A7" w:rsidP="003E44A6"/>
    <w:p w:rsidR="000879A7" w:rsidRDefault="000879A7" w:rsidP="003E44A6"/>
    <w:p w:rsidR="000879A7" w:rsidRDefault="000879A7" w:rsidP="003E44A6"/>
    <w:p w:rsidR="000879A7" w:rsidRDefault="000879A7" w:rsidP="003E44A6"/>
    <w:p w:rsidR="000879A7" w:rsidRDefault="000879A7" w:rsidP="003E44A6"/>
    <w:p w:rsidR="000879A7" w:rsidRDefault="000879A7" w:rsidP="003E44A6"/>
    <w:p w:rsidR="000879A7" w:rsidRDefault="000879A7" w:rsidP="003E44A6"/>
    <w:p w:rsidR="00996824" w:rsidRDefault="00996824" w:rsidP="004F451F">
      <w:pPr>
        <w:ind w:left="567"/>
        <w:jc w:val="center"/>
        <w:rPr>
          <w:b/>
        </w:rPr>
      </w:pPr>
      <w:r>
        <w:rPr>
          <w:b/>
        </w:rPr>
        <w:lastRenderedPageBreak/>
        <w:t>КОНТРОЛЬ УРОВНЯ ОБУЧЕННОСТИ</w:t>
      </w:r>
    </w:p>
    <w:p w:rsidR="007154ED" w:rsidRDefault="00A501C6" w:rsidP="003F7995">
      <w:pPr>
        <w:ind w:left="567"/>
        <w:jc w:val="center"/>
        <w:rPr>
          <w:b/>
        </w:rPr>
      </w:pPr>
      <w:r>
        <w:rPr>
          <w:b/>
        </w:rPr>
        <w:t>Входная</w:t>
      </w:r>
      <w:r w:rsidR="007154ED">
        <w:rPr>
          <w:b/>
        </w:rPr>
        <w:t xml:space="preserve"> контроль</w:t>
      </w:r>
      <w:r>
        <w:rPr>
          <w:b/>
        </w:rPr>
        <w:t>ная работа</w:t>
      </w:r>
      <w:r w:rsidR="00BC7EA8">
        <w:rPr>
          <w:b/>
        </w:rPr>
        <w:t xml:space="preserve"> по географии. 11 класс</w:t>
      </w:r>
    </w:p>
    <w:p w:rsidR="004F451F" w:rsidRPr="00084162" w:rsidRDefault="004F451F" w:rsidP="004F451F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416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4F451F" w:rsidRPr="00084162" w:rsidRDefault="00200346" w:rsidP="004F451F">
      <w:pPr>
        <w:pStyle w:val="a5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 5-6 верных ответов</w:t>
      </w:r>
      <w:r w:rsidR="004F451F" w:rsidRPr="00084162">
        <w:rPr>
          <w:rFonts w:ascii="Times New Roman" w:hAnsi="Times New Roman"/>
          <w:sz w:val="24"/>
          <w:szCs w:val="24"/>
        </w:rPr>
        <w:t>.</w:t>
      </w:r>
    </w:p>
    <w:p w:rsidR="004F451F" w:rsidRPr="00084162" w:rsidRDefault="00200346" w:rsidP="004F451F">
      <w:pPr>
        <w:pStyle w:val="a5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: 7-8верных ответов</w:t>
      </w:r>
      <w:r w:rsidR="004F451F" w:rsidRPr="00084162">
        <w:rPr>
          <w:rFonts w:ascii="Times New Roman" w:hAnsi="Times New Roman"/>
          <w:sz w:val="24"/>
          <w:szCs w:val="24"/>
        </w:rPr>
        <w:t>.</w:t>
      </w:r>
    </w:p>
    <w:p w:rsidR="004F451F" w:rsidRPr="00084162" w:rsidRDefault="00200346" w:rsidP="004F451F">
      <w:pPr>
        <w:pStyle w:val="a5"/>
        <w:ind w:left="28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  9-</w:t>
      </w:r>
      <w:r w:rsidR="004F451F" w:rsidRPr="00084162">
        <w:rPr>
          <w:rFonts w:ascii="Times New Roman" w:hAnsi="Times New Roman"/>
          <w:sz w:val="24"/>
          <w:szCs w:val="24"/>
        </w:rPr>
        <w:t>10 верных ответо</w:t>
      </w:r>
      <w:r>
        <w:rPr>
          <w:rFonts w:ascii="Times New Roman" w:hAnsi="Times New Roman"/>
          <w:sz w:val="24"/>
          <w:szCs w:val="24"/>
        </w:rPr>
        <w:t>в.</w:t>
      </w:r>
    </w:p>
    <w:p w:rsidR="00BC7EA8" w:rsidRDefault="00BC7EA8" w:rsidP="003F7995">
      <w:pPr>
        <w:ind w:left="567"/>
        <w:jc w:val="center"/>
        <w:rPr>
          <w:b/>
        </w:rPr>
      </w:pP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1. Выделите ответ, в котором верно указаны три крупнейшие по площади страны мира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Россия, Канада, Китай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Китай, Индия, США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Индия, Китай, ФРГ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Австралия, Бразилия, Канада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2.</w:t>
      </w:r>
      <w:r w:rsidRPr="007154ED">
        <w:t> </w:t>
      </w:r>
      <w:r w:rsidRPr="007154ED">
        <w:rPr>
          <w:b/>
          <w:bCs/>
        </w:rPr>
        <w:t>Какое примерно количество стран в современном мире?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150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170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280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230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3. Какая из стран не входит в «большую семерку»?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Аргентина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Канада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Япон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Италия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4. Укажите государство с монархической формой правления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Росс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Польша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Франц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Великобритания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5.</w:t>
      </w:r>
      <w:r w:rsidRPr="007154ED">
        <w:t> </w:t>
      </w:r>
      <w:r w:rsidRPr="007154ED">
        <w:rPr>
          <w:b/>
          <w:bCs/>
        </w:rPr>
        <w:t>Какая из перечисленных стран не является страной СНГ?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Росс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Латв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Белорусс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Казахстан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6.</w:t>
      </w:r>
      <w:r w:rsidRPr="007154ED">
        <w:t> </w:t>
      </w:r>
      <w:r w:rsidRPr="007154ED">
        <w:rPr>
          <w:b/>
          <w:bCs/>
        </w:rPr>
        <w:t>Новыми индустриальными странами являются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Китай, Монголия, Таиланд</w:t>
      </w:r>
      <w:proofErr w:type="gramStart"/>
      <w:r w:rsidRPr="007154ED">
        <w:t xml:space="preserve"> ;</w:t>
      </w:r>
      <w:proofErr w:type="gramEnd"/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Мексика, ЮАР, Инд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Республика Корея, Сингапур, Тайвань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Египет, Бруней, Вьетнам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7.</w:t>
      </w:r>
      <w:r w:rsidRPr="007154ED">
        <w:t> </w:t>
      </w:r>
      <w:r w:rsidRPr="007154ED">
        <w:rPr>
          <w:b/>
          <w:bCs/>
        </w:rPr>
        <w:t>Выберите страну, имеющую выход к морю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Афганистан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Норвег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Монгол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Непал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8. Унитарным государством является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США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Инд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Россия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Япония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9. Укажите самую северную столицу стран мира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Вашингтон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Лондон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Рейкьявик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г) Мадрид.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rPr>
          <w:b/>
          <w:bCs/>
        </w:rPr>
        <w:t>10.</w:t>
      </w:r>
      <w:r w:rsidRPr="007154ED">
        <w:t> </w:t>
      </w:r>
      <w:r w:rsidRPr="007154ED">
        <w:rPr>
          <w:b/>
          <w:bCs/>
        </w:rPr>
        <w:t>Назовите столицу США: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а) Нью-Йорк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б) Чикаго;</w:t>
      </w:r>
    </w:p>
    <w:p w:rsidR="007154ED" w:rsidRPr="007154ED" w:rsidRDefault="007154ED" w:rsidP="007154ED">
      <w:pPr>
        <w:shd w:val="clear" w:color="auto" w:fill="FFFFFF"/>
        <w:ind w:left="426"/>
      </w:pPr>
      <w:r w:rsidRPr="007154ED">
        <w:t>в) Вашингтон;</w:t>
      </w:r>
    </w:p>
    <w:p w:rsidR="00A135D8" w:rsidRPr="004F451F" w:rsidRDefault="007154ED" w:rsidP="001B77E4">
      <w:pPr>
        <w:shd w:val="clear" w:color="auto" w:fill="FFFFFF"/>
        <w:ind w:left="426"/>
      </w:pPr>
      <w:r w:rsidRPr="007154ED">
        <w:t>г) Лос-Анджелес.</w:t>
      </w:r>
    </w:p>
    <w:p w:rsidR="00422857" w:rsidRPr="00322D11" w:rsidRDefault="00422857" w:rsidP="00422857">
      <w:pPr>
        <w:jc w:val="center"/>
        <w:rPr>
          <w:b/>
        </w:rPr>
      </w:pPr>
      <w:r w:rsidRPr="00322D11">
        <w:rPr>
          <w:b/>
        </w:rPr>
        <w:lastRenderedPageBreak/>
        <w:t>Итоговая контрольная работа</w:t>
      </w:r>
      <w:r>
        <w:rPr>
          <w:b/>
        </w:rPr>
        <w:t>по курсу географии за 11</w:t>
      </w:r>
      <w:r w:rsidRPr="007424B6">
        <w:rPr>
          <w:b/>
        </w:rPr>
        <w:t xml:space="preserve"> класс</w:t>
      </w:r>
    </w:p>
    <w:p w:rsidR="00F05DC1" w:rsidRDefault="00F05DC1" w:rsidP="00F05DC1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8416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F05DC1" w:rsidRPr="00084162" w:rsidRDefault="0068213C" w:rsidP="00F05DC1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 6-14</w:t>
      </w:r>
      <w:r w:rsidR="00F05DC1" w:rsidRPr="00084162">
        <w:rPr>
          <w:rFonts w:ascii="Times New Roman" w:hAnsi="Times New Roman"/>
          <w:sz w:val="24"/>
          <w:szCs w:val="24"/>
        </w:rPr>
        <w:t xml:space="preserve"> верных ответов в Части А.</w:t>
      </w:r>
    </w:p>
    <w:p w:rsidR="00F05DC1" w:rsidRPr="00084162" w:rsidRDefault="00F05DC1" w:rsidP="00F05DC1">
      <w:pPr>
        <w:pStyle w:val="a5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ценка «4»: </w:t>
      </w:r>
      <w:r w:rsidR="0068213C">
        <w:rPr>
          <w:rFonts w:ascii="Times New Roman" w:hAnsi="Times New Roman"/>
          <w:sz w:val="24"/>
          <w:szCs w:val="24"/>
        </w:rPr>
        <w:t>6-14</w:t>
      </w:r>
      <w:r w:rsidR="001F56EF">
        <w:rPr>
          <w:rFonts w:ascii="Times New Roman" w:hAnsi="Times New Roman"/>
          <w:sz w:val="24"/>
          <w:szCs w:val="24"/>
        </w:rPr>
        <w:t xml:space="preserve"> верных ответов в Части</w:t>
      </w:r>
      <w:proofErr w:type="gramStart"/>
      <w:r w:rsidR="001F56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1F56EF">
        <w:rPr>
          <w:rFonts w:ascii="Times New Roman" w:hAnsi="Times New Roman"/>
          <w:sz w:val="24"/>
          <w:szCs w:val="24"/>
        </w:rPr>
        <w:t>; 6</w:t>
      </w:r>
      <w:r w:rsidR="0068213C">
        <w:rPr>
          <w:rFonts w:ascii="Times New Roman" w:hAnsi="Times New Roman"/>
          <w:sz w:val="24"/>
          <w:szCs w:val="24"/>
        </w:rPr>
        <w:t>-</w:t>
      </w:r>
      <w:r w:rsidR="001F56E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верных ответов</w:t>
      </w:r>
      <w:r w:rsidRPr="00084162">
        <w:rPr>
          <w:rFonts w:ascii="Times New Roman" w:hAnsi="Times New Roman"/>
          <w:sz w:val="24"/>
          <w:szCs w:val="24"/>
        </w:rPr>
        <w:t xml:space="preserve"> в Части В.</w:t>
      </w:r>
    </w:p>
    <w:p w:rsidR="00F05DC1" w:rsidRPr="00F05DC1" w:rsidRDefault="00F05DC1" w:rsidP="00F05DC1">
      <w:pPr>
        <w:pStyle w:val="a5"/>
        <w:ind w:left="-142" w:right="-284"/>
        <w:rPr>
          <w:rFonts w:ascii="Times New Roman" w:hAnsi="Times New Roman"/>
          <w:sz w:val="24"/>
          <w:szCs w:val="24"/>
        </w:rPr>
      </w:pPr>
      <w:r w:rsidRPr="00084162">
        <w:rPr>
          <w:rFonts w:ascii="Times New Roman" w:hAnsi="Times New Roman"/>
          <w:sz w:val="24"/>
          <w:szCs w:val="24"/>
        </w:rPr>
        <w:t xml:space="preserve">Оценка «5»: </w:t>
      </w:r>
      <w:r w:rsidR="0068213C">
        <w:rPr>
          <w:rFonts w:ascii="Times New Roman" w:hAnsi="Times New Roman"/>
          <w:sz w:val="24"/>
          <w:szCs w:val="24"/>
        </w:rPr>
        <w:t>6-14</w:t>
      </w:r>
      <w:r>
        <w:rPr>
          <w:rFonts w:ascii="Times New Roman" w:hAnsi="Times New Roman"/>
          <w:sz w:val="24"/>
          <w:szCs w:val="24"/>
        </w:rPr>
        <w:t xml:space="preserve"> верных о</w:t>
      </w:r>
      <w:r w:rsidR="001F56EF">
        <w:rPr>
          <w:rFonts w:ascii="Times New Roman" w:hAnsi="Times New Roman"/>
          <w:sz w:val="24"/>
          <w:szCs w:val="24"/>
        </w:rPr>
        <w:t>тветов в Части</w:t>
      </w:r>
      <w:proofErr w:type="gramStart"/>
      <w:r w:rsidR="001F56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1F56EF">
        <w:rPr>
          <w:rFonts w:ascii="Times New Roman" w:hAnsi="Times New Roman"/>
          <w:sz w:val="24"/>
          <w:szCs w:val="24"/>
        </w:rPr>
        <w:t>; 6-12</w:t>
      </w:r>
      <w:r>
        <w:rPr>
          <w:rFonts w:ascii="Times New Roman" w:hAnsi="Times New Roman"/>
          <w:sz w:val="24"/>
          <w:szCs w:val="24"/>
        </w:rPr>
        <w:t xml:space="preserve"> верных ответов в Части В; 2</w:t>
      </w:r>
      <w:r w:rsidRPr="00084162">
        <w:rPr>
          <w:rFonts w:ascii="Times New Roman" w:hAnsi="Times New Roman"/>
          <w:sz w:val="24"/>
          <w:szCs w:val="24"/>
        </w:rPr>
        <w:t xml:space="preserve"> верных ответа Части С.</w:t>
      </w:r>
    </w:p>
    <w:p w:rsidR="00422857" w:rsidRPr="002F1972" w:rsidRDefault="002F1972" w:rsidP="00E95907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 w:rsidRPr="002F1972">
        <w:rPr>
          <w:rFonts w:ascii="Times New Roman" w:hAnsi="Times New Roman"/>
          <w:b/>
          <w:sz w:val="24"/>
          <w:szCs w:val="24"/>
        </w:rPr>
        <w:t>ЧАСТЬ А.</w:t>
      </w:r>
    </w:p>
    <w:p w:rsidR="00422857" w:rsidRPr="00131606" w:rsidRDefault="00422857" w:rsidP="00E95907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 w:rsidRPr="00131606">
        <w:rPr>
          <w:rFonts w:ascii="Times New Roman" w:hAnsi="Times New Roman"/>
          <w:b/>
          <w:bCs/>
          <w:sz w:val="24"/>
          <w:szCs w:val="24"/>
        </w:rPr>
        <w:t>Выбери правильный ответ.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i/>
          <w:iCs/>
          <w:sz w:val="24"/>
          <w:szCs w:val="24"/>
        </w:rPr>
        <w:t>1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ие из перечисленных стран по форме правления являются республиками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Финляндия 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Египет</w:t>
      </w:r>
    </w:p>
    <w:p w:rsidR="00422857" w:rsidRPr="00414179" w:rsidRDefault="00F5711D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РГ</w:t>
      </w:r>
    </w:p>
    <w:p w:rsidR="00422857" w:rsidRDefault="00F5711D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22857" w:rsidRPr="00414179">
        <w:rPr>
          <w:rFonts w:ascii="Times New Roman" w:hAnsi="Times New Roman"/>
          <w:sz w:val="24"/>
          <w:szCs w:val="24"/>
        </w:rPr>
        <w:t>) Норвегия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i/>
          <w:iCs/>
          <w:sz w:val="24"/>
          <w:szCs w:val="24"/>
        </w:rPr>
        <w:t>2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ое из перечисленных государств по форме правления является монархией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Ирландия  </w:t>
      </w:r>
    </w:p>
    <w:p w:rsidR="00422857" w:rsidRPr="00414179" w:rsidRDefault="00780BE5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еликобритания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Дания  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Франция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i/>
          <w:iCs/>
          <w:sz w:val="24"/>
          <w:szCs w:val="24"/>
        </w:rPr>
        <w:t>3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ое из утверждений о Канаде является верным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 xml:space="preserve">А) благоприятные природные условия </w:t>
      </w:r>
      <w:proofErr w:type="gramStart"/>
      <w:r w:rsidRPr="00414179">
        <w:rPr>
          <w:rFonts w:ascii="Times New Roman" w:hAnsi="Times New Roman"/>
          <w:sz w:val="24"/>
          <w:szCs w:val="24"/>
        </w:rPr>
        <w:t>на большей части территории</w:t>
      </w:r>
      <w:proofErr w:type="gramEnd"/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страна относится к числу мононациональных государств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страна богата минеральными ресурсами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наиболее развитой частью страны являются западные районы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4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ой из перечисленных городов является столицей крупнейшей по площади страны Северной Америки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Оттава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Вашингтон 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Мехико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Нью-Йорк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5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ая из перечисленных стран находится в Азии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Уругвай</w:t>
      </w:r>
    </w:p>
    <w:p w:rsidR="00422857" w:rsidRPr="00414179" w:rsidRDefault="000003E2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мали</w:t>
      </w:r>
      <w:r w:rsidR="00422857" w:rsidRPr="00414179">
        <w:rPr>
          <w:rFonts w:ascii="Times New Roman" w:hAnsi="Times New Roman"/>
          <w:sz w:val="24"/>
          <w:szCs w:val="24"/>
        </w:rPr>
        <w:t> 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Алжир 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Бангладеш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6.</w:t>
      </w:r>
      <w:proofErr w:type="gramStart"/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ое</w:t>
      </w:r>
      <w:proofErr w:type="gramEnd"/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 xml:space="preserve"> утверждений об Исландии является верным:</w:t>
      </w:r>
    </w:p>
    <w:p w:rsidR="00422857" w:rsidRPr="00414179" w:rsidRDefault="00F5711D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</w:t>
      </w:r>
      <w:r w:rsidR="00422857" w:rsidRPr="00414179">
        <w:rPr>
          <w:rFonts w:ascii="Times New Roman" w:hAnsi="Times New Roman"/>
          <w:sz w:val="24"/>
          <w:szCs w:val="24"/>
        </w:rPr>
        <w:t>о форме правления является республикой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на ее территории находится высочайшая горная вершина Европы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более половины экономически активного населения занято в промышленности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является крупнейшим в мире экспортером цитрусовых культур и оливкового масла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i/>
          <w:iCs/>
          <w:sz w:val="24"/>
          <w:szCs w:val="24"/>
        </w:rPr>
        <w:t>7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Что характерно для населения Японии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преобладани</w:t>
      </w:r>
      <w:r w:rsidR="00605E42">
        <w:rPr>
          <w:rFonts w:ascii="Times New Roman" w:hAnsi="Times New Roman"/>
          <w:sz w:val="24"/>
          <w:szCs w:val="24"/>
        </w:rPr>
        <w:t>е (более 99</w:t>
      </w:r>
      <w:r w:rsidRPr="00414179">
        <w:rPr>
          <w:rFonts w:ascii="Times New Roman" w:hAnsi="Times New Roman"/>
          <w:sz w:val="24"/>
          <w:szCs w:val="24"/>
        </w:rPr>
        <w:t>%) японцев в национальном составе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естественная убыль населения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занятость большей части населения в промышленности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сосредоточение населения на западном побережье страны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8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Что характерно для природы Франции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низкое среднегодовое количество атмосферных осадков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суровые продолжительные зимы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равнинный рельеф северной части страны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Г) широкое распространение хвойных лесов</w:t>
      </w:r>
    </w:p>
    <w:p w:rsidR="00131606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BB69CA" w:rsidRDefault="00BB69CA" w:rsidP="00F5711D">
      <w:pPr>
        <w:pStyle w:val="a5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F5711D">
      <w:pPr>
        <w:pStyle w:val="a5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lastRenderedPageBreak/>
        <w:t>9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Какие страны из указанного списка</w:t>
      </w:r>
      <w:r w:rsidRPr="00414179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u w:val="single"/>
        </w:rPr>
        <w:t> </w:t>
      </w:r>
      <w:r w:rsidRPr="00414179">
        <w:rPr>
          <w:rFonts w:ascii="Times New Roman" w:hAnsi="Times New Roman"/>
          <w:bCs/>
          <w:i/>
          <w:iCs/>
          <w:sz w:val="24"/>
          <w:szCs w:val="24"/>
          <w:u w:val="single"/>
        </w:rPr>
        <w:t>не имеют</w:t>
      </w:r>
      <w:r w:rsidRPr="00414179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u w:val="single"/>
        </w:rPr>
        <w:t> 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выхода к морю:</w:t>
      </w:r>
    </w:p>
    <w:p w:rsidR="00422857" w:rsidRDefault="00F5711D" w:rsidP="00F5711D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фганистан  Б) Бангладеш  </w:t>
      </w:r>
      <w:r w:rsidR="00422857" w:rsidRPr="00414179">
        <w:rPr>
          <w:rFonts w:ascii="Times New Roman" w:hAnsi="Times New Roman"/>
          <w:sz w:val="24"/>
          <w:szCs w:val="24"/>
        </w:rPr>
        <w:t>В) Монголи</w:t>
      </w:r>
      <w:r w:rsidR="002C6E7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   </w:t>
      </w:r>
      <w:r w:rsidR="002C6E7C">
        <w:rPr>
          <w:rFonts w:ascii="Times New Roman" w:hAnsi="Times New Roman"/>
          <w:sz w:val="24"/>
          <w:szCs w:val="24"/>
        </w:rPr>
        <w:t>Г) Пакистан</w:t>
      </w:r>
      <w:r>
        <w:rPr>
          <w:rFonts w:ascii="Times New Roman" w:hAnsi="Times New Roman"/>
          <w:sz w:val="24"/>
          <w:szCs w:val="24"/>
        </w:rPr>
        <w:t xml:space="preserve">  Д</w:t>
      </w:r>
      <w:r w:rsidR="00422857" w:rsidRPr="00414179">
        <w:rPr>
          <w:rFonts w:ascii="Times New Roman" w:hAnsi="Times New Roman"/>
          <w:sz w:val="24"/>
          <w:szCs w:val="24"/>
        </w:rPr>
        <w:t>) Иран</w:t>
      </w:r>
    </w:p>
    <w:p w:rsidR="00B75EFD" w:rsidRDefault="00B75EFD" w:rsidP="00BB69CA">
      <w:pPr>
        <w:pStyle w:val="a5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10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Бразилия занимает первое место в мире по производству: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кофе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кофе и сахарного тростника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В) кофе, сахарного тростника и хлопчатника</w:t>
      </w:r>
    </w:p>
    <w:p w:rsidR="002F1972" w:rsidRDefault="002F1972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2F1972" w:rsidRDefault="002F1972" w:rsidP="00E95907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 w:rsidRPr="002F1972">
        <w:rPr>
          <w:rFonts w:ascii="Times New Roman" w:hAnsi="Times New Roman"/>
          <w:b/>
          <w:sz w:val="24"/>
          <w:szCs w:val="24"/>
        </w:rPr>
        <w:t>ЧАСТЬ В.</w:t>
      </w:r>
      <w:r w:rsidR="00422857" w:rsidRPr="002F1972">
        <w:rPr>
          <w:rFonts w:ascii="Times New Roman" w:hAnsi="Times New Roman"/>
          <w:b/>
          <w:sz w:val="24"/>
          <w:szCs w:val="24"/>
        </w:rPr>
        <w:t> </w:t>
      </w:r>
    </w:p>
    <w:p w:rsidR="00422857" w:rsidRPr="00131606" w:rsidRDefault="00422857" w:rsidP="00E95907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 w:rsidRPr="00131606">
        <w:rPr>
          <w:rFonts w:ascii="Times New Roman" w:hAnsi="Times New Roman"/>
          <w:b/>
          <w:bCs/>
          <w:sz w:val="24"/>
          <w:szCs w:val="24"/>
        </w:rPr>
        <w:t>Установите соответствие.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i/>
          <w:iCs/>
          <w:sz w:val="24"/>
          <w:szCs w:val="24"/>
        </w:rPr>
        <w:t>1.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Установите соответствие между страной и ее столицей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bCs/>
          <w:i/>
          <w:iCs/>
          <w:sz w:val="24"/>
          <w:szCs w:val="24"/>
        </w:rPr>
        <w:t>         Страна                               Столица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1)Са</w:t>
      </w:r>
      <w:r w:rsidR="00446F11">
        <w:rPr>
          <w:rFonts w:ascii="Times New Roman" w:hAnsi="Times New Roman"/>
          <w:sz w:val="24"/>
          <w:szCs w:val="24"/>
        </w:rPr>
        <w:t>удовская Аравия                </w:t>
      </w:r>
      <w:r w:rsidR="00767FE5">
        <w:rPr>
          <w:rFonts w:ascii="Times New Roman" w:hAnsi="Times New Roman"/>
          <w:sz w:val="24"/>
          <w:szCs w:val="24"/>
        </w:rPr>
        <w:t>А) Нью-Дели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2)</w:t>
      </w:r>
      <w:r w:rsidR="00767FE5">
        <w:rPr>
          <w:rFonts w:ascii="Times New Roman" w:hAnsi="Times New Roman"/>
          <w:sz w:val="24"/>
          <w:szCs w:val="24"/>
        </w:rPr>
        <w:t>Испания</w:t>
      </w:r>
      <w:r w:rsidRPr="00414179">
        <w:rPr>
          <w:rFonts w:ascii="Times New Roman" w:hAnsi="Times New Roman"/>
          <w:sz w:val="24"/>
          <w:szCs w:val="24"/>
        </w:rPr>
        <w:t>    </w:t>
      </w:r>
      <w:r w:rsidR="00767FE5">
        <w:rPr>
          <w:rFonts w:ascii="Times New Roman" w:hAnsi="Times New Roman"/>
          <w:sz w:val="24"/>
          <w:szCs w:val="24"/>
        </w:rPr>
        <w:t>                               </w:t>
      </w:r>
      <w:r w:rsidRPr="00414179">
        <w:rPr>
          <w:rFonts w:ascii="Times New Roman" w:hAnsi="Times New Roman"/>
          <w:sz w:val="24"/>
          <w:szCs w:val="24"/>
        </w:rPr>
        <w:t>Б) Эр-Рияд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3)</w:t>
      </w:r>
      <w:r w:rsidR="00767FE5">
        <w:rPr>
          <w:rFonts w:ascii="Times New Roman" w:hAnsi="Times New Roman"/>
          <w:sz w:val="24"/>
          <w:szCs w:val="24"/>
        </w:rPr>
        <w:t>Индия</w:t>
      </w:r>
      <w:r w:rsidRPr="00414179">
        <w:rPr>
          <w:rFonts w:ascii="Times New Roman" w:hAnsi="Times New Roman"/>
          <w:sz w:val="24"/>
          <w:szCs w:val="24"/>
        </w:rPr>
        <w:t>                            </w:t>
      </w:r>
      <w:r w:rsidR="00406019">
        <w:rPr>
          <w:rFonts w:ascii="Times New Roman" w:hAnsi="Times New Roman"/>
          <w:sz w:val="24"/>
          <w:szCs w:val="24"/>
        </w:rPr>
        <w:t>В) Дамаск</w:t>
      </w:r>
    </w:p>
    <w:p w:rsidR="00422857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 xml:space="preserve">                              </w:t>
      </w:r>
      <w:r w:rsidR="00767FE5">
        <w:rPr>
          <w:rFonts w:ascii="Times New Roman" w:hAnsi="Times New Roman"/>
          <w:sz w:val="24"/>
          <w:szCs w:val="24"/>
        </w:rPr>
        <w:t>Г) Мадрид</w:t>
      </w:r>
    </w:p>
    <w:p w:rsidR="00131606" w:rsidRPr="00414179" w:rsidRDefault="00131606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2.          </w:t>
      </w:r>
      <w:r w:rsidRPr="004141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Установите соответствие между типом с/х и специализацией Зарубежной Европы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        </w:t>
      </w:r>
      <w:r w:rsidRPr="004141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179">
        <w:rPr>
          <w:rFonts w:ascii="Times New Roman" w:hAnsi="Times New Roman"/>
          <w:bCs/>
          <w:i/>
          <w:iCs/>
          <w:sz w:val="24"/>
          <w:szCs w:val="24"/>
        </w:rPr>
        <w:t>Тип сельского хозяйства                                     Специализация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1) североевропейский                                                  А) виноград, цитрусовые, зерновые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414179">
        <w:rPr>
          <w:rFonts w:ascii="Times New Roman" w:hAnsi="Times New Roman"/>
          <w:sz w:val="24"/>
          <w:szCs w:val="24"/>
        </w:rPr>
        <w:t>среднеевропейский</w:t>
      </w:r>
      <w:proofErr w:type="gramEnd"/>
      <w:r w:rsidRPr="00414179">
        <w:rPr>
          <w:rFonts w:ascii="Times New Roman" w:hAnsi="Times New Roman"/>
          <w:sz w:val="24"/>
          <w:szCs w:val="24"/>
        </w:rPr>
        <w:t>                                                  Б) молочное животноводство</w:t>
      </w:r>
    </w:p>
    <w:p w:rsidR="00767FE5" w:rsidRDefault="00422857" w:rsidP="00BA1B36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 xml:space="preserve">3) южноевропейский                                                    В) молочно-мясное животноводство, </w:t>
      </w:r>
    </w:p>
    <w:p w:rsidR="00BA1B36" w:rsidRPr="00414179" w:rsidRDefault="00767FE5" w:rsidP="00BA1B36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с</w:t>
      </w:r>
      <w:r w:rsidR="00BA1B36" w:rsidRPr="00414179">
        <w:rPr>
          <w:rFonts w:ascii="Times New Roman" w:hAnsi="Times New Roman"/>
          <w:sz w:val="24"/>
          <w:szCs w:val="24"/>
        </w:rPr>
        <w:t>виноводство, птицеводство</w:t>
      </w:r>
    </w:p>
    <w:p w:rsidR="00422857" w:rsidRPr="00414179" w:rsidRDefault="00BA1B36" w:rsidP="00BA1B36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3.        </w:t>
      </w:r>
      <w:r w:rsidRPr="004141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179">
        <w:rPr>
          <w:rFonts w:ascii="Times New Roman" w:hAnsi="Times New Roman"/>
          <w:i/>
          <w:iCs/>
          <w:sz w:val="24"/>
          <w:szCs w:val="24"/>
          <w:u w:val="single"/>
        </w:rPr>
        <w:t>Установите соответствие между типом и названием страны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        </w:t>
      </w:r>
      <w:r w:rsidRPr="004141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179">
        <w:rPr>
          <w:rFonts w:ascii="Times New Roman" w:hAnsi="Times New Roman"/>
          <w:bCs/>
          <w:i/>
          <w:iCs/>
          <w:sz w:val="24"/>
          <w:szCs w:val="24"/>
        </w:rPr>
        <w:t>Тип страны                                                        Название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1) новые индустриальные страны                               А) Австралийский Союз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14179">
        <w:rPr>
          <w:rFonts w:ascii="Times New Roman" w:hAnsi="Times New Roman"/>
          <w:sz w:val="24"/>
          <w:szCs w:val="24"/>
        </w:rPr>
        <w:t>нефтеэкспортирующие</w:t>
      </w:r>
      <w:proofErr w:type="spellEnd"/>
      <w:r w:rsidRPr="00414179">
        <w:rPr>
          <w:rFonts w:ascii="Times New Roman" w:hAnsi="Times New Roman"/>
          <w:sz w:val="24"/>
          <w:szCs w:val="24"/>
        </w:rPr>
        <w:t xml:space="preserve"> страны                               Б) Малайзия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3) страны «переселенческого типа»                           В) Катар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 </w:t>
      </w:r>
    </w:p>
    <w:p w:rsidR="00422857" w:rsidRPr="00131606" w:rsidRDefault="00422857" w:rsidP="00E95907">
      <w:pPr>
        <w:pStyle w:val="a5"/>
        <w:ind w:left="426"/>
        <w:rPr>
          <w:rFonts w:ascii="Times New Roman" w:hAnsi="Times New Roman"/>
          <w:i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4.        </w:t>
      </w:r>
      <w:r w:rsidRPr="004141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1606">
        <w:rPr>
          <w:rFonts w:ascii="Times New Roman" w:hAnsi="Times New Roman"/>
          <w:i/>
          <w:sz w:val="24"/>
          <w:szCs w:val="24"/>
          <w:u w:val="single"/>
        </w:rPr>
        <w:t xml:space="preserve">Расположите перечисленные страны в порядке возрастания в них уровня урбанизации. 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А) Швеция                          В) Великобритания</w:t>
      </w:r>
    </w:p>
    <w:p w:rsidR="00422857" w:rsidRPr="00414179" w:rsidRDefault="00422857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Б) Кувейт                                                             </w:t>
      </w:r>
    </w:p>
    <w:p w:rsidR="002F1972" w:rsidRDefault="002F1972" w:rsidP="00E95907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422857" w:rsidRPr="008E19C5" w:rsidRDefault="002F1972" w:rsidP="00E95907">
      <w:pPr>
        <w:pStyle w:val="a5"/>
        <w:ind w:left="426"/>
        <w:rPr>
          <w:rFonts w:ascii="Times New Roman" w:hAnsi="Times New Roman"/>
          <w:b/>
          <w:bCs/>
          <w:sz w:val="24"/>
          <w:szCs w:val="24"/>
        </w:rPr>
      </w:pPr>
      <w:r w:rsidRPr="002F1972">
        <w:rPr>
          <w:rFonts w:ascii="Times New Roman" w:hAnsi="Times New Roman"/>
          <w:b/>
          <w:sz w:val="24"/>
          <w:szCs w:val="24"/>
        </w:rPr>
        <w:t>ЧАСТЬ С.</w:t>
      </w:r>
      <w:r w:rsidR="00422857" w:rsidRPr="002F1972">
        <w:rPr>
          <w:rFonts w:ascii="Times New Roman" w:hAnsi="Times New Roman"/>
          <w:b/>
          <w:sz w:val="24"/>
          <w:szCs w:val="24"/>
        </w:rPr>
        <w:t>   </w:t>
      </w:r>
      <w:r w:rsidR="00422857" w:rsidRPr="002F1972">
        <w:rPr>
          <w:rFonts w:ascii="Times New Roman" w:hAnsi="Times New Roman"/>
          <w:b/>
          <w:bCs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</w:t>
      </w:r>
    </w:p>
    <w:p w:rsidR="00422857" w:rsidRPr="00131606" w:rsidRDefault="008F1F0D" w:rsidP="00E95907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422857" w:rsidRPr="00131606">
        <w:rPr>
          <w:rFonts w:ascii="Times New Roman" w:hAnsi="Times New Roman"/>
          <w:b/>
          <w:bCs/>
          <w:sz w:val="24"/>
          <w:szCs w:val="24"/>
        </w:rPr>
        <w:t>Определите страну по ее краткому описанию:</w:t>
      </w:r>
    </w:p>
    <w:p w:rsidR="00422857" w:rsidRPr="00414179" w:rsidRDefault="00422857" w:rsidP="00406019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414179">
        <w:rPr>
          <w:rFonts w:ascii="Times New Roman" w:hAnsi="Times New Roman"/>
          <w:sz w:val="24"/>
          <w:szCs w:val="24"/>
        </w:rPr>
        <w:t>Эта европейская страна – монархия по форме правления, граничит по суше с одной единственной страной. Площадь ее основной территории в 50 раз меньше площади принадлежащего ей самого крупного острова Земли. Промышленность специализируется на развитии обрабатывающих отраслей при наличии имеющихся квалифицированных трудовых ресурсов и при отсутствии собственной минерально-сырьевой базы. Сельское хозяйство в условиях морского умеренного климата специализируется на разведении скота молочного направления: эту страну называют «молочной фермой» Европы.</w:t>
      </w:r>
    </w:p>
    <w:p w:rsidR="00422857" w:rsidRDefault="00422857" w:rsidP="00D904EA">
      <w:pPr>
        <w:jc w:val="both"/>
      </w:pPr>
    </w:p>
    <w:p w:rsidR="008F1F0D" w:rsidRPr="008F1F0D" w:rsidRDefault="008F1F0D" w:rsidP="008F1F0D">
      <w:pPr>
        <w:spacing w:line="270" w:lineRule="atLeast"/>
        <w:ind w:left="426"/>
        <w:rPr>
          <w:rFonts w:ascii="Calibri" w:hAnsi="Calibri"/>
          <w:color w:val="000000"/>
          <w:sz w:val="22"/>
          <w:szCs w:val="22"/>
        </w:rPr>
      </w:pPr>
      <w:r w:rsidRPr="008F1F0D">
        <w:rPr>
          <w:b/>
          <w:bCs/>
          <w:color w:val="000000"/>
        </w:rPr>
        <w:t>2.Определите страну по её краткой характеристике:</w:t>
      </w:r>
    </w:p>
    <w:p w:rsidR="008F1F0D" w:rsidRPr="008F1F0D" w:rsidRDefault="008F1F0D" w:rsidP="008F1F0D">
      <w:pPr>
        <w:spacing w:line="270" w:lineRule="atLeast"/>
        <w:ind w:left="426"/>
        <w:rPr>
          <w:rFonts w:ascii="Calibri" w:hAnsi="Calibri"/>
          <w:color w:val="000000"/>
          <w:sz w:val="22"/>
          <w:szCs w:val="22"/>
        </w:rPr>
      </w:pPr>
      <w:r w:rsidRPr="008F1F0D">
        <w:rPr>
          <w:color w:val="000000"/>
        </w:rPr>
        <w:t xml:space="preserve">        Обладает выгодным экономико-географическим положением, граничит с высокоразвитой страной и имеет вывод к двум океанам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:rsidR="008F1F0D" w:rsidRPr="008F1F0D" w:rsidRDefault="008F1F0D" w:rsidP="008F1F0D">
      <w:pPr>
        <w:ind w:left="426"/>
        <w:jc w:val="both"/>
      </w:pPr>
    </w:p>
    <w:p w:rsidR="00422857" w:rsidRDefault="00422857" w:rsidP="00996824">
      <w:pPr>
        <w:jc w:val="center"/>
      </w:pPr>
    </w:p>
    <w:p w:rsidR="0016687B" w:rsidRDefault="0016687B" w:rsidP="00996824">
      <w:pPr>
        <w:jc w:val="center"/>
      </w:pPr>
    </w:p>
    <w:p w:rsidR="0016687B" w:rsidRDefault="0016687B" w:rsidP="00996824">
      <w:pPr>
        <w:jc w:val="center"/>
      </w:pPr>
    </w:p>
    <w:p w:rsidR="0016687B" w:rsidRDefault="0016687B" w:rsidP="00996824">
      <w:pPr>
        <w:jc w:val="center"/>
      </w:pPr>
    </w:p>
    <w:p w:rsidR="0016687B" w:rsidRDefault="0016687B" w:rsidP="00996824">
      <w:pPr>
        <w:jc w:val="center"/>
      </w:pPr>
    </w:p>
    <w:p w:rsidR="0016687B" w:rsidRDefault="0016687B" w:rsidP="00996824">
      <w:pPr>
        <w:jc w:val="center"/>
      </w:pPr>
    </w:p>
    <w:p w:rsidR="0016687B" w:rsidRDefault="0016687B" w:rsidP="00D54CD4"/>
    <w:p w:rsidR="00D54CD4" w:rsidRDefault="00D54CD4" w:rsidP="00D54CD4"/>
    <w:p w:rsidR="0016687B" w:rsidRPr="002C6A95" w:rsidRDefault="0016687B" w:rsidP="0016687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ИТЕРАТУРА</w:t>
      </w:r>
      <w:r w:rsidR="00D54CD4" w:rsidRPr="002C6A95">
        <w:rPr>
          <w:rFonts w:ascii="Times New Roman" w:hAnsi="Times New Roman"/>
          <w:b/>
          <w:sz w:val="24"/>
          <w:szCs w:val="24"/>
        </w:rPr>
        <w:t>И СРЕДСТВА ОБУЧЕНИЯ ДЛЯ УЧИТЕЛЯ</w:t>
      </w:r>
    </w:p>
    <w:p w:rsidR="0016687B" w:rsidRDefault="0016687B" w:rsidP="001B320D">
      <w:pPr>
        <w:pStyle w:val="a5"/>
        <w:rPr>
          <w:rFonts w:ascii="Times New Roman" w:hAnsi="Times New Roman"/>
          <w:b/>
        </w:rPr>
      </w:pPr>
    </w:p>
    <w:p w:rsidR="0016687B" w:rsidRDefault="0016687B" w:rsidP="0016687B">
      <w:pPr>
        <w:pStyle w:val="a7"/>
        <w:numPr>
          <w:ilvl w:val="0"/>
          <w:numId w:val="11"/>
        </w:numPr>
      </w:pPr>
      <w:r>
        <w:t xml:space="preserve">Самостоятельные и практические работы по географии: 6-10 </w:t>
      </w:r>
      <w:proofErr w:type="spellStart"/>
      <w:r>
        <w:t>кл</w:t>
      </w:r>
      <w:proofErr w:type="spellEnd"/>
      <w:r>
        <w:t>.: пособие для учителя – М.: Просвещение, 1991.</w:t>
      </w:r>
    </w:p>
    <w:p w:rsidR="0016687B" w:rsidRDefault="0016687B" w:rsidP="0016687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В.П. </w:t>
      </w:r>
      <w:proofErr w:type="spellStart"/>
      <w:r>
        <w:rPr>
          <w:bCs/>
        </w:rPr>
        <w:t>Максаковский.Экономическаяисоциальная</w:t>
      </w:r>
      <w:proofErr w:type="spellEnd"/>
      <w:r>
        <w:rPr>
          <w:bCs/>
        </w:rPr>
        <w:t xml:space="preserve"> география мира. 10</w:t>
      </w:r>
      <w:r w:rsidRPr="00B847F2">
        <w:rPr>
          <w:bCs/>
        </w:rPr>
        <w:t xml:space="preserve"> класс – М.: </w:t>
      </w:r>
      <w:r>
        <w:rPr>
          <w:bCs/>
        </w:rPr>
        <w:t>Просвещение, 2010</w:t>
      </w:r>
      <w:r w:rsidRPr="00B847F2">
        <w:rPr>
          <w:bCs/>
        </w:rPr>
        <w:t>.</w:t>
      </w:r>
    </w:p>
    <w:p w:rsidR="0016687B" w:rsidRPr="001B320D" w:rsidRDefault="0016687B" w:rsidP="001B320D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О.И. Ануфриева</w:t>
      </w:r>
      <w:r w:rsidRPr="00B847F2">
        <w:rPr>
          <w:bCs/>
        </w:rPr>
        <w:t xml:space="preserve">. Поурочные разработки по географии: </w:t>
      </w:r>
      <w:r>
        <w:rPr>
          <w:bCs/>
        </w:rPr>
        <w:t>Экономическая и социальная география мира. 10</w:t>
      </w:r>
      <w:r w:rsidRPr="00B847F2">
        <w:rPr>
          <w:bCs/>
        </w:rPr>
        <w:t xml:space="preserve"> класс.- </w:t>
      </w:r>
      <w:r>
        <w:rPr>
          <w:bCs/>
        </w:rPr>
        <w:t xml:space="preserve">Волгоград: </w:t>
      </w:r>
      <w:r w:rsidRPr="00B847F2">
        <w:rPr>
          <w:bCs/>
        </w:rPr>
        <w:t>«</w:t>
      </w:r>
      <w:r>
        <w:rPr>
          <w:bCs/>
        </w:rPr>
        <w:t>Учитель</w:t>
      </w:r>
      <w:r w:rsidRPr="00B847F2">
        <w:rPr>
          <w:bCs/>
        </w:rPr>
        <w:t>», 200</w:t>
      </w:r>
      <w:r>
        <w:rPr>
          <w:bCs/>
        </w:rPr>
        <w:t>7</w:t>
      </w:r>
    </w:p>
    <w:p w:rsidR="0016687B" w:rsidRDefault="0016687B" w:rsidP="001B320D">
      <w:pPr>
        <w:tabs>
          <w:tab w:val="num" w:pos="709"/>
        </w:tabs>
      </w:pPr>
    </w:p>
    <w:p w:rsidR="0016687B" w:rsidRPr="006D068A" w:rsidRDefault="0016687B" w:rsidP="0016687B">
      <w:pPr>
        <w:ind w:left="284"/>
        <w:jc w:val="center"/>
        <w:rPr>
          <w:color w:val="000000"/>
        </w:rPr>
      </w:pPr>
      <w:r w:rsidRPr="006D068A">
        <w:rPr>
          <w:b/>
          <w:bCs/>
          <w:color w:val="000000"/>
        </w:rPr>
        <w:t>Интернет - ресурсы</w:t>
      </w:r>
      <w:r w:rsidRPr="006D068A">
        <w:rPr>
          <w:color w:val="000000"/>
        </w:rPr>
        <w:t>: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6" w:history="1">
        <w:r w:rsidR="0016687B" w:rsidRPr="006D068A">
          <w:rPr>
            <w:color w:val="0000FF"/>
          </w:rPr>
          <w:t>http://www.geo2000.nm.ru</w:t>
        </w:r>
      </w:hyperlink>
      <w:r w:rsidR="0016687B" w:rsidRPr="006D068A">
        <w:rPr>
          <w:color w:val="000000"/>
        </w:rPr>
        <w:t> – Географический портал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7" w:history="1">
        <w:r w:rsidR="0016687B" w:rsidRPr="006D068A">
          <w:rPr>
            <w:color w:val="0000FF"/>
          </w:rPr>
          <w:t>http://geographer.ru</w:t>
        </w:r>
      </w:hyperlink>
      <w:r w:rsidR="0016687B" w:rsidRPr="006D068A">
        <w:rPr>
          <w:color w:val="000000"/>
        </w:rPr>
        <w:t> – Географический портал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8" w:history="1">
        <w:r w:rsidR="0016687B" w:rsidRPr="006D068A">
          <w:rPr>
            <w:color w:val="0000FF"/>
          </w:rPr>
          <w:t>http://geotest.nm.ru</w:t>
        </w:r>
      </w:hyperlink>
      <w:r w:rsidR="0016687B" w:rsidRPr="006D068A">
        <w:rPr>
          <w:color w:val="000000"/>
        </w:rPr>
        <w:t> – Сборник тестов по географии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9" w:history="1">
        <w:r w:rsidR="0016687B" w:rsidRPr="006D068A">
          <w:rPr>
            <w:color w:val="0000FF"/>
          </w:rPr>
          <w:t>http://ege.edu.ru</w:t>
        </w:r>
      </w:hyperlink>
      <w:r w:rsidR="0016687B" w:rsidRPr="006D068A">
        <w:rPr>
          <w:color w:val="000000"/>
        </w:rPr>
        <w:t> – Информационный портал ЕГЭ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10" w:history="1">
        <w:r w:rsidR="0016687B" w:rsidRPr="006D068A">
          <w:rPr>
            <w:color w:val="0000FF"/>
          </w:rPr>
          <w:t>http://www.fipi.ru</w:t>
        </w:r>
      </w:hyperlink>
      <w:r w:rsidR="0016687B" w:rsidRPr="006D068A">
        <w:rPr>
          <w:color w:val="000000"/>
        </w:rPr>
        <w:t> – Федеральный институт педагогических измерений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11" w:history="1">
        <w:r w:rsidR="0016687B" w:rsidRPr="006D068A">
          <w:rPr>
            <w:color w:val="0000FF"/>
          </w:rPr>
          <w:t>http://letopisi.ru</w:t>
        </w:r>
      </w:hyperlink>
      <w:r w:rsidR="0016687B" w:rsidRPr="006D068A">
        <w:rPr>
          <w:color w:val="000000"/>
        </w:rPr>
        <w:t xml:space="preserve"> – </w:t>
      </w:r>
      <w:proofErr w:type="gramStart"/>
      <w:r w:rsidR="0016687B" w:rsidRPr="006D068A">
        <w:rPr>
          <w:color w:val="000000"/>
        </w:rPr>
        <w:t>Вики-учебник</w:t>
      </w:r>
      <w:proofErr w:type="gramEnd"/>
      <w:r w:rsidR="0016687B" w:rsidRPr="006D068A">
        <w:rPr>
          <w:color w:val="000000"/>
        </w:rPr>
        <w:t xml:space="preserve"> для подготовки к ЕГЭ.</w:t>
      </w:r>
    </w:p>
    <w:p w:rsidR="0016687B" w:rsidRPr="006D068A" w:rsidRDefault="0055580D" w:rsidP="0016687B">
      <w:pPr>
        <w:ind w:left="284"/>
        <w:rPr>
          <w:color w:val="000000"/>
        </w:rPr>
      </w:pPr>
      <w:hyperlink r:id="rId12" w:history="1">
        <w:r w:rsidR="0016687B" w:rsidRPr="006D068A">
          <w:rPr>
            <w:color w:val="0000FF"/>
          </w:rPr>
          <w:t>http://geo.metodist.ru</w:t>
        </w:r>
      </w:hyperlink>
      <w:r w:rsidR="0016687B" w:rsidRPr="006D068A">
        <w:rPr>
          <w:color w:val="000000"/>
        </w:rPr>
        <w:t> – Методическая лаборатория географии.</w:t>
      </w:r>
    </w:p>
    <w:p w:rsidR="0016687B" w:rsidRDefault="0016687B" w:rsidP="0016687B">
      <w:pPr>
        <w:rPr>
          <w:b/>
        </w:rPr>
      </w:pPr>
    </w:p>
    <w:p w:rsidR="0016687B" w:rsidRPr="005A4BB3" w:rsidRDefault="001B320D" w:rsidP="005A4BB3">
      <w:pPr>
        <w:jc w:val="center"/>
        <w:rPr>
          <w:b/>
        </w:rPr>
      </w:pPr>
      <w:r>
        <w:rPr>
          <w:b/>
        </w:rPr>
        <w:t>Географические к</w:t>
      </w:r>
      <w:r w:rsidR="0016687B">
        <w:rPr>
          <w:b/>
        </w:rPr>
        <w:t>арты</w:t>
      </w:r>
    </w:p>
    <w:p w:rsidR="0016687B" w:rsidRDefault="0016687B" w:rsidP="0016687B">
      <w:pPr>
        <w:ind w:left="284"/>
      </w:pPr>
      <w:r w:rsidRPr="00443783">
        <w:t>Агроклиматические ресурсы мира.</w:t>
      </w:r>
    </w:p>
    <w:p w:rsidR="0016687B" w:rsidRDefault="0016687B" w:rsidP="0016687B">
      <w:pPr>
        <w:ind w:left="284"/>
      </w:pPr>
      <w:r w:rsidRPr="00FE5023">
        <w:t>Политическая карта мира.</w:t>
      </w:r>
    </w:p>
    <w:p w:rsidR="0016687B" w:rsidRDefault="0016687B" w:rsidP="0016687B">
      <w:pPr>
        <w:ind w:left="284"/>
      </w:pPr>
      <w:r w:rsidRPr="00443783">
        <w:t>Религии. Карта мира.</w:t>
      </w:r>
    </w:p>
    <w:p w:rsidR="0016687B" w:rsidRDefault="0016687B" w:rsidP="0016687B">
      <w:pPr>
        <w:ind w:left="284"/>
      </w:pPr>
      <w:r w:rsidRPr="00FE5023">
        <w:t>Зарубежная Европа Политическая карта</w:t>
      </w:r>
    </w:p>
    <w:p w:rsidR="0016687B" w:rsidRDefault="0016687B" w:rsidP="0016687B">
      <w:pPr>
        <w:ind w:left="284"/>
      </w:pPr>
      <w:r w:rsidRPr="00FE5023">
        <w:t>Почвенная карта мира.</w:t>
      </w:r>
    </w:p>
    <w:p w:rsidR="0016687B" w:rsidRDefault="0016687B" w:rsidP="0016687B">
      <w:pPr>
        <w:ind w:left="284"/>
      </w:pPr>
      <w:r w:rsidRPr="00FE5023">
        <w:t>Мир. Политическая карта</w:t>
      </w:r>
    </w:p>
    <w:p w:rsidR="0016687B" w:rsidRDefault="0016687B" w:rsidP="0016687B">
      <w:pPr>
        <w:ind w:left="284"/>
      </w:pPr>
      <w:r w:rsidRPr="00FE5023">
        <w:t>Мир. Формы государственного правления.</w:t>
      </w:r>
    </w:p>
    <w:p w:rsidR="0016687B" w:rsidRDefault="0016687B" w:rsidP="0016687B">
      <w:pPr>
        <w:ind w:left="284"/>
      </w:pPr>
      <w:r w:rsidRPr="00FE5023">
        <w:t>Канада. Экономическая карта</w:t>
      </w:r>
    </w:p>
    <w:p w:rsidR="0016687B" w:rsidRDefault="0016687B" w:rsidP="0016687B">
      <w:pPr>
        <w:ind w:left="284"/>
      </w:pPr>
      <w:r w:rsidRPr="00FE5023">
        <w:t>Юго-Западная Азия. Экономическая карта.</w:t>
      </w:r>
    </w:p>
    <w:p w:rsidR="0016687B" w:rsidRDefault="0016687B" w:rsidP="0016687B">
      <w:pPr>
        <w:ind w:left="284"/>
      </w:pPr>
      <w:r w:rsidRPr="00FE5023">
        <w:t>Половозрастная пирамида.</w:t>
      </w:r>
    </w:p>
    <w:p w:rsidR="0016687B" w:rsidRDefault="0016687B" w:rsidP="0016687B">
      <w:pPr>
        <w:ind w:left="284"/>
      </w:pPr>
      <w:r w:rsidRPr="00FE5023">
        <w:t>Народы мира</w:t>
      </w:r>
    </w:p>
    <w:p w:rsidR="0016687B" w:rsidRDefault="0016687B" w:rsidP="0016687B">
      <w:pPr>
        <w:ind w:left="284"/>
      </w:pPr>
      <w:r w:rsidRPr="00FE5023">
        <w:t>Религии карта мира</w:t>
      </w:r>
    </w:p>
    <w:p w:rsidR="0016687B" w:rsidRDefault="0016687B" w:rsidP="0016687B">
      <w:pPr>
        <w:ind w:left="284"/>
      </w:pPr>
      <w:r w:rsidRPr="00FE5023">
        <w:t>Северная Америка. Политическая карта</w:t>
      </w:r>
    </w:p>
    <w:p w:rsidR="0016687B" w:rsidRDefault="0016687B" w:rsidP="0016687B">
      <w:pPr>
        <w:ind w:left="284"/>
      </w:pPr>
      <w:r w:rsidRPr="00FE5023">
        <w:t>Япония. Экономическая карта</w:t>
      </w:r>
    </w:p>
    <w:p w:rsidR="0016687B" w:rsidRDefault="0016687B" w:rsidP="0016687B">
      <w:pPr>
        <w:ind w:left="284"/>
      </w:pPr>
      <w:r w:rsidRPr="00FE5023">
        <w:t>Италия Экономическая карта</w:t>
      </w:r>
    </w:p>
    <w:p w:rsidR="0016687B" w:rsidRDefault="0016687B" w:rsidP="0016687B">
      <w:pPr>
        <w:ind w:left="284"/>
      </w:pPr>
      <w:r w:rsidRPr="00FE5023">
        <w:t>Южная Америка Политическая карта</w:t>
      </w:r>
    </w:p>
    <w:p w:rsidR="0016687B" w:rsidRDefault="0016687B" w:rsidP="0016687B">
      <w:pPr>
        <w:ind w:left="284"/>
      </w:pPr>
      <w:r w:rsidRPr="00FE5023">
        <w:t>Африка Политическая карта</w:t>
      </w:r>
    </w:p>
    <w:p w:rsidR="0016687B" w:rsidRDefault="0016687B" w:rsidP="0016687B">
      <w:pPr>
        <w:ind w:left="284"/>
      </w:pPr>
      <w:r w:rsidRPr="00FE5023">
        <w:t>Минеральные ресурсы мира</w:t>
      </w:r>
    </w:p>
    <w:p w:rsidR="0016687B" w:rsidRDefault="0016687B" w:rsidP="0016687B">
      <w:pPr>
        <w:ind w:left="284"/>
      </w:pPr>
      <w:r w:rsidRPr="00FE5023">
        <w:t>Типология стран современного мира</w:t>
      </w:r>
    </w:p>
    <w:p w:rsidR="0016687B" w:rsidRDefault="0016687B" w:rsidP="0016687B">
      <w:pPr>
        <w:ind w:left="284"/>
      </w:pPr>
      <w:r w:rsidRPr="00FE5023">
        <w:t>Урбанизация и плотность населения мира</w:t>
      </w:r>
    </w:p>
    <w:p w:rsidR="0016687B" w:rsidRDefault="0016687B" w:rsidP="0016687B">
      <w:pPr>
        <w:ind w:left="284"/>
      </w:pPr>
      <w:r w:rsidRPr="00FE5023">
        <w:t>США Экономическая карта</w:t>
      </w:r>
    </w:p>
    <w:p w:rsidR="0016687B" w:rsidRDefault="0016687B" w:rsidP="0016687B">
      <w:pPr>
        <w:ind w:left="284"/>
      </w:pPr>
      <w:r w:rsidRPr="00FE5023">
        <w:t>Австралия Экономическая карта</w:t>
      </w:r>
    </w:p>
    <w:p w:rsidR="0016687B" w:rsidRDefault="0016687B" w:rsidP="0016687B">
      <w:pPr>
        <w:ind w:left="284"/>
      </w:pPr>
      <w:r w:rsidRPr="00FE5023">
        <w:t>Экологические проблемы мира</w:t>
      </w:r>
    </w:p>
    <w:p w:rsidR="0016687B" w:rsidRDefault="0016687B" w:rsidP="0016687B">
      <w:pPr>
        <w:ind w:left="284"/>
      </w:pPr>
      <w:r w:rsidRPr="00FE5023">
        <w:t>Энергетика мира</w:t>
      </w:r>
    </w:p>
    <w:p w:rsidR="0016687B" w:rsidRDefault="0016687B" w:rsidP="0016687B">
      <w:pPr>
        <w:ind w:left="284"/>
      </w:pPr>
      <w:r w:rsidRPr="00FE5023">
        <w:t>Мировой транспорт</w:t>
      </w:r>
    </w:p>
    <w:p w:rsidR="0016687B" w:rsidRDefault="0016687B" w:rsidP="0016687B">
      <w:pPr>
        <w:ind w:left="284"/>
      </w:pPr>
    </w:p>
    <w:p w:rsidR="0016687B" w:rsidRDefault="0016687B" w:rsidP="0016687B">
      <w:pPr>
        <w:ind w:left="284"/>
        <w:jc w:val="center"/>
        <w:rPr>
          <w:b/>
        </w:rPr>
      </w:pPr>
      <w:r>
        <w:rPr>
          <w:b/>
        </w:rPr>
        <w:t>Таблицы</w:t>
      </w:r>
    </w:p>
    <w:p w:rsidR="0016687B" w:rsidRPr="00FE5023" w:rsidRDefault="0016687B" w:rsidP="0016687B">
      <w:pPr>
        <w:ind w:left="284"/>
      </w:pPr>
      <w:r w:rsidRPr="00FE5023">
        <w:t>Международные организации</w:t>
      </w:r>
    </w:p>
    <w:p w:rsidR="0016687B" w:rsidRDefault="0016687B" w:rsidP="0016687B">
      <w:pPr>
        <w:ind w:left="284"/>
      </w:pPr>
      <w:r w:rsidRPr="00FE5023">
        <w:t>Типы стран Северного мира</w:t>
      </w:r>
    </w:p>
    <w:p w:rsidR="0016687B" w:rsidRDefault="0016687B" w:rsidP="0016687B">
      <w:pPr>
        <w:ind w:left="284"/>
      </w:pPr>
      <w:r w:rsidRPr="00FE5023">
        <w:t>Воспроизводство населения</w:t>
      </w:r>
    </w:p>
    <w:p w:rsidR="0016687B" w:rsidRDefault="0016687B" w:rsidP="0016687B">
      <w:pPr>
        <w:ind w:left="284"/>
      </w:pPr>
      <w:r w:rsidRPr="00FE5023">
        <w:t>Миграция населения</w:t>
      </w:r>
    </w:p>
    <w:p w:rsidR="0016687B" w:rsidRDefault="0016687B" w:rsidP="001B320D"/>
    <w:p w:rsidR="0016687B" w:rsidRPr="005A4BB3" w:rsidRDefault="0016687B" w:rsidP="005A4BB3">
      <w:pPr>
        <w:pStyle w:val="c7c110c92"/>
        <w:spacing w:before="0" w:beforeAutospacing="0" w:after="0" w:afterAutospacing="0" w:line="270" w:lineRule="atLeast"/>
        <w:jc w:val="center"/>
        <w:rPr>
          <w:rFonts w:eastAsiaTheme="majorEastAsia"/>
          <w:b/>
          <w:bCs/>
        </w:rPr>
      </w:pPr>
      <w:r w:rsidRPr="001B320D">
        <w:rPr>
          <w:rStyle w:val="c6c41"/>
          <w:rFonts w:eastAsiaTheme="majorEastAsia"/>
          <w:b/>
          <w:bCs/>
        </w:rPr>
        <w:t>Перечень обязательной географической номенклатуры</w:t>
      </w:r>
    </w:p>
    <w:p w:rsidR="0016687B" w:rsidRPr="006F24A2" w:rsidRDefault="0016687B" w:rsidP="0016687B">
      <w:pPr>
        <w:spacing w:line="240" w:lineRule="atLeast"/>
        <w:ind w:left="426"/>
        <w:contextualSpacing/>
        <w:jc w:val="both"/>
      </w:pPr>
      <w:r w:rsidRPr="006F24A2">
        <w:rPr>
          <w:b/>
          <w:bCs/>
          <w:iCs/>
        </w:rPr>
        <w:t>Страны монархии:</w:t>
      </w:r>
    </w:p>
    <w:p w:rsidR="0016687B" w:rsidRPr="006F24A2" w:rsidRDefault="0016687B" w:rsidP="0016687B">
      <w:pPr>
        <w:spacing w:line="240" w:lineRule="atLeast"/>
        <w:ind w:left="426"/>
        <w:contextualSpacing/>
        <w:jc w:val="both"/>
      </w:pPr>
      <w:proofErr w:type="gramStart"/>
      <w:r w:rsidRPr="006F24A2"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16687B" w:rsidRDefault="0016687B" w:rsidP="0016687B">
      <w:pPr>
        <w:tabs>
          <w:tab w:val="left" w:pos="7740"/>
        </w:tabs>
        <w:spacing w:line="240" w:lineRule="atLeast"/>
        <w:ind w:left="426"/>
        <w:contextualSpacing/>
        <w:jc w:val="both"/>
      </w:pPr>
      <w:r w:rsidRPr="006F24A2">
        <w:rPr>
          <w:b/>
          <w:bCs/>
          <w:iCs/>
        </w:rPr>
        <w:lastRenderedPageBreak/>
        <w:t>Страны с федеративным устройством:</w:t>
      </w:r>
      <w:r>
        <w:rPr>
          <w:b/>
          <w:bCs/>
          <w:iCs/>
        </w:rPr>
        <w:tab/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proofErr w:type="gramStart"/>
      <w: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  США, Канада, Мексика, Венесуэла, Бразилия, Аргентина, Австралия (Австралийский Союз)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Внутриконтинентальные страны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proofErr w:type="gramStart"/>
      <w: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Типология стран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Развитые страны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«Большая восьмерка», малые европейские страны, внеевропейские страны (с переселенческим капитализмом)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Развивающиеся страны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 xml:space="preserve">Ключевые, Новые индустриальные, </w:t>
      </w:r>
      <w:proofErr w:type="spellStart"/>
      <w:r>
        <w:t>Нефтеэкспортирующие</w:t>
      </w:r>
      <w:proofErr w:type="spellEnd"/>
      <w:r>
        <w:t>, отсталые страны мира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Страны, добившиеся независимости после Второй мировой войны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Азия: </w:t>
      </w:r>
      <w:proofErr w:type="gramStart"/>
      <w:r>
        <w:t>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Африка: </w:t>
      </w:r>
      <w:r>
        <w:t xml:space="preserve">Ливия, Тунис, Судан, Гана, ЦАР, Гвинея, Кот-д'Ивуар, Буркина-Фасо, Габон, Бенин, Камерун, </w:t>
      </w:r>
      <w:proofErr w:type="gramStart"/>
      <w:r>
        <w:t>ДР</w:t>
      </w:r>
      <w:proofErr w:type="gramEnd"/>
      <w:r>
        <w:t xml:space="preserve">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  Коморские острова, Ангола, Сейшельские острова, Джибути, Зимбабве, Намибия, Эритре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Америка: </w:t>
      </w:r>
      <w:proofErr w:type="gramStart"/>
      <w:r>
        <w:t xml:space="preserve">Гайана, Барбадос, Багамы, Гренада, Суринам, Доминика, Сент-Люсия,  Сент-Винсент и Гренадины, Белиз, Антигуа и </w:t>
      </w:r>
      <w:proofErr w:type="spellStart"/>
      <w:r>
        <w:t>Барбуда</w:t>
      </w:r>
      <w:proofErr w:type="spellEnd"/>
      <w:r>
        <w:t xml:space="preserve">, </w:t>
      </w:r>
      <w:proofErr w:type="spellStart"/>
      <w:r>
        <w:t>Сент-Китс</w:t>
      </w:r>
      <w:proofErr w:type="spellEnd"/>
      <w:r>
        <w:t xml:space="preserve"> и </w:t>
      </w:r>
      <w:proofErr w:type="spellStart"/>
      <w:r>
        <w:t>Невис</w:t>
      </w:r>
      <w:proofErr w:type="spellEnd"/>
      <w:r>
        <w:t>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Океания: </w:t>
      </w:r>
      <w:r>
        <w:t xml:space="preserve">Науру, Тонга, Фиджи, </w:t>
      </w:r>
      <w:proofErr w:type="gramStart"/>
      <w:r>
        <w:t>Папуа—Новая</w:t>
      </w:r>
      <w:proofErr w:type="gramEnd"/>
      <w:r>
        <w:t xml:space="preserve"> Гвинея Соломоновы острова, Тувалу, Кирибати, Вануату, Федеративные штаты Микронезии (Каролинские острова), </w:t>
      </w:r>
      <w:proofErr w:type="spellStart"/>
      <w:r>
        <w:t>Маршаловы</w:t>
      </w:r>
      <w:proofErr w:type="spellEnd"/>
      <w:r>
        <w:t xml:space="preserve"> острова, </w:t>
      </w:r>
      <w:proofErr w:type="spellStart"/>
      <w:r>
        <w:t>Палау</w:t>
      </w:r>
      <w:proofErr w:type="spellEnd"/>
      <w:r>
        <w:t>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Европа: </w:t>
      </w:r>
      <w:r>
        <w:t>Мальта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Зарубежная Европ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Каменноугольные бассейны:</w:t>
      </w:r>
      <w:r>
        <w:t xml:space="preserve"> Рурский, </w:t>
      </w:r>
      <w:proofErr w:type="spellStart"/>
      <w:r>
        <w:t>Верхне-Силезский</w:t>
      </w:r>
      <w:proofErr w:type="spellEnd"/>
      <w:r>
        <w:t>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Нефтегазоносный бассейн: </w:t>
      </w:r>
      <w:r>
        <w:t>Североморский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Железорудный бассейн: </w:t>
      </w:r>
      <w:r>
        <w:t>Лотарингский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Промышленность: 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Автомобилестроение: Франция, ФРГ, Швеци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Химическая: ФРГ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Крупнейшие морские порты: </w:t>
      </w:r>
      <w:r>
        <w:t>Лондон, Роттердам, Гамбург, Антверпен, Гавр, Марсель, Гену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Высокоразвитые районы: </w:t>
      </w:r>
      <w:proofErr w:type="gramStart"/>
      <w:r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proofErr w:type="spellStart"/>
      <w:r>
        <w:rPr>
          <w:iCs/>
        </w:rPr>
        <w:t>Старопромышленные</w:t>
      </w:r>
      <w:proofErr w:type="spellEnd"/>
      <w:r>
        <w:rPr>
          <w:iCs/>
        </w:rPr>
        <w:t xml:space="preserve"> районы: </w:t>
      </w:r>
      <w:proofErr w:type="gramStart"/>
      <w:r>
        <w:t xml:space="preserve">Рурский, Саар (ФРГ), Ланкашир, Йоркшир, западный </w:t>
      </w:r>
      <w:proofErr w:type="spellStart"/>
      <w:r>
        <w:t>Мидленд</w:t>
      </w:r>
      <w:proofErr w:type="spellEnd"/>
      <w:r>
        <w:t xml:space="preserve">, Южный Уэльс (Великобритания), Северный район, Эльзас, Лотарингия (Франция), </w:t>
      </w:r>
      <w:proofErr w:type="spellStart"/>
      <w:r>
        <w:t>Верхне-Силезский</w:t>
      </w:r>
      <w:proofErr w:type="spellEnd"/>
      <w:r>
        <w:t xml:space="preserve"> (Польша), </w:t>
      </w:r>
      <w:proofErr w:type="spellStart"/>
      <w:r>
        <w:t>Остравский</w:t>
      </w:r>
      <w:proofErr w:type="spellEnd"/>
      <w:r>
        <w:t xml:space="preserve"> (Чехия)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Столицы стран Европы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Зарубежная Азия и Австралия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Страны и столицы</w:t>
      </w:r>
    </w:p>
    <w:p w:rsidR="0016687B" w:rsidRPr="001B320D" w:rsidRDefault="0016687B" w:rsidP="001B320D">
      <w:pPr>
        <w:spacing w:line="240" w:lineRule="atLeast"/>
        <w:ind w:left="426"/>
        <w:contextualSpacing/>
        <w:jc w:val="both"/>
      </w:pPr>
      <w:r>
        <w:rPr>
          <w:iCs/>
        </w:rPr>
        <w:t xml:space="preserve">Города: </w:t>
      </w:r>
      <w:r>
        <w:t>Шанхай, Осака, Мумбаи, Сидней, Мельбурн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Африк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Страны и столицы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Монокультуры стран: </w:t>
      </w:r>
      <w:proofErr w:type="gramStart"/>
      <w:r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США и Канад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Страны и столицы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Мегалополисы: </w:t>
      </w:r>
      <w:proofErr w:type="spellStart"/>
      <w:r>
        <w:t>Босваш</w:t>
      </w:r>
      <w:proofErr w:type="spellEnd"/>
      <w:r>
        <w:t xml:space="preserve">, </w:t>
      </w:r>
      <w:proofErr w:type="spellStart"/>
      <w:r>
        <w:t>Чипитс</w:t>
      </w:r>
      <w:proofErr w:type="spellEnd"/>
      <w:r>
        <w:t>, Сан-сан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Нефтяные штаты: </w:t>
      </w:r>
      <w:r>
        <w:t>Аляска, Техас, Канзас, Калифорни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 xml:space="preserve">Крупнейшие центры: </w:t>
      </w:r>
      <w:r>
        <w:t>Детройт, Хьюстон, Лос-Анджелес, Нью-Йорк, Балтимор, Бостон и др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Латинская Америк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t>Страны и столицы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iCs/>
        </w:rPr>
        <w:lastRenderedPageBreak/>
        <w:t>Производители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Бананы: Бразилия, Коста-Рика, Колумбия, Эквадор, Мексика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Сахар: Куба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Кофе: Бразилия, Колумбия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Мясо и пшеница: Аргентина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Города: Сан-Паулу, Рио-де-Жанейро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Крупнейшие городские агломерации мир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Токио, Мехико, Мумбаи, Сан-Паулу, Нью-Йорк, Москва и др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Десять мировых центров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Северная Америка, Западная Европа, Китай и др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 xml:space="preserve">Страны </w:t>
      </w:r>
      <w:proofErr w:type="gramStart"/>
      <w:r>
        <w:rPr>
          <w:b/>
          <w:bCs/>
          <w:iCs/>
        </w:rPr>
        <w:t>–л</w:t>
      </w:r>
      <w:proofErr w:type="gramEnd"/>
      <w:r>
        <w:rPr>
          <w:b/>
          <w:bCs/>
          <w:iCs/>
        </w:rPr>
        <w:t>идеры по промышленному производству в мире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США, Китай, Япония, Германия, Россия и др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Великие горнодобывающие страны мира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США, Канада, Австралия, ЮАР, Россия, Китай, Бразилия, Инди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rPr>
          <w:b/>
          <w:bCs/>
          <w:iCs/>
        </w:rPr>
        <w:t>Страны с узкой специализацией по добыче сырья: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Медные руды: Чили, Перу, Замби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Олово: Малайзия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Бокситы: Гвинея, Ямайка.</w:t>
      </w:r>
    </w:p>
    <w:p w:rsidR="0016687B" w:rsidRDefault="0016687B" w:rsidP="0016687B">
      <w:pPr>
        <w:spacing w:line="240" w:lineRule="atLeast"/>
        <w:ind w:left="426"/>
        <w:contextualSpacing/>
        <w:jc w:val="both"/>
      </w:pPr>
      <w:r>
        <w:t>Фосфориты: Марокко.</w:t>
      </w:r>
    </w:p>
    <w:p w:rsidR="0016687B" w:rsidRPr="002C2F82" w:rsidRDefault="0016687B" w:rsidP="0016687B">
      <w:pPr>
        <w:pStyle w:val="c7c110c92"/>
        <w:spacing w:before="0" w:beforeAutospacing="0" w:after="0" w:afterAutospacing="0" w:line="270" w:lineRule="atLeast"/>
        <w:ind w:left="426"/>
        <w:jc w:val="center"/>
        <w:rPr>
          <w:rFonts w:ascii="Arial" w:hAnsi="Arial" w:cs="Arial"/>
          <w:sz w:val="28"/>
          <w:szCs w:val="28"/>
        </w:rPr>
      </w:pPr>
    </w:p>
    <w:p w:rsidR="0016687B" w:rsidRPr="006D068A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>
      <w:pPr>
        <w:ind w:left="426"/>
      </w:pPr>
    </w:p>
    <w:p w:rsidR="0016687B" w:rsidRDefault="0016687B" w:rsidP="0016687B"/>
    <w:p w:rsidR="0016687B" w:rsidRDefault="0016687B" w:rsidP="0016687B"/>
    <w:p w:rsidR="0016687B" w:rsidRDefault="0016687B" w:rsidP="0016687B"/>
    <w:p w:rsidR="0016687B" w:rsidRDefault="0016687B" w:rsidP="0016687B"/>
    <w:p w:rsidR="0016687B" w:rsidRDefault="0016687B" w:rsidP="0016687B"/>
    <w:p w:rsidR="0016687B" w:rsidRDefault="0016687B" w:rsidP="0016687B"/>
    <w:p w:rsidR="0016687B" w:rsidRDefault="0016687B" w:rsidP="0016687B">
      <w:pPr>
        <w:ind w:left="284"/>
      </w:pPr>
    </w:p>
    <w:p w:rsidR="0016687B" w:rsidRDefault="0016687B" w:rsidP="0016687B"/>
    <w:p w:rsidR="0016687B" w:rsidRDefault="0016687B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1B320D" w:rsidRDefault="001B320D" w:rsidP="0016687B"/>
    <w:p w:rsidR="00A51748" w:rsidRDefault="00A51748" w:rsidP="0016687B"/>
    <w:p w:rsidR="00A51748" w:rsidRDefault="00A51748" w:rsidP="0016687B"/>
    <w:p w:rsidR="005A4BB3" w:rsidRDefault="005A4BB3" w:rsidP="0016687B"/>
    <w:p w:rsidR="005A4BB3" w:rsidRDefault="005A4BB3" w:rsidP="0016687B"/>
    <w:p w:rsidR="0016687B" w:rsidRDefault="001B320D" w:rsidP="001B320D">
      <w:pPr>
        <w:jc w:val="center"/>
      </w:pPr>
      <w:r>
        <w:rPr>
          <w:b/>
        </w:rPr>
        <w:lastRenderedPageBreak/>
        <w:t>ЛИТЕРАТУРА И СРЕДСТВА ОБУЧЕНИЯ ДЛЯ УЧЕНИКА</w:t>
      </w:r>
    </w:p>
    <w:p w:rsidR="0016687B" w:rsidRDefault="0016687B" w:rsidP="0016687B"/>
    <w:p w:rsidR="001B320D" w:rsidRDefault="001B320D" w:rsidP="001B320D">
      <w:pPr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В.П. </w:t>
      </w:r>
      <w:proofErr w:type="spellStart"/>
      <w:r>
        <w:rPr>
          <w:bCs/>
        </w:rPr>
        <w:t>Максаковский</w:t>
      </w:r>
      <w:proofErr w:type="spellEnd"/>
      <w:r>
        <w:rPr>
          <w:bCs/>
        </w:rPr>
        <w:t>. Экономическая и социальная география мира. 10</w:t>
      </w:r>
      <w:r w:rsidRPr="00B847F2">
        <w:rPr>
          <w:bCs/>
        </w:rPr>
        <w:t xml:space="preserve"> класс – М.: </w:t>
      </w:r>
      <w:r>
        <w:rPr>
          <w:bCs/>
        </w:rPr>
        <w:t>Просвещение, 2010</w:t>
      </w:r>
      <w:r w:rsidRPr="00B847F2">
        <w:rPr>
          <w:bCs/>
        </w:rPr>
        <w:t>.</w:t>
      </w:r>
    </w:p>
    <w:p w:rsidR="001B320D" w:rsidRDefault="001B320D" w:rsidP="001B320D">
      <w:pPr>
        <w:numPr>
          <w:ilvl w:val="0"/>
          <w:numId w:val="41"/>
        </w:numPr>
        <w:spacing w:line="276" w:lineRule="auto"/>
        <w:ind w:hanging="371"/>
      </w:pPr>
      <w:r>
        <w:t xml:space="preserve">Географический атлас 10 класс. </w:t>
      </w:r>
      <w:proofErr w:type="spellStart"/>
      <w:r>
        <w:t>Роскартография</w:t>
      </w:r>
      <w:proofErr w:type="spellEnd"/>
      <w:r>
        <w:t>, 2015.</w:t>
      </w:r>
    </w:p>
    <w:p w:rsidR="001B320D" w:rsidRDefault="001B320D" w:rsidP="001B320D">
      <w:pPr>
        <w:pStyle w:val="a5"/>
        <w:rPr>
          <w:rFonts w:ascii="Times New Roman" w:hAnsi="Times New Roman"/>
          <w:b/>
        </w:rPr>
      </w:pPr>
    </w:p>
    <w:p w:rsidR="001B320D" w:rsidRPr="006D068A" w:rsidRDefault="001B320D" w:rsidP="001B320D">
      <w:pPr>
        <w:ind w:left="284"/>
        <w:jc w:val="center"/>
        <w:rPr>
          <w:color w:val="000000"/>
        </w:rPr>
      </w:pPr>
      <w:r w:rsidRPr="006D068A">
        <w:rPr>
          <w:b/>
          <w:bCs/>
          <w:color w:val="000000"/>
        </w:rPr>
        <w:t>Интернет - ресурсы</w:t>
      </w:r>
      <w:r w:rsidRPr="006D068A">
        <w:rPr>
          <w:color w:val="000000"/>
        </w:rPr>
        <w:t>:</w:t>
      </w:r>
    </w:p>
    <w:p w:rsidR="001B320D" w:rsidRPr="006D068A" w:rsidRDefault="0055580D" w:rsidP="001B320D">
      <w:pPr>
        <w:ind w:left="284"/>
        <w:rPr>
          <w:color w:val="000000"/>
        </w:rPr>
      </w:pPr>
      <w:hyperlink r:id="rId13" w:history="1">
        <w:r w:rsidR="001B320D" w:rsidRPr="006D068A">
          <w:rPr>
            <w:color w:val="0000FF"/>
          </w:rPr>
          <w:t>http://geotest.nm.ru</w:t>
        </w:r>
      </w:hyperlink>
      <w:r w:rsidR="001B320D" w:rsidRPr="006D068A">
        <w:rPr>
          <w:color w:val="000000"/>
        </w:rPr>
        <w:t> – Сборник тестов по географии.</w:t>
      </w:r>
    </w:p>
    <w:p w:rsidR="001B320D" w:rsidRPr="006D068A" w:rsidRDefault="0055580D" w:rsidP="001B320D">
      <w:pPr>
        <w:ind w:left="284"/>
        <w:rPr>
          <w:color w:val="000000"/>
        </w:rPr>
      </w:pPr>
      <w:hyperlink r:id="rId14" w:history="1">
        <w:r w:rsidR="001B320D" w:rsidRPr="006D068A">
          <w:rPr>
            <w:color w:val="0000FF"/>
          </w:rPr>
          <w:t>http://ege.edu.ru</w:t>
        </w:r>
      </w:hyperlink>
      <w:r w:rsidR="001B320D" w:rsidRPr="006D068A">
        <w:rPr>
          <w:color w:val="000000"/>
        </w:rPr>
        <w:t> – Информационный портал ЕГЭ.</w:t>
      </w:r>
    </w:p>
    <w:p w:rsidR="00F24013" w:rsidRPr="006D068A" w:rsidRDefault="0055580D" w:rsidP="00F24013">
      <w:pPr>
        <w:ind w:left="284"/>
        <w:rPr>
          <w:color w:val="000000"/>
        </w:rPr>
      </w:pPr>
      <w:hyperlink r:id="rId15" w:history="1">
        <w:r w:rsidR="001B320D" w:rsidRPr="006D068A">
          <w:rPr>
            <w:color w:val="0000FF"/>
          </w:rPr>
          <w:t>http://letopisi.ru</w:t>
        </w:r>
      </w:hyperlink>
      <w:r w:rsidR="001B320D" w:rsidRPr="006D068A">
        <w:rPr>
          <w:color w:val="000000"/>
        </w:rPr>
        <w:t xml:space="preserve"> – </w:t>
      </w:r>
      <w:proofErr w:type="gramStart"/>
      <w:r w:rsidR="001B320D" w:rsidRPr="006D068A">
        <w:rPr>
          <w:color w:val="000000"/>
        </w:rPr>
        <w:t>Вики-учебник</w:t>
      </w:r>
      <w:proofErr w:type="gramEnd"/>
      <w:r w:rsidR="001B320D" w:rsidRPr="006D068A">
        <w:rPr>
          <w:color w:val="000000"/>
        </w:rPr>
        <w:t xml:space="preserve"> для подготовки к ЕГЭ.</w:t>
      </w:r>
    </w:p>
    <w:p w:rsidR="0016687B" w:rsidRDefault="0055580D" w:rsidP="00CC3112">
      <w:pPr>
        <w:sectPr w:rsidR="0016687B" w:rsidSect="00C0131B">
          <w:pgSz w:w="11906" w:h="16838"/>
          <w:pgMar w:top="568" w:right="720" w:bottom="284" w:left="720" w:header="708" w:footer="708" w:gutter="0"/>
          <w:cols w:space="708"/>
          <w:docGrid w:linePitch="360"/>
        </w:sectPr>
      </w:pPr>
      <w:hyperlink r:id="rId16" w:history="1">
        <w:r w:rsidR="00F24013" w:rsidRPr="006342AD">
          <w:rPr>
            <w:rStyle w:val="a8"/>
          </w:rPr>
          <w:t>http://onlinetestpad.com/ru-ru/Category/Geography-GIA-35/Default.aspx</w:t>
        </w:r>
      </w:hyperlink>
      <w:r w:rsidR="00F24013">
        <w:t xml:space="preserve">   онл</w:t>
      </w:r>
      <w:bookmarkStart w:id="0" w:name="_GoBack"/>
      <w:bookmarkEnd w:id="0"/>
      <w:r w:rsidR="00F24013">
        <w:t>айн-тесты</w:t>
      </w:r>
    </w:p>
    <w:p w:rsidR="00B21F57" w:rsidRDefault="00B21F57" w:rsidP="00830EAF">
      <w:pPr>
        <w:jc w:val="center"/>
      </w:pPr>
    </w:p>
    <w:sectPr w:rsidR="00B21F57" w:rsidSect="001157D2"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276AA"/>
    <w:multiLevelType w:val="hybridMultilevel"/>
    <w:tmpl w:val="26F8779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4B6"/>
    <w:multiLevelType w:val="hybridMultilevel"/>
    <w:tmpl w:val="8614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B278B"/>
    <w:multiLevelType w:val="hybridMultilevel"/>
    <w:tmpl w:val="AB820C0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4865"/>
    <w:multiLevelType w:val="singleLevel"/>
    <w:tmpl w:val="FCDABF2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6CB11B2"/>
    <w:multiLevelType w:val="hybridMultilevel"/>
    <w:tmpl w:val="C6F2BBEE"/>
    <w:lvl w:ilvl="0" w:tplc="3626B6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BCC"/>
    <w:multiLevelType w:val="hybridMultilevel"/>
    <w:tmpl w:val="A4E8E212"/>
    <w:lvl w:ilvl="0" w:tplc="DE120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95119D"/>
    <w:multiLevelType w:val="hybridMultilevel"/>
    <w:tmpl w:val="510C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00D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A3FFD"/>
    <w:multiLevelType w:val="multilevel"/>
    <w:tmpl w:val="0E5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D40DC"/>
    <w:multiLevelType w:val="hybridMultilevel"/>
    <w:tmpl w:val="D512C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27C67"/>
    <w:multiLevelType w:val="hybridMultilevel"/>
    <w:tmpl w:val="40BAA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58711A"/>
    <w:multiLevelType w:val="hybridMultilevel"/>
    <w:tmpl w:val="A2BE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E45A5"/>
    <w:multiLevelType w:val="singleLevel"/>
    <w:tmpl w:val="A42A5BAC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2EB75940"/>
    <w:multiLevelType w:val="hybridMultilevel"/>
    <w:tmpl w:val="510C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00D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A0979"/>
    <w:multiLevelType w:val="hybridMultilevel"/>
    <w:tmpl w:val="788AE28C"/>
    <w:lvl w:ilvl="0" w:tplc="B32646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2636"/>
    <w:multiLevelType w:val="hybridMultilevel"/>
    <w:tmpl w:val="812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30B2F"/>
    <w:multiLevelType w:val="singleLevel"/>
    <w:tmpl w:val="7D6288D8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E353C9"/>
    <w:multiLevelType w:val="hybridMultilevel"/>
    <w:tmpl w:val="AFB2AFB8"/>
    <w:lvl w:ilvl="0" w:tplc="A50433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202E1"/>
    <w:multiLevelType w:val="hybridMultilevel"/>
    <w:tmpl w:val="96A4BCC2"/>
    <w:lvl w:ilvl="0" w:tplc="96A8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B291F"/>
    <w:multiLevelType w:val="multilevel"/>
    <w:tmpl w:val="9BB8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40981"/>
    <w:multiLevelType w:val="singleLevel"/>
    <w:tmpl w:val="88CC76E6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6">
    <w:nsid w:val="50192639"/>
    <w:multiLevelType w:val="hybridMultilevel"/>
    <w:tmpl w:val="5C72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30487"/>
    <w:multiLevelType w:val="hybridMultilevel"/>
    <w:tmpl w:val="E0244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8A3C26"/>
    <w:multiLevelType w:val="singleLevel"/>
    <w:tmpl w:val="6EC29CA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F4A2D"/>
    <w:multiLevelType w:val="hybridMultilevel"/>
    <w:tmpl w:val="40BAA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022AB9"/>
    <w:multiLevelType w:val="singleLevel"/>
    <w:tmpl w:val="7D6288D8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BA35331"/>
    <w:multiLevelType w:val="hybridMultilevel"/>
    <w:tmpl w:val="BDF64130"/>
    <w:lvl w:ilvl="0" w:tplc="11C635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6A11F0"/>
    <w:multiLevelType w:val="singleLevel"/>
    <w:tmpl w:val="BCA0DA4A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A21ED"/>
    <w:multiLevelType w:val="hybridMultilevel"/>
    <w:tmpl w:val="5F12CB7C"/>
    <w:lvl w:ilvl="0" w:tplc="D8140B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38">
    <w:nsid w:val="75760808"/>
    <w:multiLevelType w:val="hybridMultilevel"/>
    <w:tmpl w:val="918C3334"/>
    <w:lvl w:ilvl="0" w:tplc="9CBE99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CD87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92037"/>
    <w:multiLevelType w:val="hybridMultilevel"/>
    <w:tmpl w:val="40BAA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20"/>
  </w:num>
  <w:num w:numId="5">
    <w:abstractNumId w:val="19"/>
  </w:num>
  <w:num w:numId="6">
    <w:abstractNumId w:val="0"/>
  </w:num>
  <w:num w:numId="7">
    <w:abstractNumId w:val="2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39"/>
  </w:num>
  <w:num w:numId="14">
    <w:abstractNumId w:val="21"/>
  </w:num>
  <w:num w:numId="15">
    <w:abstractNumId w:val="7"/>
  </w:num>
  <w:num w:numId="16">
    <w:abstractNumId w:val="10"/>
  </w:num>
  <w:num w:numId="17">
    <w:abstractNumId w:val="24"/>
  </w:num>
  <w:num w:numId="18">
    <w:abstractNumId w:val="33"/>
  </w:num>
  <w:num w:numId="19">
    <w:abstractNumId w:val="15"/>
  </w:num>
  <w:num w:numId="20">
    <w:abstractNumId w:val="38"/>
  </w:num>
  <w:num w:numId="21">
    <w:abstractNumId w:val="9"/>
  </w:num>
  <w:num w:numId="22">
    <w:abstractNumId w:val="22"/>
  </w:num>
  <w:num w:numId="23">
    <w:abstractNumId w:val="36"/>
  </w:num>
  <w:num w:numId="24">
    <w:abstractNumId w:val="25"/>
  </w:num>
  <w:num w:numId="25">
    <w:abstractNumId w:val="31"/>
  </w:num>
  <w:num w:numId="26">
    <w:abstractNumId w:val="18"/>
  </w:num>
  <w:num w:numId="27">
    <w:abstractNumId w:val="14"/>
  </w:num>
  <w:num w:numId="28">
    <w:abstractNumId w:val="28"/>
  </w:num>
  <w:num w:numId="29">
    <w:abstractNumId w:val="6"/>
  </w:num>
  <w:num w:numId="30">
    <w:abstractNumId w:val="16"/>
  </w:num>
  <w:num w:numId="31">
    <w:abstractNumId w:val="32"/>
  </w:num>
  <w:num w:numId="32">
    <w:abstractNumId w:val="4"/>
  </w:num>
  <w:num w:numId="33">
    <w:abstractNumId w:val="2"/>
  </w:num>
  <w:num w:numId="34">
    <w:abstractNumId w:val="1"/>
  </w:num>
  <w:num w:numId="35">
    <w:abstractNumId w:val="3"/>
  </w:num>
  <w:num w:numId="36">
    <w:abstractNumId w:val="13"/>
  </w:num>
  <w:num w:numId="37">
    <w:abstractNumId w:val="17"/>
  </w:num>
  <w:num w:numId="38">
    <w:abstractNumId w:val="27"/>
  </w:num>
  <w:num w:numId="39">
    <w:abstractNumId w:val="11"/>
  </w:num>
  <w:num w:numId="40">
    <w:abstractNumId w:val="3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b4nv2FVSX9NdkhEE36LBIDP33bU=" w:salt="iswVn4PjMXbsKPQ2dCj8Vg=="/>
  <w:defaultTabStop w:val="708"/>
  <w:drawingGridHorizontalSpacing w:val="120"/>
  <w:displayHorizontalDrawingGridEvery w:val="2"/>
  <w:characterSpacingControl w:val="doNotCompress"/>
  <w:compat/>
  <w:rsids>
    <w:rsidRoot w:val="00C84A11"/>
    <w:rsid w:val="000003E2"/>
    <w:rsid w:val="000417AF"/>
    <w:rsid w:val="00047521"/>
    <w:rsid w:val="000556BA"/>
    <w:rsid w:val="00062ECC"/>
    <w:rsid w:val="00075CE1"/>
    <w:rsid w:val="000879A7"/>
    <w:rsid w:val="000A3B24"/>
    <w:rsid w:val="000A5E86"/>
    <w:rsid w:val="000A6154"/>
    <w:rsid w:val="000A6B34"/>
    <w:rsid w:val="000B086D"/>
    <w:rsid w:val="000B5787"/>
    <w:rsid w:val="000B6005"/>
    <w:rsid w:val="000D17AA"/>
    <w:rsid w:val="000D697C"/>
    <w:rsid w:val="000E651C"/>
    <w:rsid w:val="000F0079"/>
    <w:rsid w:val="000F25BD"/>
    <w:rsid w:val="00101533"/>
    <w:rsid w:val="0010230A"/>
    <w:rsid w:val="00102FF4"/>
    <w:rsid w:val="00106EC6"/>
    <w:rsid w:val="00110273"/>
    <w:rsid w:val="001157D2"/>
    <w:rsid w:val="00121BBF"/>
    <w:rsid w:val="00131606"/>
    <w:rsid w:val="00136B37"/>
    <w:rsid w:val="0014139F"/>
    <w:rsid w:val="001423E3"/>
    <w:rsid w:val="001457F1"/>
    <w:rsid w:val="0014752D"/>
    <w:rsid w:val="00153ADB"/>
    <w:rsid w:val="00154EA0"/>
    <w:rsid w:val="0015669C"/>
    <w:rsid w:val="0016687B"/>
    <w:rsid w:val="00173160"/>
    <w:rsid w:val="00176595"/>
    <w:rsid w:val="00184DC8"/>
    <w:rsid w:val="001905B0"/>
    <w:rsid w:val="0019151C"/>
    <w:rsid w:val="00196461"/>
    <w:rsid w:val="001A125F"/>
    <w:rsid w:val="001A1885"/>
    <w:rsid w:val="001A1B09"/>
    <w:rsid w:val="001A304E"/>
    <w:rsid w:val="001A4CBC"/>
    <w:rsid w:val="001A4E18"/>
    <w:rsid w:val="001A7CD4"/>
    <w:rsid w:val="001B2BF9"/>
    <w:rsid w:val="001B320D"/>
    <w:rsid w:val="001B77E4"/>
    <w:rsid w:val="001C2229"/>
    <w:rsid w:val="001C4C3E"/>
    <w:rsid w:val="001D57A7"/>
    <w:rsid w:val="001D66C9"/>
    <w:rsid w:val="001E0F8A"/>
    <w:rsid w:val="001E12E3"/>
    <w:rsid w:val="001F56EF"/>
    <w:rsid w:val="00200346"/>
    <w:rsid w:val="00220151"/>
    <w:rsid w:val="00223C3F"/>
    <w:rsid w:val="00226F8A"/>
    <w:rsid w:val="00242B49"/>
    <w:rsid w:val="00246E13"/>
    <w:rsid w:val="00262A3A"/>
    <w:rsid w:val="002655CD"/>
    <w:rsid w:val="00280E2B"/>
    <w:rsid w:val="0029132E"/>
    <w:rsid w:val="00295E0B"/>
    <w:rsid w:val="002B49C0"/>
    <w:rsid w:val="002C0F9B"/>
    <w:rsid w:val="002C1B1B"/>
    <w:rsid w:val="002C2F82"/>
    <w:rsid w:val="002C6A95"/>
    <w:rsid w:val="002C6E7C"/>
    <w:rsid w:val="002D2DC9"/>
    <w:rsid w:val="002E0D4E"/>
    <w:rsid w:val="002E64B9"/>
    <w:rsid w:val="002F0D9E"/>
    <w:rsid w:val="002F1972"/>
    <w:rsid w:val="002F63AF"/>
    <w:rsid w:val="0030442E"/>
    <w:rsid w:val="0030479C"/>
    <w:rsid w:val="00315BBD"/>
    <w:rsid w:val="00317EAB"/>
    <w:rsid w:val="00321CCA"/>
    <w:rsid w:val="00332EFC"/>
    <w:rsid w:val="00351A1B"/>
    <w:rsid w:val="00355189"/>
    <w:rsid w:val="00355268"/>
    <w:rsid w:val="00362C39"/>
    <w:rsid w:val="00366F2A"/>
    <w:rsid w:val="003675F4"/>
    <w:rsid w:val="003700B5"/>
    <w:rsid w:val="00373A9E"/>
    <w:rsid w:val="00383176"/>
    <w:rsid w:val="00384B69"/>
    <w:rsid w:val="0038666C"/>
    <w:rsid w:val="00390BA0"/>
    <w:rsid w:val="00390FE5"/>
    <w:rsid w:val="003912D0"/>
    <w:rsid w:val="00397C6D"/>
    <w:rsid w:val="003A4D8E"/>
    <w:rsid w:val="003B2C01"/>
    <w:rsid w:val="003B49A0"/>
    <w:rsid w:val="003C2405"/>
    <w:rsid w:val="003C5185"/>
    <w:rsid w:val="003C5E2C"/>
    <w:rsid w:val="003D0786"/>
    <w:rsid w:val="003D0C81"/>
    <w:rsid w:val="003D5A51"/>
    <w:rsid w:val="003E44A6"/>
    <w:rsid w:val="003F100F"/>
    <w:rsid w:val="003F18FC"/>
    <w:rsid w:val="003F7995"/>
    <w:rsid w:val="00400C3E"/>
    <w:rsid w:val="00402237"/>
    <w:rsid w:val="00404E78"/>
    <w:rsid w:val="00406019"/>
    <w:rsid w:val="004067A1"/>
    <w:rsid w:val="0041479C"/>
    <w:rsid w:val="004178A5"/>
    <w:rsid w:val="00421182"/>
    <w:rsid w:val="00422857"/>
    <w:rsid w:val="00423FAF"/>
    <w:rsid w:val="00432754"/>
    <w:rsid w:val="004373B4"/>
    <w:rsid w:val="0043764B"/>
    <w:rsid w:val="00443783"/>
    <w:rsid w:val="0044473E"/>
    <w:rsid w:val="00446F11"/>
    <w:rsid w:val="00455D31"/>
    <w:rsid w:val="00461A79"/>
    <w:rsid w:val="004631A3"/>
    <w:rsid w:val="00471CD9"/>
    <w:rsid w:val="004B24BB"/>
    <w:rsid w:val="004B3CDB"/>
    <w:rsid w:val="004C2F2E"/>
    <w:rsid w:val="004C4601"/>
    <w:rsid w:val="004C64DE"/>
    <w:rsid w:val="004D1147"/>
    <w:rsid w:val="004E55C9"/>
    <w:rsid w:val="004F055E"/>
    <w:rsid w:val="004F451F"/>
    <w:rsid w:val="00514517"/>
    <w:rsid w:val="0052059C"/>
    <w:rsid w:val="00520C8F"/>
    <w:rsid w:val="0052307C"/>
    <w:rsid w:val="00542D7D"/>
    <w:rsid w:val="005469AF"/>
    <w:rsid w:val="00547F98"/>
    <w:rsid w:val="005529DB"/>
    <w:rsid w:val="00554FFF"/>
    <w:rsid w:val="0055580D"/>
    <w:rsid w:val="0056030C"/>
    <w:rsid w:val="00572231"/>
    <w:rsid w:val="00574773"/>
    <w:rsid w:val="00596FD2"/>
    <w:rsid w:val="005A4BB3"/>
    <w:rsid w:val="005B1134"/>
    <w:rsid w:val="005C05B7"/>
    <w:rsid w:val="005C76EC"/>
    <w:rsid w:val="005C7F28"/>
    <w:rsid w:val="005D189E"/>
    <w:rsid w:val="005E1562"/>
    <w:rsid w:val="005E6AD4"/>
    <w:rsid w:val="005F35BB"/>
    <w:rsid w:val="005F47D5"/>
    <w:rsid w:val="00605E42"/>
    <w:rsid w:val="00614F53"/>
    <w:rsid w:val="006264FF"/>
    <w:rsid w:val="00630ED0"/>
    <w:rsid w:val="00631FE4"/>
    <w:rsid w:val="00634707"/>
    <w:rsid w:val="006419EA"/>
    <w:rsid w:val="00642C82"/>
    <w:rsid w:val="00643EF4"/>
    <w:rsid w:val="0064502E"/>
    <w:rsid w:val="00653983"/>
    <w:rsid w:val="00655E53"/>
    <w:rsid w:val="006601AD"/>
    <w:rsid w:val="00660FA3"/>
    <w:rsid w:val="00662A87"/>
    <w:rsid w:val="0066733F"/>
    <w:rsid w:val="006817DF"/>
    <w:rsid w:val="0068213C"/>
    <w:rsid w:val="006848CE"/>
    <w:rsid w:val="00690487"/>
    <w:rsid w:val="006A2D89"/>
    <w:rsid w:val="006B1202"/>
    <w:rsid w:val="006C6BD7"/>
    <w:rsid w:val="006C7C90"/>
    <w:rsid w:val="006D068A"/>
    <w:rsid w:val="006D1CBA"/>
    <w:rsid w:val="006D3026"/>
    <w:rsid w:val="006E5F60"/>
    <w:rsid w:val="00703EAC"/>
    <w:rsid w:val="007154ED"/>
    <w:rsid w:val="007266DD"/>
    <w:rsid w:val="007276D8"/>
    <w:rsid w:val="00741DC7"/>
    <w:rsid w:val="007424B6"/>
    <w:rsid w:val="00742EBC"/>
    <w:rsid w:val="007477FC"/>
    <w:rsid w:val="00750015"/>
    <w:rsid w:val="00755F62"/>
    <w:rsid w:val="00756D1A"/>
    <w:rsid w:val="00764FD7"/>
    <w:rsid w:val="00767FE5"/>
    <w:rsid w:val="00775B22"/>
    <w:rsid w:val="00780BE5"/>
    <w:rsid w:val="00780E60"/>
    <w:rsid w:val="00781DD4"/>
    <w:rsid w:val="00795F88"/>
    <w:rsid w:val="007A71EB"/>
    <w:rsid w:val="007B0EE4"/>
    <w:rsid w:val="007B288C"/>
    <w:rsid w:val="007B65EF"/>
    <w:rsid w:val="007C5DFA"/>
    <w:rsid w:val="007D5564"/>
    <w:rsid w:val="007F72E6"/>
    <w:rsid w:val="00804A4A"/>
    <w:rsid w:val="00805A67"/>
    <w:rsid w:val="00811361"/>
    <w:rsid w:val="00811AFA"/>
    <w:rsid w:val="008174CD"/>
    <w:rsid w:val="008267DF"/>
    <w:rsid w:val="00830EAF"/>
    <w:rsid w:val="0083404D"/>
    <w:rsid w:val="008347A5"/>
    <w:rsid w:val="00843C2D"/>
    <w:rsid w:val="008554C5"/>
    <w:rsid w:val="0086158B"/>
    <w:rsid w:val="008636C2"/>
    <w:rsid w:val="00885E60"/>
    <w:rsid w:val="00887C79"/>
    <w:rsid w:val="0089162C"/>
    <w:rsid w:val="00893C72"/>
    <w:rsid w:val="00895C86"/>
    <w:rsid w:val="008B0799"/>
    <w:rsid w:val="008B17EE"/>
    <w:rsid w:val="008C2878"/>
    <w:rsid w:val="008C5B84"/>
    <w:rsid w:val="008D0153"/>
    <w:rsid w:val="008E19C5"/>
    <w:rsid w:val="008E2701"/>
    <w:rsid w:val="008E5A6A"/>
    <w:rsid w:val="008F1F0D"/>
    <w:rsid w:val="00910395"/>
    <w:rsid w:val="009147F7"/>
    <w:rsid w:val="0092179D"/>
    <w:rsid w:val="0092445E"/>
    <w:rsid w:val="0094233E"/>
    <w:rsid w:val="009436DB"/>
    <w:rsid w:val="00956022"/>
    <w:rsid w:val="00956BF6"/>
    <w:rsid w:val="009641A6"/>
    <w:rsid w:val="00972639"/>
    <w:rsid w:val="009777D2"/>
    <w:rsid w:val="009850C9"/>
    <w:rsid w:val="00992B97"/>
    <w:rsid w:val="00996824"/>
    <w:rsid w:val="009A3D30"/>
    <w:rsid w:val="009B333D"/>
    <w:rsid w:val="009B41A5"/>
    <w:rsid w:val="009B4A4F"/>
    <w:rsid w:val="009B7F38"/>
    <w:rsid w:val="009C501B"/>
    <w:rsid w:val="009C7E1A"/>
    <w:rsid w:val="009D41F5"/>
    <w:rsid w:val="009D559F"/>
    <w:rsid w:val="009E7DB0"/>
    <w:rsid w:val="009F2EF6"/>
    <w:rsid w:val="009F302C"/>
    <w:rsid w:val="009F509D"/>
    <w:rsid w:val="009F5DB6"/>
    <w:rsid w:val="00A00E9B"/>
    <w:rsid w:val="00A013BD"/>
    <w:rsid w:val="00A10F9E"/>
    <w:rsid w:val="00A135D8"/>
    <w:rsid w:val="00A22339"/>
    <w:rsid w:val="00A23692"/>
    <w:rsid w:val="00A2462D"/>
    <w:rsid w:val="00A26996"/>
    <w:rsid w:val="00A351D0"/>
    <w:rsid w:val="00A47CFF"/>
    <w:rsid w:val="00A501C6"/>
    <w:rsid w:val="00A51748"/>
    <w:rsid w:val="00A524E0"/>
    <w:rsid w:val="00A548B4"/>
    <w:rsid w:val="00A55060"/>
    <w:rsid w:val="00A570D1"/>
    <w:rsid w:val="00A57534"/>
    <w:rsid w:val="00A6438F"/>
    <w:rsid w:val="00A72966"/>
    <w:rsid w:val="00A7585E"/>
    <w:rsid w:val="00A91142"/>
    <w:rsid w:val="00A93D8E"/>
    <w:rsid w:val="00AA229A"/>
    <w:rsid w:val="00AA31C5"/>
    <w:rsid w:val="00AB0F63"/>
    <w:rsid w:val="00AB314D"/>
    <w:rsid w:val="00AD1A2D"/>
    <w:rsid w:val="00AD3A77"/>
    <w:rsid w:val="00AE3125"/>
    <w:rsid w:val="00AE6A01"/>
    <w:rsid w:val="00AF33EE"/>
    <w:rsid w:val="00AF5D11"/>
    <w:rsid w:val="00B0291D"/>
    <w:rsid w:val="00B0496F"/>
    <w:rsid w:val="00B06406"/>
    <w:rsid w:val="00B16A6B"/>
    <w:rsid w:val="00B21F57"/>
    <w:rsid w:val="00B27545"/>
    <w:rsid w:val="00B3487D"/>
    <w:rsid w:val="00B42132"/>
    <w:rsid w:val="00B467DD"/>
    <w:rsid w:val="00B5002A"/>
    <w:rsid w:val="00B503F8"/>
    <w:rsid w:val="00B62676"/>
    <w:rsid w:val="00B65C4F"/>
    <w:rsid w:val="00B74A9C"/>
    <w:rsid w:val="00B75EFD"/>
    <w:rsid w:val="00B90A5C"/>
    <w:rsid w:val="00B9794F"/>
    <w:rsid w:val="00BA1B36"/>
    <w:rsid w:val="00BA715F"/>
    <w:rsid w:val="00BB21BA"/>
    <w:rsid w:val="00BB4790"/>
    <w:rsid w:val="00BB69CA"/>
    <w:rsid w:val="00BC45E9"/>
    <w:rsid w:val="00BC7EA8"/>
    <w:rsid w:val="00BD190D"/>
    <w:rsid w:val="00BE2372"/>
    <w:rsid w:val="00BF4B0D"/>
    <w:rsid w:val="00C0131B"/>
    <w:rsid w:val="00C13532"/>
    <w:rsid w:val="00C16A08"/>
    <w:rsid w:val="00C17D17"/>
    <w:rsid w:val="00C2235A"/>
    <w:rsid w:val="00C22E48"/>
    <w:rsid w:val="00C23E41"/>
    <w:rsid w:val="00C24AAF"/>
    <w:rsid w:val="00C32089"/>
    <w:rsid w:val="00C3535B"/>
    <w:rsid w:val="00C359D0"/>
    <w:rsid w:val="00C40D13"/>
    <w:rsid w:val="00C41275"/>
    <w:rsid w:val="00C44639"/>
    <w:rsid w:val="00C46DC0"/>
    <w:rsid w:val="00C56990"/>
    <w:rsid w:val="00C62017"/>
    <w:rsid w:val="00C72A7E"/>
    <w:rsid w:val="00C8082D"/>
    <w:rsid w:val="00C84A11"/>
    <w:rsid w:val="00CA1D59"/>
    <w:rsid w:val="00CB1569"/>
    <w:rsid w:val="00CB2220"/>
    <w:rsid w:val="00CB7637"/>
    <w:rsid w:val="00CC3112"/>
    <w:rsid w:val="00CF11BC"/>
    <w:rsid w:val="00CF327C"/>
    <w:rsid w:val="00CF7019"/>
    <w:rsid w:val="00D00254"/>
    <w:rsid w:val="00D03D4A"/>
    <w:rsid w:val="00D04749"/>
    <w:rsid w:val="00D142FA"/>
    <w:rsid w:val="00D36E3D"/>
    <w:rsid w:val="00D50B14"/>
    <w:rsid w:val="00D5495E"/>
    <w:rsid w:val="00D54CD4"/>
    <w:rsid w:val="00D60DE1"/>
    <w:rsid w:val="00D62B9D"/>
    <w:rsid w:val="00D7170C"/>
    <w:rsid w:val="00D738BA"/>
    <w:rsid w:val="00D753CE"/>
    <w:rsid w:val="00D804DF"/>
    <w:rsid w:val="00D85825"/>
    <w:rsid w:val="00D904EA"/>
    <w:rsid w:val="00DA381F"/>
    <w:rsid w:val="00DB1516"/>
    <w:rsid w:val="00DB2B1D"/>
    <w:rsid w:val="00DB464C"/>
    <w:rsid w:val="00DB7B40"/>
    <w:rsid w:val="00DC021E"/>
    <w:rsid w:val="00DC0A9C"/>
    <w:rsid w:val="00DC4446"/>
    <w:rsid w:val="00DD046D"/>
    <w:rsid w:val="00DD32A1"/>
    <w:rsid w:val="00DE1E24"/>
    <w:rsid w:val="00E33DED"/>
    <w:rsid w:val="00E41D65"/>
    <w:rsid w:val="00E47BF8"/>
    <w:rsid w:val="00E57A72"/>
    <w:rsid w:val="00E61A1F"/>
    <w:rsid w:val="00E71F42"/>
    <w:rsid w:val="00E77D26"/>
    <w:rsid w:val="00E804BA"/>
    <w:rsid w:val="00E81790"/>
    <w:rsid w:val="00E83586"/>
    <w:rsid w:val="00E91077"/>
    <w:rsid w:val="00E911E6"/>
    <w:rsid w:val="00E94F68"/>
    <w:rsid w:val="00E95907"/>
    <w:rsid w:val="00E96F0C"/>
    <w:rsid w:val="00EA6A05"/>
    <w:rsid w:val="00EB18FD"/>
    <w:rsid w:val="00EB5215"/>
    <w:rsid w:val="00EC4AC4"/>
    <w:rsid w:val="00EC5FD2"/>
    <w:rsid w:val="00EC7519"/>
    <w:rsid w:val="00EE31BA"/>
    <w:rsid w:val="00EE66CF"/>
    <w:rsid w:val="00EF101B"/>
    <w:rsid w:val="00EF3716"/>
    <w:rsid w:val="00EF560C"/>
    <w:rsid w:val="00EF5AD6"/>
    <w:rsid w:val="00EF7D2E"/>
    <w:rsid w:val="00F05DC1"/>
    <w:rsid w:val="00F067F5"/>
    <w:rsid w:val="00F068E6"/>
    <w:rsid w:val="00F1396B"/>
    <w:rsid w:val="00F23589"/>
    <w:rsid w:val="00F24013"/>
    <w:rsid w:val="00F325A9"/>
    <w:rsid w:val="00F3658F"/>
    <w:rsid w:val="00F37E83"/>
    <w:rsid w:val="00F451AE"/>
    <w:rsid w:val="00F5711D"/>
    <w:rsid w:val="00F6048E"/>
    <w:rsid w:val="00F62C30"/>
    <w:rsid w:val="00F65E89"/>
    <w:rsid w:val="00F7679D"/>
    <w:rsid w:val="00F85833"/>
    <w:rsid w:val="00F86E87"/>
    <w:rsid w:val="00F9673E"/>
    <w:rsid w:val="00F96811"/>
    <w:rsid w:val="00FB56FD"/>
    <w:rsid w:val="00FB62A2"/>
    <w:rsid w:val="00FC4751"/>
    <w:rsid w:val="00FC528D"/>
    <w:rsid w:val="00FC6577"/>
    <w:rsid w:val="00FE5023"/>
    <w:rsid w:val="00FE768A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7c110c92">
    <w:name w:val="c7 c110 c92"/>
    <w:basedOn w:val="a"/>
    <w:uiPriority w:val="99"/>
    <w:rsid w:val="002C2F82"/>
    <w:pPr>
      <w:spacing w:before="100" w:beforeAutospacing="1" w:after="100" w:afterAutospacing="1"/>
    </w:pPr>
  </w:style>
  <w:style w:type="character" w:customStyle="1" w:styleId="c6c41">
    <w:name w:val="c6 c41"/>
    <w:basedOn w:val="a0"/>
    <w:uiPriority w:val="99"/>
    <w:rsid w:val="002C2F8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22857"/>
  </w:style>
  <w:style w:type="paragraph" w:styleId="ac">
    <w:name w:val="Title"/>
    <w:basedOn w:val="a"/>
    <w:next w:val="a"/>
    <w:link w:val="ad"/>
    <w:uiPriority w:val="10"/>
    <w:qFormat/>
    <w:rsid w:val="00B06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06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e">
    <w:name w:val="Table Grid"/>
    <w:basedOn w:val="a1"/>
    <w:uiPriority w:val="59"/>
    <w:rsid w:val="00CF7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c108">
    <w:name w:val="c22 c108"/>
    <w:basedOn w:val="a"/>
    <w:uiPriority w:val="99"/>
    <w:rsid w:val="00EF3716"/>
    <w:pPr>
      <w:spacing w:before="100" w:beforeAutospacing="1" w:after="100" w:afterAutospacing="1"/>
    </w:pPr>
  </w:style>
  <w:style w:type="character" w:customStyle="1" w:styleId="c41c6">
    <w:name w:val="c41 c6"/>
    <w:basedOn w:val="a0"/>
    <w:uiPriority w:val="99"/>
    <w:rsid w:val="00EF37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geotest.nm.ru" TargetMode="External"/><Relationship Id="rId13" Type="http://schemas.openxmlformats.org/officeDocument/2006/relationships/hyperlink" Target="http://infourok.ru/go.html?href=http%3A%2F%2Fgeotest.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geographer.ru" TargetMode="External"/><Relationship Id="rId12" Type="http://schemas.openxmlformats.org/officeDocument/2006/relationships/hyperlink" Target="http://infourok.ru/go.html?href=http%3A%2F%2Fgeo.metod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testpad.com/ru-ru/Category/Geography-GIA-35/Defaul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geo2000.nm.ru" TargetMode="External"/><Relationship Id="rId11" Type="http://schemas.openxmlformats.org/officeDocument/2006/relationships/hyperlink" Target="http://infourok.ru/go.html?href=http%3A%2F%2Fletopi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letopisi.ru" TargetMode="External"/><Relationship Id="rId10" Type="http://schemas.openxmlformats.org/officeDocument/2006/relationships/hyperlink" Target="http://infourok.ru/go.html?href=http%3A%2F%2Fwww.fip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ege.edu.ru" TargetMode="External"/><Relationship Id="rId14" Type="http://schemas.openxmlformats.org/officeDocument/2006/relationships/hyperlink" Target="http://infourok.ru/go.html?href=http%3A%2F%2F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3C9A-F3EE-4018-9A46-8A951B8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1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07</cp:revision>
  <cp:lastPrinted>2015-10-16T09:46:00Z</cp:lastPrinted>
  <dcterms:created xsi:type="dcterms:W3CDTF">2012-08-25T17:49:00Z</dcterms:created>
  <dcterms:modified xsi:type="dcterms:W3CDTF">2016-02-12T09:23:00Z</dcterms:modified>
</cp:coreProperties>
</file>